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EB" w:rsidRDefault="00AE53EB" w:rsidP="00AE5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</w:t>
      </w:r>
      <w:r w:rsidR="006738CA">
        <w:rPr>
          <w:rFonts w:ascii="Times New Roman" w:hAnsi="Times New Roman" w:cs="Times New Roman"/>
          <w:b/>
          <w:sz w:val="28"/>
          <w:szCs w:val="28"/>
        </w:rPr>
        <w:t>, обеспечивающих реализацию Адаптированной образовательной программы ДОО</w:t>
      </w:r>
      <w:r w:rsidRPr="00992BC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D71EC">
        <w:rPr>
          <w:rFonts w:ascii="Times New Roman" w:hAnsi="Times New Roman" w:cs="Times New Roman"/>
          <w:b/>
          <w:sz w:val="28"/>
          <w:szCs w:val="28"/>
        </w:rPr>
        <w:t>январь</w:t>
      </w:r>
      <w:r w:rsidR="00C240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D71EC">
        <w:rPr>
          <w:rFonts w:ascii="Times New Roman" w:hAnsi="Times New Roman" w:cs="Times New Roman"/>
          <w:b/>
          <w:sz w:val="28"/>
          <w:szCs w:val="28"/>
        </w:rPr>
        <w:t>1</w:t>
      </w:r>
      <w:r w:rsidRPr="00FA04D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f4"/>
        <w:tblW w:w="15431" w:type="dxa"/>
        <w:tblInd w:w="-459" w:type="dxa"/>
        <w:tblLayout w:type="fixed"/>
        <w:tblLook w:val="04A0"/>
      </w:tblPr>
      <w:tblGrid>
        <w:gridCol w:w="567"/>
        <w:gridCol w:w="1588"/>
        <w:gridCol w:w="1814"/>
        <w:gridCol w:w="2439"/>
        <w:gridCol w:w="1193"/>
        <w:gridCol w:w="1993"/>
        <w:gridCol w:w="2617"/>
        <w:gridCol w:w="1114"/>
        <w:gridCol w:w="1114"/>
        <w:gridCol w:w="992"/>
      </w:tblGrid>
      <w:tr w:rsidR="00AE53EB" w:rsidRPr="00874CAD" w:rsidTr="007953D5">
        <w:tc>
          <w:tcPr>
            <w:tcW w:w="567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№ п/п</w:t>
            </w:r>
          </w:p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814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439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193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93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617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14" w:type="dxa"/>
          </w:tcPr>
          <w:p w:rsidR="00AE53EB" w:rsidRPr="00AE53EB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3EB"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1114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2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AE53EB" w:rsidRPr="00874CAD" w:rsidTr="007953D5">
        <w:tc>
          <w:tcPr>
            <w:tcW w:w="567" w:type="dxa"/>
          </w:tcPr>
          <w:p w:rsidR="00AE53EB" w:rsidRPr="00874CAD" w:rsidRDefault="00AE53EB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5E46" w:rsidRDefault="006B5E46" w:rsidP="006B5E46">
            <w:pPr>
              <w:pStyle w:val="23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proofErr w:type="spellStart"/>
            <w:r w:rsidRPr="00C42ACB">
              <w:t>Алимова</w:t>
            </w:r>
            <w:proofErr w:type="spellEnd"/>
            <w:r w:rsidRPr="00C42ACB">
              <w:rPr>
                <w:lang w:val="ru-RU"/>
              </w:rPr>
              <w:t xml:space="preserve"> </w:t>
            </w:r>
          </w:p>
          <w:p w:rsidR="006B5E46" w:rsidRPr="00C42ACB" w:rsidRDefault="006B5E46" w:rsidP="006B5E46">
            <w:pPr>
              <w:pStyle w:val="23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proofErr w:type="spellStart"/>
            <w:r w:rsidRPr="00C42ACB">
              <w:t>Елена</w:t>
            </w:r>
            <w:proofErr w:type="spellEnd"/>
            <w:r w:rsidRPr="00C42ACB">
              <w:t xml:space="preserve"> </w:t>
            </w:r>
            <w:proofErr w:type="spellStart"/>
            <w:r w:rsidRPr="00C42ACB">
              <w:t>Викторовна</w:t>
            </w:r>
            <w:proofErr w:type="spellEnd"/>
          </w:p>
          <w:p w:rsidR="00AE53EB" w:rsidRPr="00874CAD" w:rsidRDefault="00AE53EB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E53EB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AE53EB" w:rsidRPr="00874CAD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AE53EB" w:rsidRPr="00874CAD" w:rsidRDefault="00AE53EB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AE53EB" w:rsidRPr="00874CAD" w:rsidRDefault="00AE53EB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AE53EB" w:rsidRPr="006B5E46" w:rsidRDefault="006B5E46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B5E46">
              <w:rPr>
                <w:sz w:val="24"/>
                <w:szCs w:val="24"/>
              </w:rPr>
              <w:t>Среднее специальное, Педагогическое училище № 7 г. Москва, квалификация «Воспитатель детского сада», специальность «Дошкольное воспитание», 1991</w:t>
            </w:r>
          </w:p>
        </w:tc>
        <w:tc>
          <w:tcPr>
            <w:tcW w:w="2617" w:type="dxa"/>
          </w:tcPr>
          <w:p w:rsidR="00D01B38" w:rsidRDefault="00C2408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AE53EB" w:rsidRPr="00874CAD" w:rsidRDefault="00C2408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AE53EB" w:rsidRPr="00874CAD" w:rsidRDefault="00D01B38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AE53EB" w:rsidRPr="001A3C9B" w:rsidRDefault="00626E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A3C9B"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53EB" w:rsidRPr="001A3C9B" w:rsidRDefault="00626E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A3C9B"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Алексеева Елена Васильевна</w:t>
            </w:r>
          </w:p>
          <w:p w:rsidR="00EE7563" w:rsidRPr="00C42ACB" w:rsidRDefault="00EE7563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1814" w:type="dxa"/>
          </w:tcPr>
          <w:p w:rsidR="00EE7563" w:rsidRDefault="00EE7563" w:rsidP="00EE7563">
            <w:pPr>
              <w:pStyle w:val="23"/>
              <w:shd w:val="clear" w:color="auto" w:fill="auto"/>
              <w:spacing w:line="240" w:lineRule="auto"/>
              <w:ind w:right="-108"/>
              <w:rPr>
                <w:lang w:val="ru-RU"/>
              </w:rPr>
            </w:pPr>
            <w:proofErr w:type="spellStart"/>
            <w:r>
              <w:t>В</w:t>
            </w:r>
            <w:r w:rsidRPr="00874CAD">
              <w:t>оспитатель</w:t>
            </w:r>
            <w:proofErr w:type="spellEnd"/>
          </w:p>
        </w:tc>
        <w:tc>
          <w:tcPr>
            <w:tcW w:w="2439" w:type="dxa"/>
          </w:tcPr>
          <w:p w:rsidR="00EE7563" w:rsidRPr="00874CAD" w:rsidRDefault="00EE7563" w:rsidP="00EE7563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речевое развитие,</w:t>
            </w:r>
          </w:p>
          <w:p w:rsidR="00EE7563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EE7563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EE7563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EE75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Pr="006B5E46" w:rsidRDefault="00EE7563" w:rsidP="00EE7563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663864">
              <w:rPr>
                <w:rFonts w:cs="Times New Roman"/>
                <w:sz w:val="24"/>
                <w:szCs w:val="24"/>
              </w:rPr>
              <w:t>Армавирская государственная педагогическая академия, квалификация</w:t>
            </w:r>
            <w:r>
              <w:rPr>
                <w:rFonts w:cs="Times New Roman"/>
                <w:sz w:val="24"/>
                <w:szCs w:val="24"/>
              </w:rPr>
              <w:t xml:space="preserve"> «Преподаватель дошкольной педагогики и </w:t>
            </w:r>
            <w:r>
              <w:rPr>
                <w:rFonts w:cs="Times New Roman"/>
                <w:sz w:val="24"/>
                <w:szCs w:val="24"/>
              </w:rPr>
              <w:lastRenderedPageBreak/>
              <w:t>психологии и педагог дефектолог с детьми дошкольного возраста с отклонениями в развитии», специальность «Дошкольная педагогика и психология» с дополнительной специальностью «Специальная дошкольная педагогика и психология», 2011</w:t>
            </w:r>
          </w:p>
        </w:tc>
        <w:tc>
          <w:tcPr>
            <w:tcW w:w="2617" w:type="dxa"/>
          </w:tcPr>
          <w:p w:rsidR="00EE7563" w:rsidRDefault="00122246" w:rsidP="00EE75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вгуст,</w:t>
            </w:r>
            <w:r w:rsidR="00C65633">
              <w:rPr>
                <w:rFonts w:cs="Times New Roman"/>
                <w:sz w:val="24"/>
                <w:szCs w:val="24"/>
              </w:rPr>
              <w:t xml:space="preserve"> 2018</w:t>
            </w:r>
          </w:p>
          <w:p w:rsidR="00C65633" w:rsidRDefault="00C65633" w:rsidP="00C656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  <w:p w:rsidR="00EE7563" w:rsidRDefault="00EE7563" w:rsidP="00EE75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E7563" w:rsidRPr="00C42ACB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EE7563" w:rsidRPr="001A3C9B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A3C9B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E7563" w:rsidRPr="001A3C9B" w:rsidRDefault="009965E1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A3C9B">
              <w:rPr>
                <w:rFonts w:cs="Times New Roman"/>
                <w:sz w:val="24"/>
                <w:szCs w:val="24"/>
              </w:rPr>
              <w:t>1</w:t>
            </w:r>
            <w:r w:rsidR="006E533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874CAD" w:rsidRDefault="00EE7563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Битюкова Анастасия Александровна</w:t>
            </w:r>
          </w:p>
        </w:tc>
        <w:tc>
          <w:tcPr>
            <w:tcW w:w="18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439" w:type="dxa"/>
          </w:tcPr>
          <w:p w:rsidR="00EE7563" w:rsidRPr="00874CAD" w:rsidRDefault="00EE7563" w:rsidP="001A7E0F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1A7E0F" w:rsidRDefault="00EE7563" w:rsidP="006F3DE9">
            <w:pPr>
              <w:pStyle w:val="ab"/>
              <w:numPr>
                <w:ilvl w:val="0"/>
                <w:numId w:val="6"/>
              </w:numPr>
              <w:ind w:left="318"/>
              <w:rPr>
                <w:rFonts w:cs="Times New Roman"/>
                <w:b/>
                <w:sz w:val="24"/>
                <w:szCs w:val="24"/>
              </w:rPr>
            </w:pPr>
            <w:r w:rsidRPr="001A7E0F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1A7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EE7563" w:rsidRPr="00874CAD" w:rsidRDefault="00EE7563" w:rsidP="001A7E0F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650C2">
              <w:rPr>
                <w:rFonts w:cs="Times New Roman"/>
                <w:sz w:val="24"/>
                <w:szCs w:val="24"/>
              </w:rPr>
              <w:t>Дальневосточная государственная академия 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, квалификация «Специалист по адаптивной физической культуре», специальность «Физическая культура для лиц </w:t>
            </w:r>
            <w:r>
              <w:rPr>
                <w:rFonts w:cs="Times New Roman"/>
                <w:sz w:val="24"/>
                <w:szCs w:val="24"/>
              </w:rPr>
              <w:lastRenderedPageBreak/>
              <w:t>с отклонениями в состоянии здоровья (адаптивная физическая культура)», 2004</w:t>
            </w:r>
          </w:p>
        </w:tc>
        <w:tc>
          <w:tcPr>
            <w:tcW w:w="2617" w:type="dxa"/>
          </w:tcPr>
          <w:p w:rsidR="00C2408F" w:rsidRDefault="00C2408F" w:rsidP="00C240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ябрь, 2019</w:t>
            </w:r>
          </w:p>
          <w:p w:rsidR="00EE7563" w:rsidRPr="00874CAD" w:rsidRDefault="00C2408F" w:rsidP="00C240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EE7563" w:rsidRPr="00C01899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899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7563" w:rsidRPr="00C01899" w:rsidRDefault="006E533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874CAD" w:rsidRDefault="00EE7563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Власова Екатерина Сергеевна</w:t>
            </w:r>
          </w:p>
        </w:tc>
        <w:tc>
          <w:tcPr>
            <w:tcW w:w="1814" w:type="dxa"/>
          </w:tcPr>
          <w:p w:rsidR="00EE7563" w:rsidRPr="00874CAD" w:rsidRDefault="00EE7563" w:rsidP="00FA0327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39" w:type="dxa"/>
          </w:tcPr>
          <w:p w:rsidR="00EE7563" w:rsidRPr="00AB38DF" w:rsidRDefault="00EE7563" w:rsidP="00AB38DF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sz w:val="22"/>
                <w:szCs w:val="28"/>
              </w:rPr>
            </w:pPr>
            <w:r w:rsidRPr="00AB38DF">
              <w:rPr>
                <w:rFonts w:cs="Times New Roman"/>
                <w:sz w:val="24"/>
                <w:szCs w:val="24"/>
              </w:rPr>
              <w:t xml:space="preserve">Коррекционно-образовательная деятельность по формированию </w:t>
            </w:r>
            <w:r w:rsidRPr="00AB38DF">
              <w:rPr>
                <w:sz w:val="22"/>
                <w:szCs w:val="28"/>
              </w:rPr>
              <w:t>лексико-грамматических средств языка и связной речи</w:t>
            </w:r>
          </w:p>
          <w:p w:rsidR="00EE7563" w:rsidRDefault="00EE7563" w:rsidP="00FA0327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ка к обучению грамоте</w:t>
            </w:r>
          </w:p>
          <w:p w:rsidR="00EE7563" w:rsidRPr="00C52DAA" w:rsidRDefault="00EE7563" w:rsidP="00FA0327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ррекция нарушений фонетической стороны речи.</w:t>
            </w:r>
          </w:p>
          <w:p w:rsidR="00EE7563" w:rsidRPr="00F07955" w:rsidRDefault="00EE7563" w:rsidP="00F07955">
            <w:pPr>
              <w:tabs>
                <w:tab w:val="left" w:pos="480"/>
              </w:tabs>
              <w:ind w:left="-108"/>
              <w:jc w:val="both"/>
              <w:rPr>
                <w:szCs w:val="28"/>
              </w:rPr>
            </w:pP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F5318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EE7563" w:rsidRPr="00874CAD" w:rsidRDefault="00EE7563" w:rsidP="00F5318A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4136F">
              <w:rPr>
                <w:rFonts w:cs="Times New Roman"/>
                <w:sz w:val="24"/>
                <w:szCs w:val="24"/>
              </w:rPr>
              <w:t>Кубанский государственный университет, квалификация «Учитель-логопед», специальность  «Логопедия», 2005</w:t>
            </w:r>
          </w:p>
        </w:tc>
        <w:tc>
          <w:tcPr>
            <w:tcW w:w="2617" w:type="dxa"/>
          </w:tcPr>
          <w:p w:rsidR="00EE7563" w:rsidRDefault="00C01899" w:rsidP="00F531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, 2018</w:t>
            </w:r>
          </w:p>
          <w:p w:rsidR="00EE7563" w:rsidRPr="00874CAD" w:rsidRDefault="00C01899" w:rsidP="00F531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банский техникум экономики и недвижимости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EE7563" w:rsidRPr="00C01899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899"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7563" w:rsidRPr="00C01899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899"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Гальченко Елена Николаевна</w:t>
            </w: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39" w:type="dxa"/>
          </w:tcPr>
          <w:p w:rsidR="00EE7563" w:rsidRPr="00AB38DF" w:rsidRDefault="00EE7563" w:rsidP="00A43518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sz w:val="22"/>
                <w:szCs w:val="28"/>
              </w:rPr>
            </w:pPr>
            <w:r w:rsidRPr="00AB38DF">
              <w:rPr>
                <w:rFonts w:cs="Times New Roman"/>
                <w:sz w:val="24"/>
                <w:szCs w:val="24"/>
              </w:rPr>
              <w:t xml:space="preserve">Коррекционно-образовательная деятельность по формированию </w:t>
            </w:r>
            <w:r w:rsidRPr="00AB38DF">
              <w:rPr>
                <w:sz w:val="22"/>
                <w:szCs w:val="28"/>
              </w:rPr>
              <w:t>лексико-грамматических средств языка и связной речи</w:t>
            </w:r>
          </w:p>
          <w:p w:rsidR="00EE7563" w:rsidRDefault="00EE7563" w:rsidP="00A43518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ка к обучению грамоте</w:t>
            </w:r>
          </w:p>
          <w:p w:rsidR="00EE7563" w:rsidRPr="00A43518" w:rsidRDefault="00EE7563" w:rsidP="00A43518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оррекция нарушений </w:t>
            </w:r>
            <w:r>
              <w:rPr>
                <w:sz w:val="22"/>
                <w:szCs w:val="28"/>
              </w:rPr>
              <w:lastRenderedPageBreak/>
              <w:t>фонетической стороны речи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A435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EE7563" w:rsidRPr="00404FBF" w:rsidRDefault="00EE7563" w:rsidP="00A435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4FBF">
              <w:rPr>
                <w:rFonts w:cs="Times New Roman"/>
                <w:sz w:val="24"/>
                <w:szCs w:val="24"/>
              </w:rPr>
              <w:t>Кубанский государственный педагогический университет</w:t>
            </w:r>
            <w:r>
              <w:rPr>
                <w:rFonts w:cs="Times New Roman"/>
                <w:sz w:val="24"/>
                <w:szCs w:val="24"/>
              </w:rPr>
              <w:t>, квалификация «Химик, преподаватель», специальность «Химия»,</w:t>
            </w:r>
          </w:p>
          <w:p w:rsidR="00EE7563" w:rsidRPr="00874CAD" w:rsidRDefault="00EE7563" w:rsidP="00A4351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04FBF">
              <w:rPr>
                <w:rFonts w:cs="Times New Roman"/>
                <w:b/>
                <w:sz w:val="24"/>
                <w:szCs w:val="24"/>
              </w:rPr>
              <w:t xml:space="preserve">Институт подготовки и </w:t>
            </w:r>
            <w:r w:rsidRPr="00404FBF">
              <w:rPr>
                <w:rFonts w:cs="Times New Roman"/>
                <w:b/>
                <w:sz w:val="24"/>
                <w:szCs w:val="24"/>
              </w:rPr>
              <w:lastRenderedPageBreak/>
              <w:t>переподготовки кадров</w:t>
            </w:r>
            <w:r w:rsidRPr="00535D4B">
              <w:rPr>
                <w:rFonts w:cs="Times New Roman"/>
                <w:sz w:val="24"/>
                <w:szCs w:val="24"/>
              </w:rPr>
              <w:t xml:space="preserve"> краснодарского экспериментального центра развития образования,</w:t>
            </w:r>
            <w:r>
              <w:rPr>
                <w:rFonts w:cs="Times New Roman"/>
                <w:sz w:val="24"/>
                <w:szCs w:val="24"/>
              </w:rPr>
              <w:t xml:space="preserve"> специальность «Учитель-логопед дошкольных, школьных и медицинских учреждений», 1995</w:t>
            </w:r>
          </w:p>
        </w:tc>
        <w:tc>
          <w:tcPr>
            <w:tcW w:w="2617" w:type="dxa"/>
          </w:tcPr>
          <w:p w:rsidR="00DF0C34" w:rsidRDefault="00DF0C34" w:rsidP="00DF0C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ябрь, 2019</w:t>
            </w:r>
          </w:p>
          <w:p w:rsidR="00EE7563" w:rsidRPr="00874CAD" w:rsidRDefault="00DF0C34" w:rsidP="00DF0C34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B43CF2" w:rsidRDefault="008E6BF6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EE7563" w:rsidRPr="009A16B0" w:rsidRDefault="009A16B0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16B0">
              <w:rPr>
                <w:rFonts w:cs="Times New Roman"/>
                <w:sz w:val="24"/>
                <w:szCs w:val="24"/>
              </w:rPr>
              <w:t>4</w:t>
            </w:r>
            <w:r w:rsidR="00F86B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7563" w:rsidRPr="009A16B0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Глущенко Анна Васильевна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Воспитател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EE7563" w:rsidRPr="00874CAD" w:rsidRDefault="00EE7563" w:rsidP="00D51CA4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D51CA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D51CA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D51CA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D51CA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743A23" w:rsidRDefault="00EE7563" w:rsidP="00D51CA4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D51C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Pr="00874CAD" w:rsidRDefault="00EE7563" w:rsidP="00D51CA4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D63A0">
              <w:rPr>
                <w:rFonts w:cs="Times New Roman"/>
                <w:sz w:val="24"/>
                <w:szCs w:val="24"/>
              </w:rPr>
              <w:t>Ростовский государственный педагогический университет, квалификация «Педагог-логопед», специальность «Логопедия», 1996</w:t>
            </w:r>
          </w:p>
        </w:tc>
        <w:tc>
          <w:tcPr>
            <w:tcW w:w="2617" w:type="dxa"/>
          </w:tcPr>
          <w:p w:rsidR="00750469" w:rsidRDefault="00750469" w:rsidP="007504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EE7563" w:rsidRPr="00874CAD" w:rsidRDefault="00750469" w:rsidP="007504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F36D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E7563" w:rsidRPr="00483E9C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83E9C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7563" w:rsidRPr="00483E9C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83E9C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Ефременко Наталья </w:t>
            </w:r>
            <w:r w:rsidRPr="00C42ACB">
              <w:rPr>
                <w:rFonts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2439" w:type="dxa"/>
          </w:tcPr>
          <w:p w:rsidR="00EE7563" w:rsidRPr="00AB38DF" w:rsidRDefault="00EE7563" w:rsidP="00FA0327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sz w:val="22"/>
                <w:szCs w:val="28"/>
              </w:rPr>
            </w:pPr>
            <w:r w:rsidRPr="00AB38DF">
              <w:rPr>
                <w:rFonts w:cs="Times New Roman"/>
                <w:sz w:val="24"/>
                <w:szCs w:val="24"/>
              </w:rPr>
              <w:t xml:space="preserve">Коррекционно-образовательная </w:t>
            </w:r>
            <w:r w:rsidRPr="00AB38DF">
              <w:rPr>
                <w:rFonts w:cs="Times New Roman"/>
                <w:sz w:val="24"/>
                <w:szCs w:val="24"/>
              </w:rPr>
              <w:lastRenderedPageBreak/>
              <w:t xml:space="preserve">деятельность по формированию </w:t>
            </w:r>
            <w:r w:rsidRPr="00AB38DF">
              <w:rPr>
                <w:sz w:val="22"/>
                <w:szCs w:val="28"/>
              </w:rPr>
              <w:t>лексико-грамматических средств языка и связной речи</w:t>
            </w:r>
          </w:p>
          <w:p w:rsidR="00EE7563" w:rsidRDefault="00EE7563" w:rsidP="00FA0327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ка к обучению грамоте</w:t>
            </w:r>
          </w:p>
          <w:p w:rsidR="00EE7563" w:rsidRPr="00874CAD" w:rsidRDefault="00EE7563" w:rsidP="00FA032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2"/>
                <w:szCs w:val="28"/>
              </w:rPr>
              <w:t>коррекция нарушений фонетической стороны речи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FA032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EE7563" w:rsidRPr="00874CAD" w:rsidRDefault="00EE7563" w:rsidP="00FA0327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A6FE8">
              <w:rPr>
                <w:rFonts w:cs="Times New Roman"/>
                <w:sz w:val="24"/>
                <w:szCs w:val="24"/>
              </w:rPr>
              <w:t xml:space="preserve">Московский </w:t>
            </w:r>
            <w:r w:rsidRPr="004A6FE8">
              <w:rPr>
                <w:rFonts w:cs="Times New Roman"/>
                <w:sz w:val="24"/>
                <w:szCs w:val="24"/>
              </w:rPr>
              <w:lastRenderedPageBreak/>
              <w:t>государственный открытый педагогический институт, квалификация «Учитель-логопед», специальность «Дефектология»</w:t>
            </w:r>
            <w:r>
              <w:rPr>
                <w:rFonts w:cs="Times New Roman"/>
                <w:sz w:val="24"/>
                <w:szCs w:val="24"/>
              </w:rPr>
              <w:t>, 1994</w:t>
            </w:r>
          </w:p>
        </w:tc>
        <w:tc>
          <w:tcPr>
            <w:tcW w:w="2617" w:type="dxa"/>
          </w:tcPr>
          <w:p w:rsidR="00071759" w:rsidRDefault="00071759" w:rsidP="000717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ябрь, 2019</w:t>
            </w:r>
          </w:p>
          <w:p w:rsidR="00EE7563" w:rsidRPr="00874CAD" w:rsidRDefault="00071759" w:rsidP="000717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Центр </w:t>
            </w:r>
            <w:r>
              <w:rPr>
                <w:rFonts w:cs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14" w:type="dxa"/>
          </w:tcPr>
          <w:p w:rsidR="00EE7563" w:rsidRPr="0064227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4227D">
              <w:rPr>
                <w:rFonts w:cs="Times New Roman"/>
                <w:sz w:val="24"/>
                <w:szCs w:val="24"/>
              </w:rPr>
              <w:t>4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7563" w:rsidRPr="0064227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4227D">
              <w:rPr>
                <w:rFonts w:cs="Times New Roman"/>
                <w:sz w:val="24"/>
                <w:szCs w:val="24"/>
              </w:rPr>
              <w:t>4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Конова Виктория Валерьевна</w:t>
            </w:r>
          </w:p>
        </w:tc>
        <w:tc>
          <w:tcPr>
            <w:tcW w:w="1814" w:type="dxa"/>
          </w:tcPr>
          <w:p w:rsidR="00EE7563" w:rsidRPr="00C42ACB" w:rsidRDefault="00EE7563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EE7563" w:rsidRPr="00874CAD" w:rsidRDefault="00EE7563" w:rsidP="00586971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Pr="00586971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874CAD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  <w:p w:rsidR="00EE7563" w:rsidRPr="00874CAD" w:rsidRDefault="00EE7563" w:rsidP="005869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5869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Pr="00874CAD" w:rsidRDefault="00EE7563" w:rsidP="00586971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610FF">
              <w:rPr>
                <w:rFonts w:cs="Times New Roman"/>
                <w:sz w:val="24"/>
                <w:szCs w:val="24"/>
              </w:rPr>
              <w:t>Московский институт права, квалификация «Психолог. Преподаватель психологии», специальность «Психология», 2014</w:t>
            </w:r>
          </w:p>
        </w:tc>
        <w:tc>
          <w:tcPr>
            <w:tcW w:w="2617" w:type="dxa"/>
          </w:tcPr>
          <w:p w:rsidR="00EE7563" w:rsidRDefault="00EC40EF" w:rsidP="00586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</w:t>
            </w:r>
          </w:p>
          <w:p w:rsidR="00EC40EF" w:rsidRPr="00874CAD" w:rsidRDefault="00EC40EF" w:rsidP="00586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A81ED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EE7563" w:rsidRPr="0064227D" w:rsidRDefault="00EE7563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27D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7563" w:rsidRPr="0064227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4227D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Мартыненко Светлана Федоро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EF3A77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</w:t>
            </w: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коммуникативное развитие,</w:t>
            </w:r>
          </w:p>
          <w:p w:rsidR="006D19AA" w:rsidRPr="00874CAD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874CAD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уапсинский социально-педагогический колледж, </w:t>
            </w:r>
            <w:r>
              <w:rPr>
                <w:rFonts w:cs="Times New Roman"/>
                <w:sz w:val="24"/>
                <w:szCs w:val="24"/>
              </w:rPr>
              <w:lastRenderedPageBreak/>
              <w:t>квалификация «Учитель начальных классов», специальность «Преподавание в начальных классах», 2002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6D19AA" w:rsidRPr="00874CAD" w:rsidRDefault="006855AC" w:rsidP="006855AC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397679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679"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19AA" w:rsidRPr="00397679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97679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Михайлова Валентина Николае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C42ACB">
              <w:rPr>
                <w:rFonts w:cs="Times New Roman"/>
                <w:sz w:val="24"/>
                <w:szCs w:val="24"/>
              </w:rPr>
              <w:t>ед</w:t>
            </w:r>
            <w:r>
              <w:rPr>
                <w:rFonts w:cs="Times New Roman"/>
                <w:sz w:val="24"/>
                <w:szCs w:val="24"/>
              </w:rPr>
              <w:t>агогический класс при средней общеобразовательной школе № 54 г.Краснодара, квалификация «Воспитатель детского сада», 1989</w:t>
            </w:r>
          </w:p>
        </w:tc>
        <w:tc>
          <w:tcPr>
            <w:tcW w:w="2617" w:type="dxa"/>
          </w:tcPr>
          <w:p w:rsidR="006D19AA" w:rsidRPr="0097465E" w:rsidRDefault="0097465E" w:rsidP="00903FDF">
            <w:pPr>
              <w:pStyle w:val="aa"/>
              <w:jc w:val="center"/>
              <w:rPr>
                <w:sz w:val="24"/>
                <w:szCs w:val="24"/>
              </w:rPr>
            </w:pPr>
            <w:r w:rsidRPr="0097465E">
              <w:rPr>
                <w:sz w:val="24"/>
                <w:szCs w:val="24"/>
              </w:rPr>
              <w:t>Май, 2020,</w:t>
            </w:r>
          </w:p>
          <w:p w:rsidR="0097465E" w:rsidRPr="00874CAD" w:rsidRDefault="0097465E" w:rsidP="00903FDF">
            <w:pPr>
              <w:pStyle w:val="aa"/>
              <w:jc w:val="center"/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402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397679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679">
              <w:rPr>
                <w:rFonts w:cs="Times New Roman"/>
                <w:sz w:val="24"/>
                <w:szCs w:val="24"/>
              </w:rPr>
              <w:t>4</w:t>
            </w:r>
            <w:r w:rsidR="00F86B7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19AA" w:rsidRPr="00397679" w:rsidRDefault="003027E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зи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814" w:type="dxa"/>
          </w:tcPr>
          <w:p w:rsidR="006D19AA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</w:tcPr>
          <w:p w:rsidR="006D19AA" w:rsidRPr="0028084C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28084C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C3CFC" w:rsidRDefault="006D19AA" w:rsidP="008C3CF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28084C">
              <w:rPr>
                <w:rFonts w:cs="Times New Roman"/>
                <w:i/>
                <w:sz w:val="24"/>
                <w:szCs w:val="24"/>
              </w:rPr>
              <w:t xml:space="preserve">художественно-эстетическое </w:t>
            </w:r>
            <w:r w:rsidRPr="0028084C">
              <w:rPr>
                <w:rFonts w:cs="Times New Roman"/>
                <w:i/>
                <w:sz w:val="24"/>
                <w:szCs w:val="24"/>
              </w:rPr>
              <w:lastRenderedPageBreak/>
              <w:t>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8C3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лды-Курга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зыкальное училище им. К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йсеи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6D19AA" w:rsidRPr="00874CAD" w:rsidRDefault="006D19AA" w:rsidP="008C3CFC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алификация «Преподаватель, концертмейстер», специальность «Фортепиано», 1989</w:t>
            </w:r>
          </w:p>
        </w:tc>
        <w:tc>
          <w:tcPr>
            <w:tcW w:w="2617" w:type="dxa"/>
          </w:tcPr>
          <w:p w:rsidR="006D19AA" w:rsidRDefault="006D19AA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ентябрь, 2018</w:t>
            </w:r>
          </w:p>
          <w:p w:rsidR="006D19AA" w:rsidRPr="00874CAD" w:rsidRDefault="006D19AA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сонал-Ресурс</w:t>
            </w:r>
          </w:p>
        </w:tc>
        <w:tc>
          <w:tcPr>
            <w:tcW w:w="1114" w:type="dxa"/>
          </w:tcPr>
          <w:p w:rsidR="006D19AA" w:rsidRPr="00874CAD" w:rsidRDefault="00761D1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850297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297"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9AA" w:rsidRPr="00850297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50297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Пасечник Светлана Аркадье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39" w:type="dxa"/>
          </w:tcPr>
          <w:p w:rsidR="006D19AA" w:rsidRPr="00AB38DF" w:rsidRDefault="006D19AA" w:rsidP="00517C4C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sz w:val="22"/>
                <w:szCs w:val="28"/>
              </w:rPr>
            </w:pPr>
            <w:r w:rsidRPr="00AB38DF">
              <w:rPr>
                <w:rFonts w:cs="Times New Roman"/>
                <w:sz w:val="24"/>
                <w:szCs w:val="24"/>
              </w:rPr>
              <w:t xml:space="preserve">Коррекционно-образовательная деятельность по формированию </w:t>
            </w:r>
            <w:r w:rsidRPr="00AB38DF">
              <w:rPr>
                <w:sz w:val="22"/>
                <w:szCs w:val="28"/>
              </w:rPr>
              <w:t>лексико-грамматических средств языка и связной речи</w:t>
            </w:r>
          </w:p>
          <w:p w:rsidR="006D19AA" w:rsidRDefault="006D19AA" w:rsidP="00517C4C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ка к обучению грамоте</w:t>
            </w:r>
          </w:p>
          <w:p w:rsidR="006D19AA" w:rsidRPr="00517C4C" w:rsidRDefault="006D19AA" w:rsidP="00517C4C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4"/>
                <w:szCs w:val="24"/>
              </w:rPr>
            </w:pPr>
            <w:r w:rsidRPr="00517C4C">
              <w:rPr>
                <w:sz w:val="24"/>
                <w:szCs w:val="24"/>
              </w:rPr>
              <w:t>коррекция нарушений фонетической стороны речи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277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6D19AA" w:rsidRPr="00874CAD" w:rsidRDefault="006D19AA" w:rsidP="00277B1B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нский государственный педагогический институт им А.М.Горького, квалификация «Учитель и логопед вспомогательной школы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школьных учреждений», специальность «Дефектология», 1990</w:t>
            </w:r>
          </w:p>
        </w:tc>
        <w:tc>
          <w:tcPr>
            <w:tcW w:w="2617" w:type="dxa"/>
          </w:tcPr>
          <w:p w:rsidR="006D19AA" w:rsidRDefault="006D19AA" w:rsidP="001272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6D19AA" w:rsidRPr="00874CAD" w:rsidRDefault="006D19AA" w:rsidP="001272D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0A6AA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2</w:t>
            </w:r>
            <w:r w:rsidR="0086363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19AA" w:rsidRPr="000A6AA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2</w:t>
            </w:r>
            <w:r w:rsidR="00863634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Плетнева 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39" w:type="dxa"/>
          </w:tcPr>
          <w:p w:rsidR="006D19AA" w:rsidRPr="00874CAD" w:rsidRDefault="006D19AA" w:rsidP="00BE7852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BE7852" w:rsidRDefault="006D19AA" w:rsidP="00BE785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</w:t>
            </w:r>
            <w:r>
              <w:rPr>
                <w:rFonts w:cs="Times New Roman"/>
                <w:i/>
                <w:sz w:val="24"/>
                <w:szCs w:val="24"/>
              </w:rPr>
              <w:t>иально-коммуникативн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BE78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6D19AA" w:rsidRPr="00874CAD" w:rsidRDefault="006D19AA" w:rsidP="00BE7852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рмавирский государственный педагогический университет, квалификация «Преподаватель дошкольной педагогики и психологии и </w:t>
            </w:r>
            <w:r>
              <w:rPr>
                <w:rFonts w:cs="Times New Roman"/>
                <w:sz w:val="24"/>
                <w:szCs w:val="24"/>
              </w:rPr>
              <w:lastRenderedPageBreak/>
              <w:t>педагог дефектолог с детьми дошкольного возраста с отклонениями в развитии», специальность «Дошкольная педагогика и психология» с дополнительной специальностью «Специальная дошкольная педагогика и психология», 2005</w:t>
            </w:r>
          </w:p>
        </w:tc>
        <w:tc>
          <w:tcPr>
            <w:tcW w:w="2617" w:type="dxa"/>
          </w:tcPr>
          <w:p w:rsidR="0097465E" w:rsidRDefault="0097465E" w:rsidP="009746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6D19AA" w:rsidRPr="00874CAD" w:rsidRDefault="0097465E" w:rsidP="0097465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0A6AA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3</w:t>
            </w:r>
            <w:r w:rsidR="006601E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19AA" w:rsidRPr="000A6AA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proofErr w:type="spellStart"/>
            <w:r w:rsidRPr="00C42ACB">
              <w:rPr>
                <w:lang w:val="ru-RU"/>
              </w:rPr>
              <w:t>Скакалина</w:t>
            </w:r>
            <w:proofErr w:type="spellEnd"/>
            <w:r w:rsidRPr="00C42ACB">
              <w:rPr>
                <w:lang w:val="ru-RU"/>
              </w:rPr>
              <w:t xml:space="preserve"> Анна Николаевна</w:t>
            </w:r>
          </w:p>
          <w:p w:rsidR="006D19AA" w:rsidRPr="00C42ACB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1814" w:type="dxa"/>
          </w:tcPr>
          <w:p w:rsidR="006D19AA" w:rsidRPr="00C42ACB" w:rsidRDefault="006D19AA" w:rsidP="004265DF">
            <w:pPr>
              <w:pStyle w:val="23"/>
              <w:shd w:val="clear" w:color="auto" w:fill="auto"/>
              <w:spacing w:line="240" w:lineRule="auto"/>
              <w:ind w:right="-108"/>
              <w:jc w:val="center"/>
            </w:pPr>
            <w:r>
              <w:rPr>
                <w:lang w:val="ru-RU"/>
              </w:rPr>
              <w:t>С</w:t>
            </w:r>
            <w:proofErr w:type="spellStart"/>
            <w:r>
              <w:t>тарший</w:t>
            </w:r>
            <w:proofErr w:type="spellEnd"/>
            <w:r>
              <w:t xml:space="preserve"> </w:t>
            </w:r>
            <w:proofErr w:type="spellStart"/>
            <w:r>
              <w:t>воспи</w:t>
            </w:r>
            <w:r w:rsidRPr="00C42ACB">
              <w:t>татель</w:t>
            </w:r>
            <w:proofErr w:type="spellEnd"/>
          </w:p>
        </w:tc>
        <w:tc>
          <w:tcPr>
            <w:tcW w:w="2439" w:type="dxa"/>
          </w:tcPr>
          <w:p w:rsidR="006D19AA" w:rsidRPr="00874CAD" w:rsidRDefault="006D19AA" w:rsidP="004265DF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874CAD" w:rsidRDefault="006D19AA" w:rsidP="004265DF">
            <w:pPr>
              <w:rPr>
                <w:rFonts w:cs="Times New Roman"/>
                <w:sz w:val="24"/>
                <w:szCs w:val="24"/>
              </w:rPr>
            </w:pPr>
            <w:r w:rsidRPr="00FF61A2"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4265D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ACB">
              <w:rPr>
                <w:rFonts w:cs="Times New Roman"/>
                <w:b/>
                <w:sz w:val="24"/>
                <w:szCs w:val="24"/>
              </w:rPr>
              <w:t xml:space="preserve">Высшее, </w:t>
            </w:r>
          </w:p>
          <w:p w:rsidR="006D19AA" w:rsidRDefault="006D19AA" w:rsidP="004265D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Армавирская государственная педагогическая академия, квалификац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C42ACB">
              <w:rPr>
                <w:rFonts w:cs="Times New Roman"/>
                <w:sz w:val="24"/>
                <w:szCs w:val="24"/>
              </w:rPr>
              <w:t>Социальный педагог, педагог-</w:t>
            </w:r>
            <w:r>
              <w:rPr>
                <w:rFonts w:cs="Times New Roman"/>
                <w:sz w:val="24"/>
                <w:szCs w:val="24"/>
              </w:rPr>
              <w:t xml:space="preserve">психолог», специальность «Социальная педагогика» с дополнительной специальностью «Педагогика и психология», 2011, </w:t>
            </w:r>
            <w:r w:rsidRPr="00B40BBA">
              <w:rPr>
                <w:rFonts w:cs="Times New Roman"/>
                <w:b/>
                <w:sz w:val="24"/>
                <w:szCs w:val="24"/>
              </w:rPr>
              <w:lastRenderedPageBreak/>
              <w:t>Профессиональная переподготовк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61CC0">
              <w:rPr>
                <w:rFonts w:cs="Times New Roman"/>
                <w:sz w:val="24"/>
                <w:szCs w:val="24"/>
              </w:rPr>
              <w:t>Южный институт менеджмента,</w:t>
            </w:r>
          </w:p>
          <w:p w:rsidR="006D19AA" w:rsidRPr="00461CC0" w:rsidRDefault="006D19AA" w:rsidP="004265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 «Менеджмент в образовании», 2015</w:t>
            </w:r>
          </w:p>
        </w:tc>
        <w:tc>
          <w:tcPr>
            <w:tcW w:w="2617" w:type="dxa"/>
          </w:tcPr>
          <w:p w:rsidR="006D19AA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рт, 2018</w:t>
            </w:r>
          </w:p>
          <w:p w:rsidR="006D19AA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093D6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9AA" w:rsidRPr="00093D6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proofErr w:type="spellStart"/>
            <w:r w:rsidRPr="00C42ACB">
              <w:rPr>
                <w:lang w:val="ru-RU"/>
              </w:rPr>
              <w:t>Скуднова</w:t>
            </w:r>
            <w:proofErr w:type="spellEnd"/>
            <w:r w:rsidRPr="00C42ACB">
              <w:rPr>
                <w:lang w:val="ru-RU"/>
              </w:rPr>
              <w:t xml:space="preserve"> </w:t>
            </w:r>
          </w:p>
          <w:p w:rsidR="006D19AA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r w:rsidRPr="00C42ACB">
              <w:rPr>
                <w:lang w:val="ru-RU"/>
              </w:rPr>
              <w:t xml:space="preserve">Лада </w:t>
            </w:r>
          </w:p>
          <w:p w:rsidR="006D19AA" w:rsidRPr="00C42ACB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proofErr w:type="spellStart"/>
            <w:r w:rsidRPr="00C42ACB">
              <w:rPr>
                <w:lang w:val="ru-RU"/>
              </w:rPr>
              <w:t>Равилевна</w:t>
            </w:r>
            <w:proofErr w:type="spellEnd"/>
          </w:p>
          <w:p w:rsidR="006D19AA" w:rsidRPr="00C42ACB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1814" w:type="dxa"/>
          </w:tcPr>
          <w:p w:rsidR="006D19AA" w:rsidRPr="00C42ACB" w:rsidRDefault="006D19AA" w:rsidP="009B493E">
            <w:pPr>
              <w:pStyle w:val="23"/>
              <w:shd w:val="clear" w:color="auto" w:fill="auto"/>
              <w:spacing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C42ACB">
              <w:rPr>
                <w:lang w:val="ru-RU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743A23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743A23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9B493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6D19AA" w:rsidRPr="00874CAD" w:rsidRDefault="006D19AA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уркменский государственный педагогический институт языков и литературы имен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Азади</w:t>
            </w:r>
            <w:proofErr w:type="spellEnd"/>
            <w:r>
              <w:rPr>
                <w:rFonts w:cs="Times New Roman"/>
                <w:sz w:val="24"/>
                <w:szCs w:val="24"/>
              </w:rPr>
              <w:t>, квалификация «Учитель русского языка и литературы», специальность «Русский язык и литература», 1991</w:t>
            </w:r>
          </w:p>
        </w:tc>
        <w:tc>
          <w:tcPr>
            <w:tcW w:w="2617" w:type="dxa"/>
          </w:tcPr>
          <w:p w:rsidR="006D19AA" w:rsidRDefault="002B3923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,</w:t>
            </w:r>
          </w:p>
          <w:p w:rsidR="002B3923" w:rsidRPr="00874CAD" w:rsidRDefault="002B3923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67036A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36A">
              <w:rPr>
                <w:rFonts w:cs="Times New Roman"/>
                <w:sz w:val="24"/>
                <w:szCs w:val="24"/>
              </w:rPr>
              <w:t>2</w:t>
            </w:r>
            <w:r w:rsidR="007C6B0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19AA" w:rsidRPr="0067036A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7036A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оловьянова-Шумей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814" w:type="dxa"/>
          </w:tcPr>
          <w:p w:rsidR="006D19AA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</w:tcPr>
          <w:p w:rsidR="006D19AA" w:rsidRPr="00874CAD" w:rsidRDefault="006D19AA" w:rsidP="00E50E24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Default="006D19AA" w:rsidP="00E50E2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 xml:space="preserve">художественно-эстетическое </w:t>
            </w:r>
            <w:r>
              <w:rPr>
                <w:rFonts w:cs="Times New Roman"/>
                <w:i/>
                <w:sz w:val="24"/>
                <w:szCs w:val="24"/>
              </w:rPr>
              <w:t>развитие.</w:t>
            </w:r>
          </w:p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E50E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ысшее,</w:t>
            </w:r>
          </w:p>
          <w:p w:rsidR="006D19AA" w:rsidRDefault="006D19AA" w:rsidP="00E50E2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дарский государственный университет культуры и искусств, квалификация «Менеджер социально-культурной </w:t>
            </w:r>
            <w:r>
              <w:rPr>
                <w:rFonts w:cs="Times New Roman"/>
                <w:sz w:val="24"/>
                <w:szCs w:val="24"/>
              </w:rPr>
              <w:lastRenderedPageBreak/>
              <w:t>деятельности», специальность «Социально-культурная деятельность», 2005</w:t>
            </w:r>
          </w:p>
        </w:tc>
        <w:tc>
          <w:tcPr>
            <w:tcW w:w="2617" w:type="dxa"/>
          </w:tcPr>
          <w:p w:rsidR="006D19AA" w:rsidRDefault="006D19AA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вгуст, 2019,</w:t>
            </w:r>
          </w:p>
          <w:p w:rsidR="006D19AA" w:rsidRDefault="006D19AA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Pr="00C10C1F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0C1F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19AA" w:rsidRPr="00C10C1F" w:rsidRDefault="007C6B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Шведов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743A23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743A23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684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6D19AA" w:rsidRPr="00874CAD" w:rsidRDefault="006D19AA" w:rsidP="00684443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банский государственный университет, квалификация «Биолог, преподаватель биологии и химии», специальность « Биология», 1994</w:t>
            </w:r>
          </w:p>
        </w:tc>
        <w:tc>
          <w:tcPr>
            <w:tcW w:w="2617" w:type="dxa"/>
          </w:tcPr>
          <w:p w:rsidR="0097465E" w:rsidRDefault="0097465E" w:rsidP="009746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</w:t>
            </w:r>
          </w:p>
          <w:p w:rsidR="006D19AA" w:rsidRPr="00874CAD" w:rsidRDefault="0097465E" w:rsidP="0097465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9C54E0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4E0">
              <w:rPr>
                <w:rFonts w:cs="Times New Roman"/>
                <w:sz w:val="24"/>
                <w:szCs w:val="24"/>
              </w:rPr>
              <w:t>2</w:t>
            </w:r>
            <w:r w:rsidR="007C6B0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19AA" w:rsidRPr="009C54E0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C54E0">
              <w:rPr>
                <w:rFonts w:cs="Times New Roman"/>
                <w:sz w:val="24"/>
                <w:szCs w:val="24"/>
              </w:rPr>
              <w:t>2</w:t>
            </w:r>
            <w:r w:rsidR="007C6B0E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8D799D" w:rsidRDefault="008D799D"/>
    <w:sectPr w:rsidR="008D799D" w:rsidSect="00AE53E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4B82"/>
    <w:multiLevelType w:val="hybridMultilevel"/>
    <w:tmpl w:val="1764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75642"/>
    <w:multiLevelType w:val="hybridMultilevel"/>
    <w:tmpl w:val="D6B680D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52542D06"/>
    <w:multiLevelType w:val="hybridMultilevel"/>
    <w:tmpl w:val="04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3B86"/>
    <w:multiLevelType w:val="hybridMultilevel"/>
    <w:tmpl w:val="ACC0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22890"/>
    <w:multiLevelType w:val="hybridMultilevel"/>
    <w:tmpl w:val="CCEA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B4D3B"/>
    <w:multiLevelType w:val="hybridMultilevel"/>
    <w:tmpl w:val="401C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461E0"/>
    <w:multiLevelType w:val="hybridMultilevel"/>
    <w:tmpl w:val="40D21954"/>
    <w:lvl w:ilvl="0" w:tplc="D33C64A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E6D11"/>
    <w:multiLevelType w:val="hybridMultilevel"/>
    <w:tmpl w:val="2060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E4534"/>
    <w:multiLevelType w:val="hybridMultilevel"/>
    <w:tmpl w:val="5A52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3EB"/>
    <w:rsid w:val="000000C0"/>
    <w:rsid w:val="000006D3"/>
    <w:rsid w:val="0000094A"/>
    <w:rsid w:val="00000D93"/>
    <w:rsid w:val="0000126F"/>
    <w:rsid w:val="000015A0"/>
    <w:rsid w:val="00001B0B"/>
    <w:rsid w:val="000025AB"/>
    <w:rsid w:val="0000280F"/>
    <w:rsid w:val="000038B6"/>
    <w:rsid w:val="00004548"/>
    <w:rsid w:val="00004EA0"/>
    <w:rsid w:val="00005A8E"/>
    <w:rsid w:val="00005AC5"/>
    <w:rsid w:val="00006F7E"/>
    <w:rsid w:val="0000708D"/>
    <w:rsid w:val="000072D0"/>
    <w:rsid w:val="00007844"/>
    <w:rsid w:val="00007FA3"/>
    <w:rsid w:val="0001036D"/>
    <w:rsid w:val="00010A4E"/>
    <w:rsid w:val="00010C80"/>
    <w:rsid w:val="000116FB"/>
    <w:rsid w:val="00011D59"/>
    <w:rsid w:val="00012CBF"/>
    <w:rsid w:val="0001329E"/>
    <w:rsid w:val="00013659"/>
    <w:rsid w:val="00013748"/>
    <w:rsid w:val="000138EB"/>
    <w:rsid w:val="000143D3"/>
    <w:rsid w:val="00014505"/>
    <w:rsid w:val="000149E2"/>
    <w:rsid w:val="00014AFA"/>
    <w:rsid w:val="00014B90"/>
    <w:rsid w:val="00014B95"/>
    <w:rsid w:val="00014C37"/>
    <w:rsid w:val="00015064"/>
    <w:rsid w:val="000152BB"/>
    <w:rsid w:val="000158E3"/>
    <w:rsid w:val="00015C5D"/>
    <w:rsid w:val="0001780B"/>
    <w:rsid w:val="00017C02"/>
    <w:rsid w:val="0002031A"/>
    <w:rsid w:val="00020DE6"/>
    <w:rsid w:val="00021AB4"/>
    <w:rsid w:val="0002264C"/>
    <w:rsid w:val="000228D4"/>
    <w:rsid w:val="00022B38"/>
    <w:rsid w:val="00022BC9"/>
    <w:rsid w:val="0002352D"/>
    <w:rsid w:val="0002358C"/>
    <w:rsid w:val="00023ACE"/>
    <w:rsid w:val="00023DF0"/>
    <w:rsid w:val="00024214"/>
    <w:rsid w:val="00024235"/>
    <w:rsid w:val="000242EF"/>
    <w:rsid w:val="000248BC"/>
    <w:rsid w:val="00024D5E"/>
    <w:rsid w:val="0002562F"/>
    <w:rsid w:val="00025BA1"/>
    <w:rsid w:val="00025C4A"/>
    <w:rsid w:val="00026098"/>
    <w:rsid w:val="00026544"/>
    <w:rsid w:val="00026CC2"/>
    <w:rsid w:val="00027558"/>
    <w:rsid w:val="000302F5"/>
    <w:rsid w:val="00030476"/>
    <w:rsid w:val="00030875"/>
    <w:rsid w:val="00030C0D"/>
    <w:rsid w:val="00030C20"/>
    <w:rsid w:val="0003104E"/>
    <w:rsid w:val="000311F3"/>
    <w:rsid w:val="0003192A"/>
    <w:rsid w:val="000319C0"/>
    <w:rsid w:val="00031B8B"/>
    <w:rsid w:val="000327EB"/>
    <w:rsid w:val="00033477"/>
    <w:rsid w:val="000336EE"/>
    <w:rsid w:val="00033FA5"/>
    <w:rsid w:val="00033FBA"/>
    <w:rsid w:val="000344F9"/>
    <w:rsid w:val="000345DB"/>
    <w:rsid w:val="00034839"/>
    <w:rsid w:val="00034857"/>
    <w:rsid w:val="00034B23"/>
    <w:rsid w:val="0003618B"/>
    <w:rsid w:val="000362F2"/>
    <w:rsid w:val="000368F1"/>
    <w:rsid w:val="00036B6F"/>
    <w:rsid w:val="00036FA4"/>
    <w:rsid w:val="000376BF"/>
    <w:rsid w:val="00037958"/>
    <w:rsid w:val="00040734"/>
    <w:rsid w:val="00040FDA"/>
    <w:rsid w:val="000419E5"/>
    <w:rsid w:val="000431C4"/>
    <w:rsid w:val="00043891"/>
    <w:rsid w:val="00043BC3"/>
    <w:rsid w:val="00043E17"/>
    <w:rsid w:val="0004461B"/>
    <w:rsid w:val="00045318"/>
    <w:rsid w:val="0004546D"/>
    <w:rsid w:val="0004580F"/>
    <w:rsid w:val="0004624F"/>
    <w:rsid w:val="00047005"/>
    <w:rsid w:val="00047BC6"/>
    <w:rsid w:val="0005049F"/>
    <w:rsid w:val="00050548"/>
    <w:rsid w:val="00050570"/>
    <w:rsid w:val="00050EAF"/>
    <w:rsid w:val="0005119A"/>
    <w:rsid w:val="000514FD"/>
    <w:rsid w:val="00051726"/>
    <w:rsid w:val="0005173D"/>
    <w:rsid w:val="00051C32"/>
    <w:rsid w:val="00051E21"/>
    <w:rsid w:val="00051E9F"/>
    <w:rsid w:val="00052CE3"/>
    <w:rsid w:val="0005317D"/>
    <w:rsid w:val="000533F0"/>
    <w:rsid w:val="000534C0"/>
    <w:rsid w:val="00053695"/>
    <w:rsid w:val="0005377B"/>
    <w:rsid w:val="000538B3"/>
    <w:rsid w:val="00053EAB"/>
    <w:rsid w:val="00053FCD"/>
    <w:rsid w:val="00054004"/>
    <w:rsid w:val="000549EA"/>
    <w:rsid w:val="00054C42"/>
    <w:rsid w:val="000550BC"/>
    <w:rsid w:val="00055A06"/>
    <w:rsid w:val="00055A3F"/>
    <w:rsid w:val="00055ECC"/>
    <w:rsid w:val="00056CE3"/>
    <w:rsid w:val="00056D6A"/>
    <w:rsid w:val="00057096"/>
    <w:rsid w:val="0005724F"/>
    <w:rsid w:val="000577CA"/>
    <w:rsid w:val="0005789F"/>
    <w:rsid w:val="00057A18"/>
    <w:rsid w:val="00057CDC"/>
    <w:rsid w:val="000601E3"/>
    <w:rsid w:val="00060736"/>
    <w:rsid w:val="00061387"/>
    <w:rsid w:val="000613BE"/>
    <w:rsid w:val="00061A3C"/>
    <w:rsid w:val="00061F6C"/>
    <w:rsid w:val="00061FA5"/>
    <w:rsid w:val="00062020"/>
    <w:rsid w:val="000620E1"/>
    <w:rsid w:val="0006242E"/>
    <w:rsid w:val="00062937"/>
    <w:rsid w:val="00063C5A"/>
    <w:rsid w:val="00063E0D"/>
    <w:rsid w:val="00064036"/>
    <w:rsid w:val="00064430"/>
    <w:rsid w:val="000662C5"/>
    <w:rsid w:val="00066762"/>
    <w:rsid w:val="000669F4"/>
    <w:rsid w:val="00066F50"/>
    <w:rsid w:val="00067170"/>
    <w:rsid w:val="0006775C"/>
    <w:rsid w:val="000678BE"/>
    <w:rsid w:val="000704C9"/>
    <w:rsid w:val="00070F44"/>
    <w:rsid w:val="0007115E"/>
    <w:rsid w:val="00071460"/>
    <w:rsid w:val="0007157F"/>
    <w:rsid w:val="00071759"/>
    <w:rsid w:val="00071962"/>
    <w:rsid w:val="00071C2C"/>
    <w:rsid w:val="00071DA7"/>
    <w:rsid w:val="00071E32"/>
    <w:rsid w:val="00072249"/>
    <w:rsid w:val="000725B9"/>
    <w:rsid w:val="0007265C"/>
    <w:rsid w:val="00072EDD"/>
    <w:rsid w:val="00072EE0"/>
    <w:rsid w:val="00073229"/>
    <w:rsid w:val="00073460"/>
    <w:rsid w:val="00073FAD"/>
    <w:rsid w:val="0007438F"/>
    <w:rsid w:val="000744FD"/>
    <w:rsid w:val="0007519E"/>
    <w:rsid w:val="000753CB"/>
    <w:rsid w:val="00075484"/>
    <w:rsid w:val="0007623B"/>
    <w:rsid w:val="00076779"/>
    <w:rsid w:val="0007678F"/>
    <w:rsid w:val="00076C36"/>
    <w:rsid w:val="00077297"/>
    <w:rsid w:val="0007739B"/>
    <w:rsid w:val="000778DD"/>
    <w:rsid w:val="0008081F"/>
    <w:rsid w:val="00080DA6"/>
    <w:rsid w:val="000810C4"/>
    <w:rsid w:val="00081969"/>
    <w:rsid w:val="000819D9"/>
    <w:rsid w:val="00081D26"/>
    <w:rsid w:val="00082050"/>
    <w:rsid w:val="00082CF7"/>
    <w:rsid w:val="00082E1E"/>
    <w:rsid w:val="00083220"/>
    <w:rsid w:val="00083987"/>
    <w:rsid w:val="000843B3"/>
    <w:rsid w:val="0008456A"/>
    <w:rsid w:val="0008521A"/>
    <w:rsid w:val="00085223"/>
    <w:rsid w:val="00085351"/>
    <w:rsid w:val="000853F2"/>
    <w:rsid w:val="00085EC5"/>
    <w:rsid w:val="0008640A"/>
    <w:rsid w:val="00087A92"/>
    <w:rsid w:val="00087D84"/>
    <w:rsid w:val="00087E1E"/>
    <w:rsid w:val="00090147"/>
    <w:rsid w:val="000909C8"/>
    <w:rsid w:val="00090B4A"/>
    <w:rsid w:val="00090DCB"/>
    <w:rsid w:val="00091449"/>
    <w:rsid w:val="00091903"/>
    <w:rsid w:val="00091CDF"/>
    <w:rsid w:val="00091E97"/>
    <w:rsid w:val="00091FB3"/>
    <w:rsid w:val="0009226F"/>
    <w:rsid w:val="00093101"/>
    <w:rsid w:val="0009315E"/>
    <w:rsid w:val="00093612"/>
    <w:rsid w:val="0009387D"/>
    <w:rsid w:val="00093BB0"/>
    <w:rsid w:val="00093D65"/>
    <w:rsid w:val="00094307"/>
    <w:rsid w:val="000945D1"/>
    <w:rsid w:val="0009462F"/>
    <w:rsid w:val="0009484B"/>
    <w:rsid w:val="000948B0"/>
    <w:rsid w:val="00094C2E"/>
    <w:rsid w:val="000951E5"/>
    <w:rsid w:val="00095E08"/>
    <w:rsid w:val="00096610"/>
    <w:rsid w:val="0009756F"/>
    <w:rsid w:val="000A0D25"/>
    <w:rsid w:val="000A10B7"/>
    <w:rsid w:val="000A1F3C"/>
    <w:rsid w:val="000A256E"/>
    <w:rsid w:val="000A283C"/>
    <w:rsid w:val="000A4B26"/>
    <w:rsid w:val="000A4DE9"/>
    <w:rsid w:val="000A5075"/>
    <w:rsid w:val="000A5779"/>
    <w:rsid w:val="000A57DA"/>
    <w:rsid w:val="000A5856"/>
    <w:rsid w:val="000A5D31"/>
    <w:rsid w:val="000A60B7"/>
    <w:rsid w:val="000A689D"/>
    <w:rsid w:val="000A68E0"/>
    <w:rsid w:val="000A6AA5"/>
    <w:rsid w:val="000A6AB5"/>
    <w:rsid w:val="000A7921"/>
    <w:rsid w:val="000B073C"/>
    <w:rsid w:val="000B2563"/>
    <w:rsid w:val="000B2ABB"/>
    <w:rsid w:val="000B3B07"/>
    <w:rsid w:val="000B3D31"/>
    <w:rsid w:val="000B3E8D"/>
    <w:rsid w:val="000B46F4"/>
    <w:rsid w:val="000B485E"/>
    <w:rsid w:val="000B509E"/>
    <w:rsid w:val="000B5468"/>
    <w:rsid w:val="000B5B42"/>
    <w:rsid w:val="000B64EE"/>
    <w:rsid w:val="000B6FCA"/>
    <w:rsid w:val="000B7222"/>
    <w:rsid w:val="000B753A"/>
    <w:rsid w:val="000B7BAA"/>
    <w:rsid w:val="000B7BAE"/>
    <w:rsid w:val="000B7E50"/>
    <w:rsid w:val="000C09CB"/>
    <w:rsid w:val="000C0AA7"/>
    <w:rsid w:val="000C0CDA"/>
    <w:rsid w:val="000C121B"/>
    <w:rsid w:val="000C1A52"/>
    <w:rsid w:val="000C1B82"/>
    <w:rsid w:val="000C2F38"/>
    <w:rsid w:val="000C2FBC"/>
    <w:rsid w:val="000C31CB"/>
    <w:rsid w:val="000C339C"/>
    <w:rsid w:val="000C46EF"/>
    <w:rsid w:val="000C4A81"/>
    <w:rsid w:val="000C4E3B"/>
    <w:rsid w:val="000C5BE6"/>
    <w:rsid w:val="000C73A7"/>
    <w:rsid w:val="000D0001"/>
    <w:rsid w:val="000D043C"/>
    <w:rsid w:val="000D0709"/>
    <w:rsid w:val="000D0746"/>
    <w:rsid w:val="000D0CB2"/>
    <w:rsid w:val="000D1201"/>
    <w:rsid w:val="000D1B16"/>
    <w:rsid w:val="000D1BC9"/>
    <w:rsid w:val="000D28F4"/>
    <w:rsid w:val="000D31D3"/>
    <w:rsid w:val="000D32B1"/>
    <w:rsid w:val="000D4328"/>
    <w:rsid w:val="000D58FD"/>
    <w:rsid w:val="000D6D7A"/>
    <w:rsid w:val="000D6ED1"/>
    <w:rsid w:val="000D71C2"/>
    <w:rsid w:val="000E08F8"/>
    <w:rsid w:val="000E1120"/>
    <w:rsid w:val="000E1AB8"/>
    <w:rsid w:val="000E1B34"/>
    <w:rsid w:val="000E1F89"/>
    <w:rsid w:val="000E24BB"/>
    <w:rsid w:val="000E2995"/>
    <w:rsid w:val="000E2B9A"/>
    <w:rsid w:val="000E3A62"/>
    <w:rsid w:val="000E4319"/>
    <w:rsid w:val="000E43F1"/>
    <w:rsid w:val="000E4650"/>
    <w:rsid w:val="000E550B"/>
    <w:rsid w:val="000E6081"/>
    <w:rsid w:val="000E60DE"/>
    <w:rsid w:val="000E63D8"/>
    <w:rsid w:val="000E6B32"/>
    <w:rsid w:val="000E7019"/>
    <w:rsid w:val="000E7189"/>
    <w:rsid w:val="000E71D3"/>
    <w:rsid w:val="000F05FC"/>
    <w:rsid w:val="000F07EE"/>
    <w:rsid w:val="000F08B8"/>
    <w:rsid w:val="000F09A6"/>
    <w:rsid w:val="000F09E5"/>
    <w:rsid w:val="000F0B62"/>
    <w:rsid w:val="000F0CDB"/>
    <w:rsid w:val="000F0CFD"/>
    <w:rsid w:val="000F0D37"/>
    <w:rsid w:val="000F1AAC"/>
    <w:rsid w:val="000F1FE7"/>
    <w:rsid w:val="000F206E"/>
    <w:rsid w:val="000F2361"/>
    <w:rsid w:val="000F2CE2"/>
    <w:rsid w:val="000F3B8E"/>
    <w:rsid w:val="000F45DE"/>
    <w:rsid w:val="000F473C"/>
    <w:rsid w:val="000F4D01"/>
    <w:rsid w:val="000F4D14"/>
    <w:rsid w:val="000F4DE0"/>
    <w:rsid w:val="000F4ECD"/>
    <w:rsid w:val="000F52D4"/>
    <w:rsid w:val="000F548D"/>
    <w:rsid w:val="000F5A99"/>
    <w:rsid w:val="000F5F69"/>
    <w:rsid w:val="000F5FE9"/>
    <w:rsid w:val="000F63F5"/>
    <w:rsid w:val="000F643B"/>
    <w:rsid w:val="000F648A"/>
    <w:rsid w:val="000F68F9"/>
    <w:rsid w:val="000F6934"/>
    <w:rsid w:val="000F6F1C"/>
    <w:rsid w:val="000F758A"/>
    <w:rsid w:val="00100527"/>
    <w:rsid w:val="001007E7"/>
    <w:rsid w:val="001008EE"/>
    <w:rsid w:val="00100F94"/>
    <w:rsid w:val="001012F8"/>
    <w:rsid w:val="00101418"/>
    <w:rsid w:val="001019DE"/>
    <w:rsid w:val="001027C0"/>
    <w:rsid w:val="00103C05"/>
    <w:rsid w:val="00103C66"/>
    <w:rsid w:val="00103FAF"/>
    <w:rsid w:val="001041E7"/>
    <w:rsid w:val="001045E2"/>
    <w:rsid w:val="001046E3"/>
    <w:rsid w:val="00104901"/>
    <w:rsid w:val="00105134"/>
    <w:rsid w:val="00105997"/>
    <w:rsid w:val="0010636D"/>
    <w:rsid w:val="0010682C"/>
    <w:rsid w:val="00106E30"/>
    <w:rsid w:val="00107006"/>
    <w:rsid w:val="0010736D"/>
    <w:rsid w:val="001078F7"/>
    <w:rsid w:val="00107DB3"/>
    <w:rsid w:val="00111668"/>
    <w:rsid w:val="001117C2"/>
    <w:rsid w:val="001132E1"/>
    <w:rsid w:val="00113699"/>
    <w:rsid w:val="001136C1"/>
    <w:rsid w:val="00113884"/>
    <w:rsid w:val="00113908"/>
    <w:rsid w:val="00113962"/>
    <w:rsid w:val="00114137"/>
    <w:rsid w:val="001144DD"/>
    <w:rsid w:val="001147FC"/>
    <w:rsid w:val="00115100"/>
    <w:rsid w:val="00115861"/>
    <w:rsid w:val="0011696B"/>
    <w:rsid w:val="00117383"/>
    <w:rsid w:val="00117409"/>
    <w:rsid w:val="0011756D"/>
    <w:rsid w:val="0011788D"/>
    <w:rsid w:val="00117ADC"/>
    <w:rsid w:val="001203A4"/>
    <w:rsid w:val="0012066E"/>
    <w:rsid w:val="001210C2"/>
    <w:rsid w:val="00121386"/>
    <w:rsid w:val="001214F5"/>
    <w:rsid w:val="0012161D"/>
    <w:rsid w:val="00121788"/>
    <w:rsid w:val="00122246"/>
    <w:rsid w:val="0012250D"/>
    <w:rsid w:val="0012281A"/>
    <w:rsid w:val="00122AA4"/>
    <w:rsid w:val="0012308A"/>
    <w:rsid w:val="0012318E"/>
    <w:rsid w:val="00123272"/>
    <w:rsid w:val="0012352E"/>
    <w:rsid w:val="00123A1E"/>
    <w:rsid w:val="001244D7"/>
    <w:rsid w:val="00124A00"/>
    <w:rsid w:val="00124A79"/>
    <w:rsid w:val="0012577E"/>
    <w:rsid w:val="0012670D"/>
    <w:rsid w:val="001267B5"/>
    <w:rsid w:val="00126B69"/>
    <w:rsid w:val="001272D8"/>
    <w:rsid w:val="001279D3"/>
    <w:rsid w:val="00127E26"/>
    <w:rsid w:val="00127EC8"/>
    <w:rsid w:val="0013012A"/>
    <w:rsid w:val="00130447"/>
    <w:rsid w:val="0013103E"/>
    <w:rsid w:val="0013153C"/>
    <w:rsid w:val="00131B9B"/>
    <w:rsid w:val="001321AE"/>
    <w:rsid w:val="00133025"/>
    <w:rsid w:val="00134670"/>
    <w:rsid w:val="00134B11"/>
    <w:rsid w:val="00134F79"/>
    <w:rsid w:val="0013511B"/>
    <w:rsid w:val="0013512E"/>
    <w:rsid w:val="001355BD"/>
    <w:rsid w:val="00135B8A"/>
    <w:rsid w:val="00136E61"/>
    <w:rsid w:val="00136FFC"/>
    <w:rsid w:val="0014016F"/>
    <w:rsid w:val="00140AA5"/>
    <w:rsid w:val="00140E43"/>
    <w:rsid w:val="00141322"/>
    <w:rsid w:val="00141367"/>
    <w:rsid w:val="001417BD"/>
    <w:rsid w:val="001420A4"/>
    <w:rsid w:val="001420F2"/>
    <w:rsid w:val="00142189"/>
    <w:rsid w:val="00142949"/>
    <w:rsid w:val="00142B42"/>
    <w:rsid w:val="00143605"/>
    <w:rsid w:val="0014370A"/>
    <w:rsid w:val="00143AAB"/>
    <w:rsid w:val="00144DA2"/>
    <w:rsid w:val="00144F5F"/>
    <w:rsid w:val="00145610"/>
    <w:rsid w:val="00146189"/>
    <w:rsid w:val="0014687B"/>
    <w:rsid w:val="00146DD4"/>
    <w:rsid w:val="001472F0"/>
    <w:rsid w:val="00147A89"/>
    <w:rsid w:val="00147EAA"/>
    <w:rsid w:val="00147F20"/>
    <w:rsid w:val="001501E5"/>
    <w:rsid w:val="00151055"/>
    <w:rsid w:val="001511D0"/>
    <w:rsid w:val="001514A6"/>
    <w:rsid w:val="00151F3D"/>
    <w:rsid w:val="001526A0"/>
    <w:rsid w:val="00153215"/>
    <w:rsid w:val="00153D8F"/>
    <w:rsid w:val="0015493E"/>
    <w:rsid w:val="00154A7A"/>
    <w:rsid w:val="00154C88"/>
    <w:rsid w:val="00154E30"/>
    <w:rsid w:val="001551D2"/>
    <w:rsid w:val="001558AE"/>
    <w:rsid w:val="00155A5B"/>
    <w:rsid w:val="00155F1C"/>
    <w:rsid w:val="00156BB3"/>
    <w:rsid w:val="001573C4"/>
    <w:rsid w:val="00157409"/>
    <w:rsid w:val="00157572"/>
    <w:rsid w:val="001578B0"/>
    <w:rsid w:val="0016051D"/>
    <w:rsid w:val="00160A11"/>
    <w:rsid w:val="00160D4C"/>
    <w:rsid w:val="00161518"/>
    <w:rsid w:val="00161570"/>
    <w:rsid w:val="00161C2A"/>
    <w:rsid w:val="00161DC4"/>
    <w:rsid w:val="0016208C"/>
    <w:rsid w:val="001620AF"/>
    <w:rsid w:val="001620C6"/>
    <w:rsid w:val="0016217E"/>
    <w:rsid w:val="001622A9"/>
    <w:rsid w:val="0016278E"/>
    <w:rsid w:val="001630BD"/>
    <w:rsid w:val="00163503"/>
    <w:rsid w:val="0016418B"/>
    <w:rsid w:val="00164EF8"/>
    <w:rsid w:val="001650FB"/>
    <w:rsid w:val="00165BE0"/>
    <w:rsid w:val="00165DCF"/>
    <w:rsid w:val="0016602B"/>
    <w:rsid w:val="00166933"/>
    <w:rsid w:val="00166CA3"/>
    <w:rsid w:val="00167162"/>
    <w:rsid w:val="001674E1"/>
    <w:rsid w:val="00167604"/>
    <w:rsid w:val="00167908"/>
    <w:rsid w:val="00167922"/>
    <w:rsid w:val="00167A00"/>
    <w:rsid w:val="00167A0E"/>
    <w:rsid w:val="00167C03"/>
    <w:rsid w:val="00167D24"/>
    <w:rsid w:val="00170435"/>
    <w:rsid w:val="00170C4F"/>
    <w:rsid w:val="001716F7"/>
    <w:rsid w:val="00171958"/>
    <w:rsid w:val="00171A3E"/>
    <w:rsid w:val="00171ADB"/>
    <w:rsid w:val="00171C52"/>
    <w:rsid w:val="0017248D"/>
    <w:rsid w:val="0017285F"/>
    <w:rsid w:val="001738A7"/>
    <w:rsid w:val="00173FD3"/>
    <w:rsid w:val="00174065"/>
    <w:rsid w:val="0017522E"/>
    <w:rsid w:val="001753A5"/>
    <w:rsid w:val="00175479"/>
    <w:rsid w:val="00175B7E"/>
    <w:rsid w:val="00175BFE"/>
    <w:rsid w:val="00175F05"/>
    <w:rsid w:val="00176380"/>
    <w:rsid w:val="001763BC"/>
    <w:rsid w:val="00176AF6"/>
    <w:rsid w:val="00177442"/>
    <w:rsid w:val="00177448"/>
    <w:rsid w:val="001778EC"/>
    <w:rsid w:val="00177ABB"/>
    <w:rsid w:val="00177CC0"/>
    <w:rsid w:val="00177F8E"/>
    <w:rsid w:val="0018066B"/>
    <w:rsid w:val="0018092E"/>
    <w:rsid w:val="00180C23"/>
    <w:rsid w:val="00180F6F"/>
    <w:rsid w:val="00182E54"/>
    <w:rsid w:val="0018370C"/>
    <w:rsid w:val="00183891"/>
    <w:rsid w:val="00183D3B"/>
    <w:rsid w:val="00184812"/>
    <w:rsid w:val="00184951"/>
    <w:rsid w:val="00184CDF"/>
    <w:rsid w:val="00185920"/>
    <w:rsid w:val="001859C3"/>
    <w:rsid w:val="00186290"/>
    <w:rsid w:val="00187728"/>
    <w:rsid w:val="0018772A"/>
    <w:rsid w:val="00187DA8"/>
    <w:rsid w:val="00190566"/>
    <w:rsid w:val="001905EC"/>
    <w:rsid w:val="0019061E"/>
    <w:rsid w:val="00190773"/>
    <w:rsid w:val="00192032"/>
    <w:rsid w:val="00192A05"/>
    <w:rsid w:val="00192C42"/>
    <w:rsid w:val="0019448D"/>
    <w:rsid w:val="00194E54"/>
    <w:rsid w:val="0019504C"/>
    <w:rsid w:val="001957C1"/>
    <w:rsid w:val="00195B4E"/>
    <w:rsid w:val="00195FBC"/>
    <w:rsid w:val="00195FEC"/>
    <w:rsid w:val="0019673F"/>
    <w:rsid w:val="00196D79"/>
    <w:rsid w:val="00196D89"/>
    <w:rsid w:val="00197484"/>
    <w:rsid w:val="001976E9"/>
    <w:rsid w:val="00197829"/>
    <w:rsid w:val="001A0703"/>
    <w:rsid w:val="001A0FDD"/>
    <w:rsid w:val="001A17BE"/>
    <w:rsid w:val="001A207A"/>
    <w:rsid w:val="001A252E"/>
    <w:rsid w:val="001A260D"/>
    <w:rsid w:val="001A3128"/>
    <w:rsid w:val="001A31F0"/>
    <w:rsid w:val="001A3C9B"/>
    <w:rsid w:val="001A40B4"/>
    <w:rsid w:val="001A40C8"/>
    <w:rsid w:val="001A457F"/>
    <w:rsid w:val="001A472F"/>
    <w:rsid w:val="001A5456"/>
    <w:rsid w:val="001A5796"/>
    <w:rsid w:val="001A649F"/>
    <w:rsid w:val="001A682C"/>
    <w:rsid w:val="001A7E0F"/>
    <w:rsid w:val="001A7FF4"/>
    <w:rsid w:val="001B0266"/>
    <w:rsid w:val="001B04D3"/>
    <w:rsid w:val="001B0542"/>
    <w:rsid w:val="001B0D6E"/>
    <w:rsid w:val="001B0DD4"/>
    <w:rsid w:val="001B11C2"/>
    <w:rsid w:val="001B1D86"/>
    <w:rsid w:val="001B2C40"/>
    <w:rsid w:val="001B2CA1"/>
    <w:rsid w:val="001B2D1E"/>
    <w:rsid w:val="001B37C3"/>
    <w:rsid w:val="001B3C51"/>
    <w:rsid w:val="001B3FCD"/>
    <w:rsid w:val="001B435B"/>
    <w:rsid w:val="001B47F1"/>
    <w:rsid w:val="001B4D00"/>
    <w:rsid w:val="001B4DA8"/>
    <w:rsid w:val="001B4DE3"/>
    <w:rsid w:val="001B4F8B"/>
    <w:rsid w:val="001B5765"/>
    <w:rsid w:val="001B5961"/>
    <w:rsid w:val="001B5996"/>
    <w:rsid w:val="001B67C3"/>
    <w:rsid w:val="001B6DFC"/>
    <w:rsid w:val="001B6EDA"/>
    <w:rsid w:val="001B7A66"/>
    <w:rsid w:val="001C0579"/>
    <w:rsid w:val="001C1377"/>
    <w:rsid w:val="001C1EAB"/>
    <w:rsid w:val="001C2A00"/>
    <w:rsid w:val="001C3073"/>
    <w:rsid w:val="001C356B"/>
    <w:rsid w:val="001C389F"/>
    <w:rsid w:val="001C38D5"/>
    <w:rsid w:val="001C4756"/>
    <w:rsid w:val="001C4E19"/>
    <w:rsid w:val="001C51C5"/>
    <w:rsid w:val="001C6261"/>
    <w:rsid w:val="001C62E9"/>
    <w:rsid w:val="001C6899"/>
    <w:rsid w:val="001C69F1"/>
    <w:rsid w:val="001C6B83"/>
    <w:rsid w:val="001C70F8"/>
    <w:rsid w:val="001C72C9"/>
    <w:rsid w:val="001C7404"/>
    <w:rsid w:val="001C742A"/>
    <w:rsid w:val="001C771C"/>
    <w:rsid w:val="001D09B1"/>
    <w:rsid w:val="001D0A3D"/>
    <w:rsid w:val="001D0C3F"/>
    <w:rsid w:val="001D1089"/>
    <w:rsid w:val="001D1916"/>
    <w:rsid w:val="001D2127"/>
    <w:rsid w:val="001D2792"/>
    <w:rsid w:val="001D2D9D"/>
    <w:rsid w:val="001D2E5A"/>
    <w:rsid w:val="001D300D"/>
    <w:rsid w:val="001D32A8"/>
    <w:rsid w:val="001D3B09"/>
    <w:rsid w:val="001D3D8C"/>
    <w:rsid w:val="001D473C"/>
    <w:rsid w:val="001D4E7F"/>
    <w:rsid w:val="001D52BC"/>
    <w:rsid w:val="001D531D"/>
    <w:rsid w:val="001D5321"/>
    <w:rsid w:val="001D5965"/>
    <w:rsid w:val="001D5D86"/>
    <w:rsid w:val="001D77C8"/>
    <w:rsid w:val="001D79A5"/>
    <w:rsid w:val="001D7C33"/>
    <w:rsid w:val="001D7D4E"/>
    <w:rsid w:val="001E0056"/>
    <w:rsid w:val="001E0178"/>
    <w:rsid w:val="001E0E7C"/>
    <w:rsid w:val="001E105E"/>
    <w:rsid w:val="001E1231"/>
    <w:rsid w:val="001E12C6"/>
    <w:rsid w:val="001E1653"/>
    <w:rsid w:val="001E18EE"/>
    <w:rsid w:val="001E20D2"/>
    <w:rsid w:val="001E3479"/>
    <w:rsid w:val="001E3DBE"/>
    <w:rsid w:val="001E49B9"/>
    <w:rsid w:val="001E4D37"/>
    <w:rsid w:val="001E54EA"/>
    <w:rsid w:val="001E588A"/>
    <w:rsid w:val="001E5A51"/>
    <w:rsid w:val="001E5C15"/>
    <w:rsid w:val="001E6A38"/>
    <w:rsid w:val="001E6DC2"/>
    <w:rsid w:val="001E71F1"/>
    <w:rsid w:val="001E7874"/>
    <w:rsid w:val="001F06BE"/>
    <w:rsid w:val="001F0988"/>
    <w:rsid w:val="001F0C87"/>
    <w:rsid w:val="001F1219"/>
    <w:rsid w:val="001F189C"/>
    <w:rsid w:val="001F1D8B"/>
    <w:rsid w:val="001F1F36"/>
    <w:rsid w:val="001F27F9"/>
    <w:rsid w:val="001F291B"/>
    <w:rsid w:val="001F328D"/>
    <w:rsid w:val="001F34B5"/>
    <w:rsid w:val="001F438E"/>
    <w:rsid w:val="001F43C5"/>
    <w:rsid w:val="001F47D3"/>
    <w:rsid w:val="001F47D9"/>
    <w:rsid w:val="001F518D"/>
    <w:rsid w:val="001F54A8"/>
    <w:rsid w:val="001F5A19"/>
    <w:rsid w:val="001F5E60"/>
    <w:rsid w:val="001F70F5"/>
    <w:rsid w:val="001F711C"/>
    <w:rsid w:val="001F739A"/>
    <w:rsid w:val="001F7C5C"/>
    <w:rsid w:val="001F7DAB"/>
    <w:rsid w:val="00200C72"/>
    <w:rsid w:val="00201368"/>
    <w:rsid w:val="0020150E"/>
    <w:rsid w:val="00201A3F"/>
    <w:rsid w:val="002020B7"/>
    <w:rsid w:val="002021EA"/>
    <w:rsid w:val="0020262F"/>
    <w:rsid w:val="00203398"/>
    <w:rsid w:val="00203A88"/>
    <w:rsid w:val="002043DF"/>
    <w:rsid w:val="00204665"/>
    <w:rsid w:val="00204A43"/>
    <w:rsid w:val="002052C3"/>
    <w:rsid w:val="00205791"/>
    <w:rsid w:val="00205C5A"/>
    <w:rsid w:val="00205F1E"/>
    <w:rsid w:val="00205F49"/>
    <w:rsid w:val="0020616D"/>
    <w:rsid w:val="002061E1"/>
    <w:rsid w:val="0020665F"/>
    <w:rsid w:val="0020763E"/>
    <w:rsid w:val="00207C8C"/>
    <w:rsid w:val="002100B8"/>
    <w:rsid w:val="00210259"/>
    <w:rsid w:val="00210715"/>
    <w:rsid w:val="00210985"/>
    <w:rsid w:val="00210FD3"/>
    <w:rsid w:val="00210FD7"/>
    <w:rsid w:val="00211196"/>
    <w:rsid w:val="00211468"/>
    <w:rsid w:val="002118D9"/>
    <w:rsid w:val="00211E6A"/>
    <w:rsid w:val="00213054"/>
    <w:rsid w:val="00213B07"/>
    <w:rsid w:val="00213CF7"/>
    <w:rsid w:val="00214098"/>
    <w:rsid w:val="00214210"/>
    <w:rsid w:val="00214963"/>
    <w:rsid w:val="002156A8"/>
    <w:rsid w:val="00215941"/>
    <w:rsid w:val="00215AB5"/>
    <w:rsid w:val="002169D6"/>
    <w:rsid w:val="00216EA9"/>
    <w:rsid w:val="0021736D"/>
    <w:rsid w:val="00217917"/>
    <w:rsid w:val="0021794A"/>
    <w:rsid w:val="00217AC0"/>
    <w:rsid w:val="00217D8C"/>
    <w:rsid w:val="00217EEC"/>
    <w:rsid w:val="00220493"/>
    <w:rsid w:val="002209E0"/>
    <w:rsid w:val="002216F8"/>
    <w:rsid w:val="002220B3"/>
    <w:rsid w:val="002222CE"/>
    <w:rsid w:val="002225CA"/>
    <w:rsid w:val="002229F4"/>
    <w:rsid w:val="00222A54"/>
    <w:rsid w:val="00223155"/>
    <w:rsid w:val="0022375F"/>
    <w:rsid w:val="002241B5"/>
    <w:rsid w:val="00224459"/>
    <w:rsid w:val="0022467C"/>
    <w:rsid w:val="00224CF1"/>
    <w:rsid w:val="00225176"/>
    <w:rsid w:val="0022541C"/>
    <w:rsid w:val="00225FE6"/>
    <w:rsid w:val="00227D61"/>
    <w:rsid w:val="00230129"/>
    <w:rsid w:val="00230E63"/>
    <w:rsid w:val="0023111A"/>
    <w:rsid w:val="00231700"/>
    <w:rsid w:val="00231D2C"/>
    <w:rsid w:val="002328A9"/>
    <w:rsid w:val="00232B6A"/>
    <w:rsid w:val="002330A0"/>
    <w:rsid w:val="0023395B"/>
    <w:rsid w:val="00233A9E"/>
    <w:rsid w:val="0023454D"/>
    <w:rsid w:val="002350A2"/>
    <w:rsid w:val="0023554B"/>
    <w:rsid w:val="00235C38"/>
    <w:rsid w:val="00235D95"/>
    <w:rsid w:val="00235DFE"/>
    <w:rsid w:val="002362C1"/>
    <w:rsid w:val="00236357"/>
    <w:rsid w:val="00236E9A"/>
    <w:rsid w:val="00237410"/>
    <w:rsid w:val="002375E2"/>
    <w:rsid w:val="00237681"/>
    <w:rsid w:val="00237E93"/>
    <w:rsid w:val="00237EF9"/>
    <w:rsid w:val="00240163"/>
    <w:rsid w:val="00240212"/>
    <w:rsid w:val="00240318"/>
    <w:rsid w:val="002408BB"/>
    <w:rsid w:val="0024093C"/>
    <w:rsid w:val="002418E2"/>
    <w:rsid w:val="00241EF6"/>
    <w:rsid w:val="00242732"/>
    <w:rsid w:val="00242862"/>
    <w:rsid w:val="002428B1"/>
    <w:rsid w:val="00242A2F"/>
    <w:rsid w:val="00243218"/>
    <w:rsid w:val="00243637"/>
    <w:rsid w:val="002436AE"/>
    <w:rsid w:val="00243773"/>
    <w:rsid w:val="00243794"/>
    <w:rsid w:val="00243E1D"/>
    <w:rsid w:val="00244343"/>
    <w:rsid w:val="00244660"/>
    <w:rsid w:val="0024478F"/>
    <w:rsid w:val="00244CCD"/>
    <w:rsid w:val="0024551F"/>
    <w:rsid w:val="002464A8"/>
    <w:rsid w:val="00246D2E"/>
    <w:rsid w:val="00246D6B"/>
    <w:rsid w:val="00247727"/>
    <w:rsid w:val="0025018A"/>
    <w:rsid w:val="00250A47"/>
    <w:rsid w:val="00250CAD"/>
    <w:rsid w:val="00250F33"/>
    <w:rsid w:val="0025114E"/>
    <w:rsid w:val="0025152B"/>
    <w:rsid w:val="0025166B"/>
    <w:rsid w:val="002518C9"/>
    <w:rsid w:val="002529D0"/>
    <w:rsid w:val="00252AAC"/>
    <w:rsid w:val="00252B68"/>
    <w:rsid w:val="0025300C"/>
    <w:rsid w:val="00253198"/>
    <w:rsid w:val="00253810"/>
    <w:rsid w:val="00253DFA"/>
    <w:rsid w:val="00253EF5"/>
    <w:rsid w:val="002542D8"/>
    <w:rsid w:val="00254EE9"/>
    <w:rsid w:val="00255263"/>
    <w:rsid w:val="00255564"/>
    <w:rsid w:val="00255931"/>
    <w:rsid w:val="002560A9"/>
    <w:rsid w:val="00256391"/>
    <w:rsid w:val="002568F0"/>
    <w:rsid w:val="00256A70"/>
    <w:rsid w:val="002574A8"/>
    <w:rsid w:val="002577CC"/>
    <w:rsid w:val="002601E9"/>
    <w:rsid w:val="002601FD"/>
    <w:rsid w:val="002607E5"/>
    <w:rsid w:val="00260E21"/>
    <w:rsid w:val="00261731"/>
    <w:rsid w:val="00261AE7"/>
    <w:rsid w:val="00262041"/>
    <w:rsid w:val="00262186"/>
    <w:rsid w:val="002628EF"/>
    <w:rsid w:val="002633AE"/>
    <w:rsid w:val="00263C36"/>
    <w:rsid w:val="00264008"/>
    <w:rsid w:val="0026434D"/>
    <w:rsid w:val="002648A0"/>
    <w:rsid w:val="00264FCA"/>
    <w:rsid w:val="002653D9"/>
    <w:rsid w:val="00265A74"/>
    <w:rsid w:val="00265CD5"/>
    <w:rsid w:val="00266344"/>
    <w:rsid w:val="00266F5A"/>
    <w:rsid w:val="0026790B"/>
    <w:rsid w:val="00267A62"/>
    <w:rsid w:val="00270363"/>
    <w:rsid w:val="00270505"/>
    <w:rsid w:val="00270899"/>
    <w:rsid w:val="00270A0F"/>
    <w:rsid w:val="00270A34"/>
    <w:rsid w:val="00270F7F"/>
    <w:rsid w:val="002716B2"/>
    <w:rsid w:val="0027189D"/>
    <w:rsid w:val="00271BBA"/>
    <w:rsid w:val="002720FA"/>
    <w:rsid w:val="002726B3"/>
    <w:rsid w:val="0027322D"/>
    <w:rsid w:val="00273254"/>
    <w:rsid w:val="00273A81"/>
    <w:rsid w:val="00273B81"/>
    <w:rsid w:val="00274013"/>
    <w:rsid w:val="00274380"/>
    <w:rsid w:val="0027559F"/>
    <w:rsid w:val="002757C3"/>
    <w:rsid w:val="00275EFB"/>
    <w:rsid w:val="0027637F"/>
    <w:rsid w:val="00276693"/>
    <w:rsid w:val="0027672A"/>
    <w:rsid w:val="00276DAD"/>
    <w:rsid w:val="002771BA"/>
    <w:rsid w:val="00277B1B"/>
    <w:rsid w:val="00277D19"/>
    <w:rsid w:val="00277EBA"/>
    <w:rsid w:val="002812E7"/>
    <w:rsid w:val="0028141F"/>
    <w:rsid w:val="00281ABC"/>
    <w:rsid w:val="00281ACC"/>
    <w:rsid w:val="00281CD8"/>
    <w:rsid w:val="00281D56"/>
    <w:rsid w:val="00281E5B"/>
    <w:rsid w:val="002826AB"/>
    <w:rsid w:val="0028358C"/>
    <w:rsid w:val="00283A27"/>
    <w:rsid w:val="0028449C"/>
    <w:rsid w:val="002848AF"/>
    <w:rsid w:val="00285562"/>
    <w:rsid w:val="00285BD9"/>
    <w:rsid w:val="00286091"/>
    <w:rsid w:val="00286924"/>
    <w:rsid w:val="00286963"/>
    <w:rsid w:val="00286CBD"/>
    <w:rsid w:val="00286F0D"/>
    <w:rsid w:val="00286F6F"/>
    <w:rsid w:val="002875DE"/>
    <w:rsid w:val="00287B11"/>
    <w:rsid w:val="00287F74"/>
    <w:rsid w:val="0029002E"/>
    <w:rsid w:val="00290168"/>
    <w:rsid w:val="002901CF"/>
    <w:rsid w:val="00290998"/>
    <w:rsid w:val="00290C91"/>
    <w:rsid w:val="00290FA9"/>
    <w:rsid w:val="00291577"/>
    <w:rsid w:val="0029287B"/>
    <w:rsid w:val="002940CD"/>
    <w:rsid w:val="002944BE"/>
    <w:rsid w:val="0029453A"/>
    <w:rsid w:val="00294BB9"/>
    <w:rsid w:val="00294FBD"/>
    <w:rsid w:val="00295B08"/>
    <w:rsid w:val="002967FF"/>
    <w:rsid w:val="00296B1C"/>
    <w:rsid w:val="00296B31"/>
    <w:rsid w:val="002971D8"/>
    <w:rsid w:val="0029744C"/>
    <w:rsid w:val="002974B3"/>
    <w:rsid w:val="00297751"/>
    <w:rsid w:val="002979A0"/>
    <w:rsid w:val="00297CAA"/>
    <w:rsid w:val="00297FF5"/>
    <w:rsid w:val="002A01E4"/>
    <w:rsid w:val="002A0ACF"/>
    <w:rsid w:val="002A167C"/>
    <w:rsid w:val="002A186C"/>
    <w:rsid w:val="002A2173"/>
    <w:rsid w:val="002A22FF"/>
    <w:rsid w:val="002A2665"/>
    <w:rsid w:val="002A2969"/>
    <w:rsid w:val="002A2C6F"/>
    <w:rsid w:val="002A2CF1"/>
    <w:rsid w:val="002A30AF"/>
    <w:rsid w:val="002A331E"/>
    <w:rsid w:val="002A3382"/>
    <w:rsid w:val="002A373C"/>
    <w:rsid w:val="002A3915"/>
    <w:rsid w:val="002A3A0F"/>
    <w:rsid w:val="002A4595"/>
    <w:rsid w:val="002A4970"/>
    <w:rsid w:val="002A56FB"/>
    <w:rsid w:val="002A6397"/>
    <w:rsid w:val="002A6903"/>
    <w:rsid w:val="002A7257"/>
    <w:rsid w:val="002A7739"/>
    <w:rsid w:val="002A78F6"/>
    <w:rsid w:val="002B19DA"/>
    <w:rsid w:val="002B1BE5"/>
    <w:rsid w:val="002B1FC7"/>
    <w:rsid w:val="002B2DAF"/>
    <w:rsid w:val="002B3894"/>
    <w:rsid w:val="002B3923"/>
    <w:rsid w:val="002B3CBA"/>
    <w:rsid w:val="002B42A4"/>
    <w:rsid w:val="002B4381"/>
    <w:rsid w:val="002B49AD"/>
    <w:rsid w:val="002B4B8F"/>
    <w:rsid w:val="002B4D87"/>
    <w:rsid w:val="002B5A90"/>
    <w:rsid w:val="002B5AFF"/>
    <w:rsid w:val="002B68CF"/>
    <w:rsid w:val="002B711F"/>
    <w:rsid w:val="002B71B7"/>
    <w:rsid w:val="002B73FD"/>
    <w:rsid w:val="002B7514"/>
    <w:rsid w:val="002C0EBC"/>
    <w:rsid w:val="002C1427"/>
    <w:rsid w:val="002C17D1"/>
    <w:rsid w:val="002C1AAC"/>
    <w:rsid w:val="002C1E66"/>
    <w:rsid w:val="002C2A24"/>
    <w:rsid w:val="002C2BB2"/>
    <w:rsid w:val="002C2F30"/>
    <w:rsid w:val="002C3D11"/>
    <w:rsid w:val="002C4255"/>
    <w:rsid w:val="002C4F05"/>
    <w:rsid w:val="002C4F43"/>
    <w:rsid w:val="002C5247"/>
    <w:rsid w:val="002C5331"/>
    <w:rsid w:val="002C54BA"/>
    <w:rsid w:val="002C56EA"/>
    <w:rsid w:val="002C57F7"/>
    <w:rsid w:val="002C6BAB"/>
    <w:rsid w:val="002C7C31"/>
    <w:rsid w:val="002C7D14"/>
    <w:rsid w:val="002D016E"/>
    <w:rsid w:val="002D043C"/>
    <w:rsid w:val="002D08CE"/>
    <w:rsid w:val="002D0CBF"/>
    <w:rsid w:val="002D0E04"/>
    <w:rsid w:val="002D1B84"/>
    <w:rsid w:val="002D2176"/>
    <w:rsid w:val="002D29BA"/>
    <w:rsid w:val="002D2E25"/>
    <w:rsid w:val="002D4161"/>
    <w:rsid w:val="002D445F"/>
    <w:rsid w:val="002D448B"/>
    <w:rsid w:val="002D44C7"/>
    <w:rsid w:val="002D4592"/>
    <w:rsid w:val="002D4916"/>
    <w:rsid w:val="002D4C29"/>
    <w:rsid w:val="002D4C96"/>
    <w:rsid w:val="002D4EC2"/>
    <w:rsid w:val="002D52A1"/>
    <w:rsid w:val="002D598B"/>
    <w:rsid w:val="002D5A8B"/>
    <w:rsid w:val="002D6387"/>
    <w:rsid w:val="002D701D"/>
    <w:rsid w:val="002D71C2"/>
    <w:rsid w:val="002D76C4"/>
    <w:rsid w:val="002E0304"/>
    <w:rsid w:val="002E0324"/>
    <w:rsid w:val="002E080E"/>
    <w:rsid w:val="002E08BA"/>
    <w:rsid w:val="002E173A"/>
    <w:rsid w:val="002E2429"/>
    <w:rsid w:val="002E26DB"/>
    <w:rsid w:val="002E2C1E"/>
    <w:rsid w:val="002E2F44"/>
    <w:rsid w:val="002E3F2D"/>
    <w:rsid w:val="002E440E"/>
    <w:rsid w:val="002E451E"/>
    <w:rsid w:val="002E4A48"/>
    <w:rsid w:val="002E4CA8"/>
    <w:rsid w:val="002E5233"/>
    <w:rsid w:val="002E53BE"/>
    <w:rsid w:val="002E5BC2"/>
    <w:rsid w:val="002E5DD0"/>
    <w:rsid w:val="002E5FAA"/>
    <w:rsid w:val="002E6B25"/>
    <w:rsid w:val="002E6D25"/>
    <w:rsid w:val="002E71E4"/>
    <w:rsid w:val="002E75D8"/>
    <w:rsid w:val="002F0325"/>
    <w:rsid w:val="002F0F11"/>
    <w:rsid w:val="002F1583"/>
    <w:rsid w:val="002F1796"/>
    <w:rsid w:val="002F1874"/>
    <w:rsid w:val="002F1D96"/>
    <w:rsid w:val="002F1E51"/>
    <w:rsid w:val="002F22F3"/>
    <w:rsid w:val="002F2394"/>
    <w:rsid w:val="002F3AA5"/>
    <w:rsid w:val="002F41C1"/>
    <w:rsid w:val="002F4669"/>
    <w:rsid w:val="002F4754"/>
    <w:rsid w:val="002F5166"/>
    <w:rsid w:val="002F5425"/>
    <w:rsid w:val="002F6467"/>
    <w:rsid w:val="002F6C47"/>
    <w:rsid w:val="002F7338"/>
    <w:rsid w:val="002F7AC5"/>
    <w:rsid w:val="00300003"/>
    <w:rsid w:val="00300530"/>
    <w:rsid w:val="00301138"/>
    <w:rsid w:val="0030225F"/>
    <w:rsid w:val="00302634"/>
    <w:rsid w:val="00302683"/>
    <w:rsid w:val="003027EF"/>
    <w:rsid w:val="00302F36"/>
    <w:rsid w:val="003031DE"/>
    <w:rsid w:val="00303342"/>
    <w:rsid w:val="003037E2"/>
    <w:rsid w:val="00303C4F"/>
    <w:rsid w:val="00303CE3"/>
    <w:rsid w:val="00304646"/>
    <w:rsid w:val="0030486B"/>
    <w:rsid w:val="00304B24"/>
    <w:rsid w:val="00304E15"/>
    <w:rsid w:val="003051BA"/>
    <w:rsid w:val="003055AB"/>
    <w:rsid w:val="003061A5"/>
    <w:rsid w:val="0030624E"/>
    <w:rsid w:val="003062C0"/>
    <w:rsid w:val="00306311"/>
    <w:rsid w:val="003066B5"/>
    <w:rsid w:val="00306DF7"/>
    <w:rsid w:val="00307019"/>
    <w:rsid w:val="0031020D"/>
    <w:rsid w:val="0031053B"/>
    <w:rsid w:val="00310759"/>
    <w:rsid w:val="00310978"/>
    <w:rsid w:val="003109A9"/>
    <w:rsid w:val="00310D19"/>
    <w:rsid w:val="00310E86"/>
    <w:rsid w:val="00311012"/>
    <w:rsid w:val="00311F81"/>
    <w:rsid w:val="003120F6"/>
    <w:rsid w:val="00312162"/>
    <w:rsid w:val="003126BC"/>
    <w:rsid w:val="00312CC8"/>
    <w:rsid w:val="003131C5"/>
    <w:rsid w:val="00313CC3"/>
    <w:rsid w:val="00314207"/>
    <w:rsid w:val="00314B7C"/>
    <w:rsid w:val="0031533B"/>
    <w:rsid w:val="003158D8"/>
    <w:rsid w:val="00315E02"/>
    <w:rsid w:val="00315ED0"/>
    <w:rsid w:val="003169FD"/>
    <w:rsid w:val="00316AB4"/>
    <w:rsid w:val="00317111"/>
    <w:rsid w:val="003172ED"/>
    <w:rsid w:val="003173D0"/>
    <w:rsid w:val="00317A84"/>
    <w:rsid w:val="00317EE5"/>
    <w:rsid w:val="0032044F"/>
    <w:rsid w:val="003204BA"/>
    <w:rsid w:val="00320501"/>
    <w:rsid w:val="00320811"/>
    <w:rsid w:val="00320DFC"/>
    <w:rsid w:val="00320F09"/>
    <w:rsid w:val="0032146A"/>
    <w:rsid w:val="003224A5"/>
    <w:rsid w:val="00322C15"/>
    <w:rsid w:val="00322E7C"/>
    <w:rsid w:val="0032326D"/>
    <w:rsid w:val="00323405"/>
    <w:rsid w:val="003236D5"/>
    <w:rsid w:val="003238EE"/>
    <w:rsid w:val="00323D17"/>
    <w:rsid w:val="003241B8"/>
    <w:rsid w:val="00324379"/>
    <w:rsid w:val="0032466F"/>
    <w:rsid w:val="003248E7"/>
    <w:rsid w:val="00324F0B"/>
    <w:rsid w:val="00325147"/>
    <w:rsid w:val="00325927"/>
    <w:rsid w:val="00326FF0"/>
    <w:rsid w:val="003308D3"/>
    <w:rsid w:val="00331BBF"/>
    <w:rsid w:val="00331FD6"/>
    <w:rsid w:val="003320E4"/>
    <w:rsid w:val="0033213A"/>
    <w:rsid w:val="003327E2"/>
    <w:rsid w:val="00332A9E"/>
    <w:rsid w:val="00332BFF"/>
    <w:rsid w:val="00332CA0"/>
    <w:rsid w:val="00333D9B"/>
    <w:rsid w:val="00333E82"/>
    <w:rsid w:val="00334172"/>
    <w:rsid w:val="0033435F"/>
    <w:rsid w:val="0033452B"/>
    <w:rsid w:val="00334C56"/>
    <w:rsid w:val="00335621"/>
    <w:rsid w:val="003363F3"/>
    <w:rsid w:val="00336994"/>
    <w:rsid w:val="003369CD"/>
    <w:rsid w:val="00337642"/>
    <w:rsid w:val="00337890"/>
    <w:rsid w:val="00337D39"/>
    <w:rsid w:val="003401D7"/>
    <w:rsid w:val="00340CF9"/>
    <w:rsid w:val="00340F97"/>
    <w:rsid w:val="003415DE"/>
    <w:rsid w:val="003419B7"/>
    <w:rsid w:val="00341FCE"/>
    <w:rsid w:val="00342402"/>
    <w:rsid w:val="00343937"/>
    <w:rsid w:val="0034458A"/>
    <w:rsid w:val="00344733"/>
    <w:rsid w:val="00344738"/>
    <w:rsid w:val="00344783"/>
    <w:rsid w:val="003449EB"/>
    <w:rsid w:val="00344AF9"/>
    <w:rsid w:val="00344D8E"/>
    <w:rsid w:val="00344FBC"/>
    <w:rsid w:val="003450FA"/>
    <w:rsid w:val="003455A1"/>
    <w:rsid w:val="00345900"/>
    <w:rsid w:val="00345B0F"/>
    <w:rsid w:val="003460D2"/>
    <w:rsid w:val="0034685A"/>
    <w:rsid w:val="00346A58"/>
    <w:rsid w:val="003470D1"/>
    <w:rsid w:val="00347BD9"/>
    <w:rsid w:val="003506BB"/>
    <w:rsid w:val="00350DB9"/>
    <w:rsid w:val="0035128D"/>
    <w:rsid w:val="00351589"/>
    <w:rsid w:val="003526FC"/>
    <w:rsid w:val="00353410"/>
    <w:rsid w:val="00353A62"/>
    <w:rsid w:val="00353C25"/>
    <w:rsid w:val="00353CB5"/>
    <w:rsid w:val="00353D91"/>
    <w:rsid w:val="00353FD0"/>
    <w:rsid w:val="00353FE7"/>
    <w:rsid w:val="003543BB"/>
    <w:rsid w:val="00354BC5"/>
    <w:rsid w:val="00355175"/>
    <w:rsid w:val="00355818"/>
    <w:rsid w:val="00355898"/>
    <w:rsid w:val="003562E5"/>
    <w:rsid w:val="00356744"/>
    <w:rsid w:val="003573BF"/>
    <w:rsid w:val="00357498"/>
    <w:rsid w:val="003574F7"/>
    <w:rsid w:val="00357767"/>
    <w:rsid w:val="00357BD4"/>
    <w:rsid w:val="00360254"/>
    <w:rsid w:val="0036051E"/>
    <w:rsid w:val="00361B34"/>
    <w:rsid w:val="00362393"/>
    <w:rsid w:val="003628E6"/>
    <w:rsid w:val="00362C84"/>
    <w:rsid w:val="00362FD0"/>
    <w:rsid w:val="00363D34"/>
    <w:rsid w:val="00363F58"/>
    <w:rsid w:val="003644F7"/>
    <w:rsid w:val="003652C6"/>
    <w:rsid w:val="003658E7"/>
    <w:rsid w:val="003661CB"/>
    <w:rsid w:val="003664DB"/>
    <w:rsid w:val="0036702E"/>
    <w:rsid w:val="00367305"/>
    <w:rsid w:val="003673C7"/>
    <w:rsid w:val="00367785"/>
    <w:rsid w:val="003677F8"/>
    <w:rsid w:val="00367F46"/>
    <w:rsid w:val="00370190"/>
    <w:rsid w:val="0037023B"/>
    <w:rsid w:val="003702A3"/>
    <w:rsid w:val="003716AA"/>
    <w:rsid w:val="003718CD"/>
    <w:rsid w:val="0037205D"/>
    <w:rsid w:val="003721B1"/>
    <w:rsid w:val="003723F9"/>
    <w:rsid w:val="00372529"/>
    <w:rsid w:val="003731FD"/>
    <w:rsid w:val="003737CC"/>
    <w:rsid w:val="00373D8C"/>
    <w:rsid w:val="00373E61"/>
    <w:rsid w:val="00374710"/>
    <w:rsid w:val="00374906"/>
    <w:rsid w:val="003749E5"/>
    <w:rsid w:val="00374E6D"/>
    <w:rsid w:val="0037562C"/>
    <w:rsid w:val="00375DA8"/>
    <w:rsid w:val="00375F31"/>
    <w:rsid w:val="0037606E"/>
    <w:rsid w:val="003760F2"/>
    <w:rsid w:val="00376EE9"/>
    <w:rsid w:val="003771D6"/>
    <w:rsid w:val="00377B9A"/>
    <w:rsid w:val="00377FDA"/>
    <w:rsid w:val="00380CA3"/>
    <w:rsid w:val="00381C0D"/>
    <w:rsid w:val="00381F25"/>
    <w:rsid w:val="00382280"/>
    <w:rsid w:val="00383517"/>
    <w:rsid w:val="00383A4C"/>
    <w:rsid w:val="00383B27"/>
    <w:rsid w:val="0038402F"/>
    <w:rsid w:val="003849F7"/>
    <w:rsid w:val="00385015"/>
    <w:rsid w:val="00385060"/>
    <w:rsid w:val="003852C7"/>
    <w:rsid w:val="00386129"/>
    <w:rsid w:val="003867BF"/>
    <w:rsid w:val="003867DD"/>
    <w:rsid w:val="0038695C"/>
    <w:rsid w:val="003871B6"/>
    <w:rsid w:val="003874F8"/>
    <w:rsid w:val="00387793"/>
    <w:rsid w:val="00387BFB"/>
    <w:rsid w:val="00387C01"/>
    <w:rsid w:val="0039002D"/>
    <w:rsid w:val="0039093C"/>
    <w:rsid w:val="00390C8D"/>
    <w:rsid w:val="00390E66"/>
    <w:rsid w:val="0039103D"/>
    <w:rsid w:val="0039149C"/>
    <w:rsid w:val="003926B3"/>
    <w:rsid w:val="003926FA"/>
    <w:rsid w:val="0039271F"/>
    <w:rsid w:val="0039381E"/>
    <w:rsid w:val="003938BE"/>
    <w:rsid w:val="00393996"/>
    <w:rsid w:val="003941AE"/>
    <w:rsid w:val="00395245"/>
    <w:rsid w:val="00395D5F"/>
    <w:rsid w:val="003963E2"/>
    <w:rsid w:val="00396BC1"/>
    <w:rsid w:val="00396EF7"/>
    <w:rsid w:val="00397213"/>
    <w:rsid w:val="00397377"/>
    <w:rsid w:val="00397679"/>
    <w:rsid w:val="003A04C4"/>
    <w:rsid w:val="003A0737"/>
    <w:rsid w:val="003A21D8"/>
    <w:rsid w:val="003A220C"/>
    <w:rsid w:val="003A2C32"/>
    <w:rsid w:val="003A332A"/>
    <w:rsid w:val="003A39DB"/>
    <w:rsid w:val="003A3B8A"/>
    <w:rsid w:val="003A44C4"/>
    <w:rsid w:val="003A538C"/>
    <w:rsid w:val="003A5409"/>
    <w:rsid w:val="003A5CF8"/>
    <w:rsid w:val="003A683E"/>
    <w:rsid w:val="003A68BD"/>
    <w:rsid w:val="003A6E12"/>
    <w:rsid w:val="003A761D"/>
    <w:rsid w:val="003A7CF6"/>
    <w:rsid w:val="003B0147"/>
    <w:rsid w:val="003B06E5"/>
    <w:rsid w:val="003B09A6"/>
    <w:rsid w:val="003B1636"/>
    <w:rsid w:val="003B17D0"/>
    <w:rsid w:val="003B1AE4"/>
    <w:rsid w:val="003B220D"/>
    <w:rsid w:val="003B240D"/>
    <w:rsid w:val="003B294C"/>
    <w:rsid w:val="003B2C2F"/>
    <w:rsid w:val="003B2F89"/>
    <w:rsid w:val="003B2FFE"/>
    <w:rsid w:val="003B3160"/>
    <w:rsid w:val="003B3345"/>
    <w:rsid w:val="003B3908"/>
    <w:rsid w:val="003B3DA4"/>
    <w:rsid w:val="003B3EE6"/>
    <w:rsid w:val="003B47CA"/>
    <w:rsid w:val="003B4836"/>
    <w:rsid w:val="003B50FE"/>
    <w:rsid w:val="003B5187"/>
    <w:rsid w:val="003B5D6E"/>
    <w:rsid w:val="003B6604"/>
    <w:rsid w:val="003B733D"/>
    <w:rsid w:val="003C00D9"/>
    <w:rsid w:val="003C01F4"/>
    <w:rsid w:val="003C0264"/>
    <w:rsid w:val="003C04AF"/>
    <w:rsid w:val="003C0708"/>
    <w:rsid w:val="003C0F62"/>
    <w:rsid w:val="003C203F"/>
    <w:rsid w:val="003C2D05"/>
    <w:rsid w:val="003C3151"/>
    <w:rsid w:val="003C3559"/>
    <w:rsid w:val="003C3A6F"/>
    <w:rsid w:val="003C498A"/>
    <w:rsid w:val="003C4A49"/>
    <w:rsid w:val="003C5154"/>
    <w:rsid w:val="003C54DA"/>
    <w:rsid w:val="003C5752"/>
    <w:rsid w:val="003C5C88"/>
    <w:rsid w:val="003C740B"/>
    <w:rsid w:val="003C79FD"/>
    <w:rsid w:val="003D0334"/>
    <w:rsid w:val="003D17F7"/>
    <w:rsid w:val="003D1F9C"/>
    <w:rsid w:val="003D22EB"/>
    <w:rsid w:val="003D2B3C"/>
    <w:rsid w:val="003D356A"/>
    <w:rsid w:val="003D3652"/>
    <w:rsid w:val="003D3EBD"/>
    <w:rsid w:val="003D4767"/>
    <w:rsid w:val="003D4827"/>
    <w:rsid w:val="003D487B"/>
    <w:rsid w:val="003D4F36"/>
    <w:rsid w:val="003D5AEC"/>
    <w:rsid w:val="003D5D0B"/>
    <w:rsid w:val="003D5F39"/>
    <w:rsid w:val="003D622F"/>
    <w:rsid w:val="003D62BC"/>
    <w:rsid w:val="003D65F8"/>
    <w:rsid w:val="003D6751"/>
    <w:rsid w:val="003D6980"/>
    <w:rsid w:val="003D7C85"/>
    <w:rsid w:val="003E00C0"/>
    <w:rsid w:val="003E072B"/>
    <w:rsid w:val="003E14E9"/>
    <w:rsid w:val="003E16F3"/>
    <w:rsid w:val="003E1A4A"/>
    <w:rsid w:val="003E22FD"/>
    <w:rsid w:val="003E26FB"/>
    <w:rsid w:val="003E3008"/>
    <w:rsid w:val="003E338E"/>
    <w:rsid w:val="003E3997"/>
    <w:rsid w:val="003E3CF7"/>
    <w:rsid w:val="003E415D"/>
    <w:rsid w:val="003E448C"/>
    <w:rsid w:val="003E47F4"/>
    <w:rsid w:val="003E4D1D"/>
    <w:rsid w:val="003E5197"/>
    <w:rsid w:val="003E5B81"/>
    <w:rsid w:val="003E5C95"/>
    <w:rsid w:val="003E6B93"/>
    <w:rsid w:val="003E6C2B"/>
    <w:rsid w:val="003E6C8C"/>
    <w:rsid w:val="003E70CB"/>
    <w:rsid w:val="003E7925"/>
    <w:rsid w:val="003E7A4B"/>
    <w:rsid w:val="003E7E50"/>
    <w:rsid w:val="003E7FF1"/>
    <w:rsid w:val="003F0301"/>
    <w:rsid w:val="003F07F4"/>
    <w:rsid w:val="003F0998"/>
    <w:rsid w:val="003F0A2B"/>
    <w:rsid w:val="003F0FD1"/>
    <w:rsid w:val="003F1211"/>
    <w:rsid w:val="003F1915"/>
    <w:rsid w:val="003F19DE"/>
    <w:rsid w:val="003F1CAA"/>
    <w:rsid w:val="003F1D56"/>
    <w:rsid w:val="003F1F75"/>
    <w:rsid w:val="003F2080"/>
    <w:rsid w:val="003F21B3"/>
    <w:rsid w:val="003F2B9C"/>
    <w:rsid w:val="003F2E63"/>
    <w:rsid w:val="003F32F1"/>
    <w:rsid w:val="003F39A2"/>
    <w:rsid w:val="003F3EEA"/>
    <w:rsid w:val="003F42EA"/>
    <w:rsid w:val="003F4B0E"/>
    <w:rsid w:val="003F537A"/>
    <w:rsid w:val="003F5B69"/>
    <w:rsid w:val="003F5B98"/>
    <w:rsid w:val="003F5C6F"/>
    <w:rsid w:val="003F6071"/>
    <w:rsid w:val="003F6174"/>
    <w:rsid w:val="003F6843"/>
    <w:rsid w:val="003F704B"/>
    <w:rsid w:val="003F7D96"/>
    <w:rsid w:val="00400228"/>
    <w:rsid w:val="004002DD"/>
    <w:rsid w:val="00400A93"/>
    <w:rsid w:val="00400D45"/>
    <w:rsid w:val="00400DDF"/>
    <w:rsid w:val="00400F58"/>
    <w:rsid w:val="0040194B"/>
    <w:rsid w:val="00401DA7"/>
    <w:rsid w:val="00402103"/>
    <w:rsid w:val="0040242A"/>
    <w:rsid w:val="00402441"/>
    <w:rsid w:val="00402AB6"/>
    <w:rsid w:val="00402CA3"/>
    <w:rsid w:val="00403958"/>
    <w:rsid w:val="0040397D"/>
    <w:rsid w:val="00403F98"/>
    <w:rsid w:val="004044EA"/>
    <w:rsid w:val="00404CF3"/>
    <w:rsid w:val="00404D17"/>
    <w:rsid w:val="004053B4"/>
    <w:rsid w:val="00405BBC"/>
    <w:rsid w:val="00406094"/>
    <w:rsid w:val="004061E7"/>
    <w:rsid w:val="004069E5"/>
    <w:rsid w:val="00407D02"/>
    <w:rsid w:val="00407DC0"/>
    <w:rsid w:val="00407E5A"/>
    <w:rsid w:val="004100AC"/>
    <w:rsid w:val="004108CD"/>
    <w:rsid w:val="00410CB4"/>
    <w:rsid w:val="004112DA"/>
    <w:rsid w:val="004114AC"/>
    <w:rsid w:val="004116F5"/>
    <w:rsid w:val="0041199B"/>
    <w:rsid w:val="00412160"/>
    <w:rsid w:val="0041243A"/>
    <w:rsid w:val="00412538"/>
    <w:rsid w:val="00413742"/>
    <w:rsid w:val="00413FB0"/>
    <w:rsid w:val="00414388"/>
    <w:rsid w:val="004146EF"/>
    <w:rsid w:val="00414E50"/>
    <w:rsid w:val="0041575D"/>
    <w:rsid w:val="00415B57"/>
    <w:rsid w:val="00415BC3"/>
    <w:rsid w:val="00416615"/>
    <w:rsid w:val="00416FDA"/>
    <w:rsid w:val="00417025"/>
    <w:rsid w:val="004172C9"/>
    <w:rsid w:val="00417594"/>
    <w:rsid w:val="00417ED9"/>
    <w:rsid w:val="00420751"/>
    <w:rsid w:val="0042092E"/>
    <w:rsid w:val="00420A8A"/>
    <w:rsid w:val="00420C7D"/>
    <w:rsid w:val="00420E2C"/>
    <w:rsid w:val="00421157"/>
    <w:rsid w:val="00421380"/>
    <w:rsid w:val="004214FA"/>
    <w:rsid w:val="00421938"/>
    <w:rsid w:val="00421A2D"/>
    <w:rsid w:val="004224D4"/>
    <w:rsid w:val="004224E2"/>
    <w:rsid w:val="004226D3"/>
    <w:rsid w:val="00422D6C"/>
    <w:rsid w:val="00422F6F"/>
    <w:rsid w:val="004231BF"/>
    <w:rsid w:val="0042328F"/>
    <w:rsid w:val="004232E3"/>
    <w:rsid w:val="00423537"/>
    <w:rsid w:val="00423B46"/>
    <w:rsid w:val="004243F0"/>
    <w:rsid w:val="00424A52"/>
    <w:rsid w:val="00424CA5"/>
    <w:rsid w:val="00424D23"/>
    <w:rsid w:val="00425307"/>
    <w:rsid w:val="00425809"/>
    <w:rsid w:val="0042589C"/>
    <w:rsid w:val="00425D96"/>
    <w:rsid w:val="0042613E"/>
    <w:rsid w:val="004261F9"/>
    <w:rsid w:val="00426321"/>
    <w:rsid w:val="004265DF"/>
    <w:rsid w:val="004267C4"/>
    <w:rsid w:val="004302A4"/>
    <w:rsid w:val="004305D7"/>
    <w:rsid w:val="00432000"/>
    <w:rsid w:val="004329FE"/>
    <w:rsid w:val="00432BB6"/>
    <w:rsid w:val="0043329A"/>
    <w:rsid w:val="004333D9"/>
    <w:rsid w:val="00433C93"/>
    <w:rsid w:val="004345B9"/>
    <w:rsid w:val="00434E47"/>
    <w:rsid w:val="0043500B"/>
    <w:rsid w:val="004370F2"/>
    <w:rsid w:val="0044079A"/>
    <w:rsid w:val="0044145C"/>
    <w:rsid w:val="00441C79"/>
    <w:rsid w:val="00441D13"/>
    <w:rsid w:val="004433F8"/>
    <w:rsid w:val="00443B33"/>
    <w:rsid w:val="00443C87"/>
    <w:rsid w:val="0044421D"/>
    <w:rsid w:val="00444351"/>
    <w:rsid w:val="00444417"/>
    <w:rsid w:val="004447DA"/>
    <w:rsid w:val="004456C8"/>
    <w:rsid w:val="00445731"/>
    <w:rsid w:val="00445A24"/>
    <w:rsid w:val="00445EE6"/>
    <w:rsid w:val="00445F7E"/>
    <w:rsid w:val="00447C97"/>
    <w:rsid w:val="0045001C"/>
    <w:rsid w:val="0045146C"/>
    <w:rsid w:val="00451499"/>
    <w:rsid w:val="00451663"/>
    <w:rsid w:val="004516D4"/>
    <w:rsid w:val="00451AEE"/>
    <w:rsid w:val="00451F31"/>
    <w:rsid w:val="00452402"/>
    <w:rsid w:val="00452EFE"/>
    <w:rsid w:val="00453337"/>
    <w:rsid w:val="00453542"/>
    <w:rsid w:val="004539B6"/>
    <w:rsid w:val="00453C3E"/>
    <w:rsid w:val="00453C6F"/>
    <w:rsid w:val="004540FD"/>
    <w:rsid w:val="00454835"/>
    <w:rsid w:val="00454A23"/>
    <w:rsid w:val="00454ADE"/>
    <w:rsid w:val="00454E51"/>
    <w:rsid w:val="00454FB0"/>
    <w:rsid w:val="004554E3"/>
    <w:rsid w:val="00456214"/>
    <w:rsid w:val="004569F4"/>
    <w:rsid w:val="00456F66"/>
    <w:rsid w:val="0045738E"/>
    <w:rsid w:val="0045746D"/>
    <w:rsid w:val="0045766A"/>
    <w:rsid w:val="00457A87"/>
    <w:rsid w:val="004602A3"/>
    <w:rsid w:val="0046057C"/>
    <w:rsid w:val="0046082D"/>
    <w:rsid w:val="00460A10"/>
    <w:rsid w:val="00460C51"/>
    <w:rsid w:val="00460D81"/>
    <w:rsid w:val="00460E3D"/>
    <w:rsid w:val="00461B99"/>
    <w:rsid w:val="00461CA1"/>
    <w:rsid w:val="00462935"/>
    <w:rsid w:val="00462CEC"/>
    <w:rsid w:val="0046313A"/>
    <w:rsid w:val="00463804"/>
    <w:rsid w:val="00463C55"/>
    <w:rsid w:val="00463E62"/>
    <w:rsid w:val="00463EAD"/>
    <w:rsid w:val="0046482C"/>
    <w:rsid w:val="00464C5A"/>
    <w:rsid w:val="00464E6A"/>
    <w:rsid w:val="00464F99"/>
    <w:rsid w:val="0046536A"/>
    <w:rsid w:val="004653C6"/>
    <w:rsid w:val="0046559F"/>
    <w:rsid w:val="004655D8"/>
    <w:rsid w:val="004656BD"/>
    <w:rsid w:val="00465E27"/>
    <w:rsid w:val="00466524"/>
    <w:rsid w:val="00466690"/>
    <w:rsid w:val="00467048"/>
    <w:rsid w:val="004670B0"/>
    <w:rsid w:val="004671B3"/>
    <w:rsid w:val="00467C0B"/>
    <w:rsid w:val="00467CEE"/>
    <w:rsid w:val="00470808"/>
    <w:rsid w:val="00470935"/>
    <w:rsid w:val="00470BED"/>
    <w:rsid w:val="00470FF9"/>
    <w:rsid w:val="00471036"/>
    <w:rsid w:val="004719C4"/>
    <w:rsid w:val="00471A50"/>
    <w:rsid w:val="00471EDD"/>
    <w:rsid w:val="004720F8"/>
    <w:rsid w:val="0047217C"/>
    <w:rsid w:val="00472BF5"/>
    <w:rsid w:val="00472D00"/>
    <w:rsid w:val="00473646"/>
    <w:rsid w:val="00473778"/>
    <w:rsid w:val="00473802"/>
    <w:rsid w:val="00473C13"/>
    <w:rsid w:val="004740A0"/>
    <w:rsid w:val="004743FF"/>
    <w:rsid w:val="0047468C"/>
    <w:rsid w:val="00474AAC"/>
    <w:rsid w:val="00475788"/>
    <w:rsid w:val="0047596F"/>
    <w:rsid w:val="00475F8F"/>
    <w:rsid w:val="00475F93"/>
    <w:rsid w:val="00476ACD"/>
    <w:rsid w:val="00477106"/>
    <w:rsid w:val="004776C4"/>
    <w:rsid w:val="00477956"/>
    <w:rsid w:val="00477A27"/>
    <w:rsid w:val="00477C80"/>
    <w:rsid w:val="004802FF"/>
    <w:rsid w:val="004806E9"/>
    <w:rsid w:val="00480E7E"/>
    <w:rsid w:val="00481A8F"/>
    <w:rsid w:val="00482234"/>
    <w:rsid w:val="0048285B"/>
    <w:rsid w:val="0048289C"/>
    <w:rsid w:val="00482F89"/>
    <w:rsid w:val="0048323B"/>
    <w:rsid w:val="00483742"/>
    <w:rsid w:val="00483E9C"/>
    <w:rsid w:val="00485E47"/>
    <w:rsid w:val="00485F90"/>
    <w:rsid w:val="00486506"/>
    <w:rsid w:val="00486AA5"/>
    <w:rsid w:val="00486C21"/>
    <w:rsid w:val="0048738C"/>
    <w:rsid w:val="004873AB"/>
    <w:rsid w:val="0049003F"/>
    <w:rsid w:val="0049069F"/>
    <w:rsid w:val="00491248"/>
    <w:rsid w:val="0049166F"/>
    <w:rsid w:val="00491747"/>
    <w:rsid w:val="00491A9F"/>
    <w:rsid w:val="0049290D"/>
    <w:rsid w:val="00492F71"/>
    <w:rsid w:val="00493A55"/>
    <w:rsid w:val="0049427B"/>
    <w:rsid w:val="004942B3"/>
    <w:rsid w:val="004943DE"/>
    <w:rsid w:val="00494710"/>
    <w:rsid w:val="004949CA"/>
    <w:rsid w:val="00495204"/>
    <w:rsid w:val="004957A7"/>
    <w:rsid w:val="00495813"/>
    <w:rsid w:val="00495904"/>
    <w:rsid w:val="00495E47"/>
    <w:rsid w:val="00496F24"/>
    <w:rsid w:val="0049728E"/>
    <w:rsid w:val="00497D35"/>
    <w:rsid w:val="00497E51"/>
    <w:rsid w:val="004A0086"/>
    <w:rsid w:val="004A081D"/>
    <w:rsid w:val="004A0E40"/>
    <w:rsid w:val="004A1353"/>
    <w:rsid w:val="004A1D33"/>
    <w:rsid w:val="004A38A2"/>
    <w:rsid w:val="004A4B1B"/>
    <w:rsid w:val="004A4BE8"/>
    <w:rsid w:val="004A4D25"/>
    <w:rsid w:val="004A4F56"/>
    <w:rsid w:val="004A5848"/>
    <w:rsid w:val="004A6075"/>
    <w:rsid w:val="004A63A4"/>
    <w:rsid w:val="004A6899"/>
    <w:rsid w:val="004A70E5"/>
    <w:rsid w:val="004A71DC"/>
    <w:rsid w:val="004A7D0D"/>
    <w:rsid w:val="004B0329"/>
    <w:rsid w:val="004B1AD0"/>
    <w:rsid w:val="004B1B31"/>
    <w:rsid w:val="004B2323"/>
    <w:rsid w:val="004B2A8B"/>
    <w:rsid w:val="004B3440"/>
    <w:rsid w:val="004B36ED"/>
    <w:rsid w:val="004B3CA6"/>
    <w:rsid w:val="004B3CFA"/>
    <w:rsid w:val="004B3FAF"/>
    <w:rsid w:val="004B4C60"/>
    <w:rsid w:val="004B509D"/>
    <w:rsid w:val="004B50BB"/>
    <w:rsid w:val="004B5219"/>
    <w:rsid w:val="004B6157"/>
    <w:rsid w:val="004B6554"/>
    <w:rsid w:val="004B68A4"/>
    <w:rsid w:val="004B6AE4"/>
    <w:rsid w:val="004B6F9F"/>
    <w:rsid w:val="004B71DF"/>
    <w:rsid w:val="004B75E7"/>
    <w:rsid w:val="004C0325"/>
    <w:rsid w:val="004C05AD"/>
    <w:rsid w:val="004C0D66"/>
    <w:rsid w:val="004C0EE8"/>
    <w:rsid w:val="004C0F28"/>
    <w:rsid w:val="004C11E7"/>
    <w:rsid w:val="004C1233"/>
    <w:rsid w:val="004C14DC"/>
    <w:rsid w:val="004C1A2E"/>
    <w:rsid w:val="004C2229"/>
    <w:rsid w:val="004C2B82"/>
    <w:rsid w:val="004C3175"/>
    <w:rsid w:val="004C3392"/>
    <w:rsid w:val="004C39FF"/>
    <w:rsid w:val="004C4F6A"/>
    <w:rsid w:val="004C5EE1"/>
    <w:rsid w:val="004C5FE0"/>
    <w:rsid w:val="004C67E2"/>
    <w:rsid w:val="004C6E5E"/>
    <w:rsid w:val="004C7013"/>
    <w:rsid w:val="004D0898"/>
    <w:rsid w:val="004D098F"/>
    <w:rsid w:val="004D12DC"/>
    <w:rsid w:val="004D148A"/>
    <w:rsid w:val="004D15E0"/>
    <w:rsid w:val="004D1D6F"/>
    <w:rsid w:val="004D24EC"/>
    <w:rsid w:val="004D26EC"/>
    <w:rsid w:val="004D2DD3"/>
    <w:rsid w:val="004D2EC5"/>
    <w:rsid w:val="004D2F7D"/>
    <w:rsid w:val="004D3259"/>
    <w:rsid w:val="004D33A6"/>
    <w:rsid w:val="004D34B1"/>
    <w:rsid w:val="004D3E09"/>
    <w:rsid w:val="004D3E76"/>
    <w:rsid w:val="004D3F39"/>
    <w:rsid w:val="004D3F8F"/>
    <w:rsid w:val="004D446F"/>
    <w:rsid w:val="004D4F59"/>
    <w:rsid w:val="004D5121"/>
    <w:rsid w:val="004D5160"/>
    <w:rsid w:val="004D5409"/>
    <w:rsid w:val="004D5495"/>
    <w:rsid w:val="004D54FD"/>
    <w:rsid w:val="004D6041"/>
    <w:rsid w:val="004D6E37"/>
    <w:rsid w:val="004D71A0"/>
    <w:rsid w:val="004D7905"/>
    <w:rsid w:val="004E0195"/>
    <w:rsid w:val="004E03AE"/>
    <w:rsid w:val="004E03ED"/>
    <w:rsid w:val="004E0F4F"/>
    <w:rsid w:val="004E1311"/>
    <w:rsid w:val="004E1E32"/>
    <w:rsid w:val="004E1F91"/>
    <w:rsid w:val="004E21EA"/>
    <w:rsid w:val="004E23E9"/>
    <w:rsid w:val="004E2618"/>
    <w:rsid w:val="004E2D7D"/>
    <w:rsid w:val="004E2F48"/>
    <w:rsid w:val="004E356E"/>
    <w:rsid w:val="004E3C59"/>
    <w:rsid w:val="004E3D49"/>
    <w:rsid w:val="004E3D57"/>
    <w:rsid w:val="004E43F2"/>
    <w:rsid w:val="004E472F"/>
    <w:rsid w:val="004E4A34"/>
    <w:rsid w:val="004E4C02"/>
    <w:rsid w:val="004E50B5"/>
    <w:rsid w:val="004E51A9"/>
    <w:rsid w:val="004E6781"/>
    <w:rsid w:val="004E6849"/>
    <w:rsid w:val="004E685A"/>
    <w:rsid w:val="004E689D"/>
    <w:rsid w:val="004E6E2C"/>
    <w:rsid w:val="004E6E47"/>
    <w:rsid w:val="004E72EA"/>
    <w:rsid w:val="004E7444"/>
    <w:rsid w:val="004E7897"/>
    <w:rsid w:val="004E79BB"/>
    <w:rsid w:val="004F0405"/>
    <w:rsid w:val="004F093F"/>
    <w:rsid w:val="004F0B4A"/>
    <w:rsid w:val="004F0F65"/>
    <w:rsid w:val="004F189B"/>
    <w:rsid w:val="004F1F51"/>
    <w:rsid w:val="004F22A0"/>
    <w:rsid w:val="004F289E"/>
    <w:rsid w:val="004F291D"/>
    <w:rsid w:val="004F3385"/>
    <w:rsid w:val="004F39C1"/>
    <w:rsid w:val="004F3D11"/>
    <w:rsid w:val="004F402B"/>
    <w:rsid w:val="004F527E"/>
    <w:rsid w:val="004F5848"/>
    <w:rsid w:val="004F58B3"/>
    <w:rsid w:val="004F5A3A"/>
    <w:rsid w:val="004F7696"/>
    <w:rsid w:val="004F7943"/>
    <w:rsid w:val="004F7D05"/>
    <w:rsid w:val="004F7F43"/>
    <w:rsid w:val="004F7F7F"/>
    <w:rsid w:val="00500B65"/>
    <w:rsid w:val="00501196"/>
    <w:rsid w:val="005011C5"/>
    <w:rsid w:val="005013C0"/>
    <w:rsid w:val="00501454"/>
    <w:rsid w:val="0050174E"/>
    <w:rsid w:val="00501994"/>
    <w:rsid w:val="00501C0E"/>
    <w:rsid w:val="00501FAF"/>
    <w:rsid w:val="00502407"/>
    <w:rsid w:val="00502720"/>
    <w:rsid w:val="00502C94"/>
    <w:rsid w:val="00503BE8"/>
    <w:rsid w:val="005045C7"/>
    <w:rsid w:val="00504A8B"/>
    <w:rsid w:val="00504D6D"/>
    <w:rsid w:val="00504E68"/>
    <w:rsid w:val="005058D1"/>
    <w:rsid w:val="00505C08"/>
    <w:rsid w:val="00505EB8"/>
    <w:rsid w:val="00506141"/>
    <w:rsid w:val="00506711"/>
    <w:rsid w:val="00506E54"/>
    <w:rsid w:val="005073E7"/>
    <w:rsid w:val="00510080"/>
    <w:rsid w:val="005102CC"/>
    <w:rsid w:val="005103D7"/>
    <w:rsid w:val="00510FD3"/>
    <w:rsid w:val="0051189C"/>
    <w:rsid w:val="00511A3A"/>
    <w:rsid w:val="00511F20"/>
    <w:rsid w:val="00512552"/>
    <w:rsid w:val="00512B6C"/>
    <w:rsid w:val="00512DB5"/>
    <w:rsid w:val="00513D3C"/>
    <w:rsid w:val="00514247"/>
    <w:rsid w:val="00514D7B"/>
    <w:rsid w:val="00514F25"/>
    <w:rsid w:val="00515359"/>
    <w:rsid w:val="00515516"/>
    <w:rsid w:val="005159BB"/>
    <w:rsid w:val="00515EAC"/>
    <w:rsid w:val="0051618C"/>
    <w:rsid w:val="00516271"/>
    <w:rsid w:val="00516677"/>
    <w:rsid w:val="005169EA"/>
    <w:rsid w:val="00517440"/>
    <w:rsid w:val="00517468"/>
    <w:rsid w:val="00517708"/>
    <w:rsid w:val="00517C4C"/>
    <w:rsid w:val="0052009B"/>
    <w:rsid w:val="005202E9"/>
    <w:rsid w:val="005209E2"/>
    <w:rsid w:val="00520AED"/>
    <w:rsid w:val="00520F17"/>
    <w:rsid w:val="00520FF7"/>
    <w:rsid w:val="00521738"/>
    <w:rsid w:val="00521968"/>
    <w:rsid w:val="00521DF2"/>
    <w:rsid w:val="00522375"/>
    <w:rsid w:val="005226B0"/>
    <w:rsid w:val="00522828"/>
    <w:rsid w:val="00522A60"/>
    <w:rsid w:val="00522DDF"/>
    <w:rsid w:val="00523B8B"/>
    <w:rsid w:val="00523C92"/>
    <w:rsid w:val="005243A7"/>
    <w:rsid w:val="0052442F"/>
    <w:rsid w:val="005244C7"/>
    <w:rsid w:val="005248ED"/>
    <w:rsid w:val="00525758"/>
    <w:rsid w:val="00525EFA"/>
    <w:rsid w:val="005269F8"/>
    <w:rsid w:val="00527528"/>
    <w:rsid w:val="00527536"/>
    <w:rsid w:val="0052775E"/>
    <w:rsid w:val="00527812"/>
    <w:rsid w:val="00527E7D"/>
    <w:rsid w:val="00530CA4"/>
    <w:rsid w:val="00530EAB"/>
    <w:rsid w:val="00531084"/>
    <w:rsid w:val="005314B1"/>
    <w:rsid w:val="005318B4"/>
    <w:rsid w:val="005319DC"/>
    <w:rsid w:val="00531D9D"/>
    <w:rsid w:val="00532167"/>
    <w:rsid w:val="00532192"/>
    <w:rsid w:val="00532271"/>
    <w:rsid w:val="0053247B"/>
    <w:rsid w:val="00532AF7"/>
    <w:rsid w:val="00532BB4"/>
    <w:rsid w:val="005341D2"/>
    <w:rsid w:val="005349FF"/>
    <w:rsid w:val="00534BDE"/>
    <w:rsid w:val="00535662"/>
    <w:rsid w:val="00535832"/>
    <w:rsid w:val="00535B1B"/>
    <w:rsid w:val="00535EB1"/>
    <w:rsid w:val="00536268"/>
    <w:rsid w:val="00536334"/>
    <w:rsid w:val="005367D9"/>
    <w:rsid w:val="00536FC5"/>
    <w:rsid w:val="00537144"/>
    <w:rsid w:val="005371C3"/>
    <w:rsid w:val="00537CD9"/>
    <w:rsid w:val="00537FE7"/>
    <w:rsid w:val="00540128"/>
    <w:rsid w:val="00540AE4"/>
    <w:rsid w:val="00540BFB"/>
    <w:rsid w:val="00541161"/>
    <w:rsid w:val="0054186F"/>
    <w:rsid w:val="00541908"/>
    <w:rsid w:val="00541D4C"/>
    <w:rsid w:val="00542AD2"/>
    <w:rsid w:val="00542B40"/>
    <w:rsid w:val="00542F3B"/>
    <w:rsid w:val="005430B0"/>
    <w:rsid w:val="005436BF"/>
    <w:rsid w:val="00543C64"/>
    <w:rsid w:val="00544080"/>
    <w:rsid w:val="0054497B"/>
    <w:rsid w:val="00544D28"/>
    <w:rsid w:val="00545D35"/>
    <w:rsid w:val="00545F82"/>
    <w:rsid w:val="00546207"/>
    <w:rsid w:val="005469CD"/>
    <w:rsid w:val="005478D9"/>
    <w:rsid w:val="00547DD9"/>
    <w:rsid w:val="005504F4"/>
    <w:rsid w:val="00550552"/>
    <w:rsid w:val="0055091A"/>
    <w:rsid w:val="00550C5D"/>
    <w:rsid w:val="00550CAA"/>
    <w:rsid w:val="00551F98"/>
    <w:rsid w:val="00552379"/>
    <w:rsid w:val="005526B9"/>
    <w:rsid w:val="00553087"/>
    <w:rsid w:val="0055356A"/>
    <w:rsid w:val="0055558D"/>
    <w:rsid w:val="00555966"/>
    <w:rsid w:val="00555D6E"/>
    <w:rsid w:val="00556790"/>
    <w:rsid w:val="0055708A"/>
    <w:rsid w:val="005574E6"/>
    <w:rsid w:val="00557734"/>
    <w:rsid w:val="00557A97"/>
    <w:rsid w:val="00557CD2"/>
    <w:rsid w:val="00560036"/>
    <w:rsid w:val="00560266"/>
    <w:rsid w:val="005613F4"/>
    <w:rsid w:val="00562209"/>
    <w:rsid w:val="00562A58"/>
    <w:rsid w:val="005639D6"/>
    <w:rsid w:val="00563F9E"/>
    <w:rsid w:val="00564033"/>
    <w:rsid w:val="005644DD"/>
    <w:rsid w:val="00565088"/>
    <w:rsid w:val="005655AF"/>
    <w:rsid w:val="00565C20"/>
    <w:rsid w:val="00566486"/>
    <w:rsid w:val="00566638"/>
    <w:rsid w:val="00566B72"/>
    <w:rsid w:val="00566CC0"/>
    <w:rsid w:val="00566FC4"/>
    <w:rsid w:val="00567F15"/>
    <w:rsid w:val="00570499"/>
    <w:rsid w:val="0057070C"/>
    <w:rsid w:val="0057076C"/>
    <w:rsid w:val="00570ED9"/>
    <w:rsid w:val="00570F48"/>
    <w:rsid w:val="00570FF6"/>
    <w:rsid w:val="005714BC"/>
    <w:rsid w:val="005716E5"/>
    <w:rsid w:val="005718A3"/>
    <w:rsid w:val="00571A01"/>
    <w:rsid w:val="00571C13"/>
    <w:rsid w:val="00572054"/>
    <w:rsid w:val="00572072"/>
    <w:rsid w:val="00572595"/>
    <w:rsid w:val="00572811"/>
    <w:rsid w:val="00573AC6"/>
    <w:rsid w:val="00573B88"/>
    <w:rsid w:val="00573F2C"/>
    <w:rsid w:val="005743E9"/>
    <w:rsid w:val="0057456D"/>
    <w:rsid w:val="005748FB"/>
    <w:rsid w:val="00576005"/>
    <w:rsid w:val="0057630A"/>
    <w:rsid w:val="00576CF1"/>
    <w:rsid w:val="005773C9"/>
    <w:rsid w:val="0057774C"/>
    <w:rsid w:val="00580365"/>
    <w:rsid w:val="00580409"/>
    <w:rsid w:val="00580DFC"/>
    <w:rsid w:val="00581289"/>
    <w:rsid w:val="0058143E"/>
    <w:rsid w:val="005814C6"/>
    <w:rsid w:val="005819B2"/>
    <w:rsid w:val="00581CCB"/>
    <w:rsid w:val="00582530"/>
    <w:rsid w:val="0058258C"/>
    <w:rsid w:val="00582D87"/>
    <w:rsid w:val="0058340F"/>
    <w:rsid w:val="0058382B"/>
    <w:rsid w:val="00583948"/>
    <w:rsid w:val="00583B22"/>
    <w:rsid w:val="00583D25"/>
    <w:rsid w:val="00583E61"/>
    <w:rsid w:val="0058424C"/>
    <w:rsid w:val="0058567D"/>
    <w:rsid w:val="00585DA5"/>
    <w:rsid w:val="00586971"/>
    <w:rsid w:val="00586D7D"/>
    <w:rsid w:val="00586EFA"/>
    <w:rsid w:val="00587407"/>
    <w:rsid w:val="005875EA"/>
    <w:rsid w:val="00587603"/>
    <w:rsid w:val="0059030D"/>
    <w:rsid w:val="005909CF"/>
    <w:rsid w:val="00591183"/>
    <w:rsid w:val="005911AB"/>
    <w:rsid w:val="005912BC"/>
    <w:rsid w:val="00591A4A"/>
    <w:rsid w:val="00591B21"/>
    <w:rsid w:val="00591F34"/>
    <w:rsid w:val="005922CA"/>
    <w:rsid w:val="00592B82"/>
    <w:rsid w:val="005934BA"/>
    <w:rsid w:val="0059361B"/>
    <w:rsid w:val="00593E40"/>
    <w:rsid w:val="00593E88"/>
    <w:rsid w:val="00594785"/>
    <w:rsid w:val="005947B1"/>
    <w:rsid w:val="00595706"/>
    <w:rsid w:val="0059576F"/>
    <w:rsid w:val="00595B3C"/>
    <w:rsid w:val="00595FFA"/>
    <w:rsid w:val="0059660E"/>
    <w:rsid w:val="005970F3"/>
    <w:rsid w:val="005970FB"/>
    <w:rsid w:val="00597591"/>
    <w:rsid w:val="00597BC3"/>
    <w:rsid w:val="005A002A"/>
    <w:rsid w:val="005A04CD"/>
    <w:rsid w:val="005A059D"/>
    <w:rsid w:val="005A07A5"/>
    <w:rsid w:val="005A08A8"/>
    <w:rsid w:val="005A09EB"/>
    <w:rsid w:val="005A1971"/>
    <w:rsid w:val="005A1BED"/>
    <w:rsid w:val="005A1DF0"/>
    <w:rsid w:val="005A213D"/>
    <w:rsid w:val="005A2661"/>
    <w:rsid w:val="005A36B5"/>
    <w:rsid w:val="005A37E1"/>
    <w:rsid w:val="005A3AC6"/>
    <w:rsid w:val="005A4DA5"/>
    <w:rsid w:val="005A4F19"/>
    <w:rsid w:val="005A5205"/>
    <w:rsid w:val="005A53EB"/>
    <w:rsid w:val="005A60B5"/>
    <w:rsid w:val="005A61AC"/>
    <w:rsid w:val="005A7276"/>
    <w:rsid w:val="005A72C7"/>
    <w:rsid w:val="005A741A"/>
    <w:rsid w:val="005A74EC"/>
    <w:rsid w:val="005A7EDC"/>
    <w:rsid w:val="005B058D"/>
    <w:rsid w:val="005B0A24"/>
    <w:rsid w:val="005B0AAC"/>
    <w:rsid w:val="005B0CC6"/>
    <w:rsid w:val="005B154E"/>
    <w:rsid w:val="005B1922"/>
    <w:rsid w:val="005B20E6"/>
    <w:rsid w:val="005B21BE"/>
    <w:rsid w:val="005B2648"/>
    <w:rsid w:val="005B2E99"/>
    <w:rsid w:val="005B3222"/>
    <w:rsid w:val="005B326E"/>
    <w:rsid w:val="005B429B"/>
    <w:rsid w:val="005B46F3"/>
    <w:rsid w:val="005B47DC"/>
    <w:rsid w:val="005B5026"/>
    <w:rsid w:val="005B5B41"/>
    <w:rsid w:val="005B65CF"/>
    <w:rsid w:val="005B7204"/>
    <w:rsid w:val="005B788E"/>
    <w:rsid w:val="005B7895"/>
    <w:rsid w:val="005B7A16"/>
    <w:rsid w:val="005B7FD6"/>
    <w:rsid w:val="005C19B7"/>
    <w:rsid w:val="005C2C3E"/>
    <w:rsid w:val="005C2FB4"/>
    <w:rsid w:val="005C2FEC"/>
    <w:rsid w:val="005C3281"/>
    <w:rsid w:val="005C453A"/>
    <w:rsid w:val="005C45A7"/>
    <w:rsid w:val="005C491F"/>
    <w:rsid w:val="005C4987"/>
    <w:rsid w:val="005C5433"/>
    <w:rsid w:val="005C5553"/>
    <w:rsid w:val="005C61A4"/>
    <w:rsid w:val="005C6480"/>
    <w:rsid w:val="005C65D5"/>
    <w:rsid w:val="005C6B3B"/>
    <w:rsid w:val="005C6C4A"/>
    <w:rsid w:val="005C753C"/>
    <w:rsid w:val="005C7978"/>
    <w:rsid w:val="005D02DE"/>
    <w:rsid w:val="005D07FF"/>
    <w:rsid w:val="005D0AD2"/>
    <w:rsid w:val="005D0BD2"/>
    <w:rsid w:val="005D0D14"/>
    <w:rsid w:val="005D1476"/>
    <w:rsid w:val="005D1ED4"/>
    <w:rsid w:val="005D21D9"/>
    <w:rsid w:val="005D26E9"/>
    <w:rsid w:val="005D3434"/>
    <w:rsid w:val="005D3665"/>
    <w:rsid w:val="005D3D1E"/>
    <w:rsid w:val="005D4FBD"/>
    <w:rsid w:val="005D560D"/>
    <w:rsid w:val="005D59F5"/>
    <w:rsid w:val="005D5AC6"/>
    <w:rsid w:val="005D6133"/>
    <w:rsid w:val="005D6763"/>
    <w:rsid w:val="005D69D4"/>
    <w:rsid w:val="005D6A49"/>
    <w:rsid w:val="005D6AC1"/>
    <w:rsid w:val="005D7120"/>
    <w:rsid w:val="005D7643"/>
    <w:rsid w:val="005E0002"/>
    <w:rsid w:val="005E019B"/>
    <w:rsid w:val="005E0588"/>
    <w:rsid w:val="005E07C3"/>
    <w:rsid w:val="005E0B83"/>
    <w:rsid w:val="005E0DC8"/>
    <w:rsid w:val="005E161F"/>
    <w:rsid w:val="005E188B"/>
    <w:rsid w:val="005E1896"/>
    <w:rsid w:val="005E2373"/>
    <w:rsid w:val="005E303C"/>
    <w:rsid w:val="005E30AB"/>
    <w:rsid w:val="005E4228"/>
    <w:rsid w:val="005E47CC"/>
    <w:rsid w:val="005E4ADE"/>
    <w:rsid w:val="005E4D72"/>
    <w:rsid w:val="005E50F3"/>
    <w:rsid w:val="005E50FE"/>
    <w:rsid w:val="005E51D6"/>
    <w:rsid w:val="005E5333"/>
    <w:rsid w:val="005E5972"/>
    <w:rsid w:val="005E5D4D"/>
    <w:rsid w:val="005E6233"/>
    <w:rsid w:val="005E6E3D"/>
    <w:rsid w:val="005E6F8E"/>
    <w:rsid w:val="005E7366"/>
    <w:rsid w:val="005E761A"/>
    <w:rsid w:val="005E79D0"/>
    <w:rsid w:val="005E79D2"/>
    <w:rsid w:val="005E7D5A"/>
    <w:rsid w:val="005E7F8B"/>
    <w:rsid w:val="005F0298"/>
    <w:rsid w:val="005F02CA"/>
    <w:rsid w:val="005F0A0D"/>
    <w:rsid w:val="005F0A9E"/>
    <w:rsid w:val="005F1783"/>
    <w:rsid w:val="005F2518"/>
    <w:rsid w:val="005F2B2E"/>
    <w:rsid w:val="005F3354"/>
    <w:rsid w:val="005F3699"/>
    <w:rsid w:val="005F3991"/>
    <w:rsid w:val="005F41BB"/>
    <w:rsid w:val="005F4762"/>
    <w:rsid w:val="005F4B9E"/>
    <w:rsid w:val="005F4D24"/>
    <w:rsid w:val="005F4F6A"/>
    <w:rsid w:val="005F50C2"/>
    <w:rsid w:val="005F54E2"/>
    <w:rsid w:val="005F5D67"/>
    <w:rsid w:val="005F5ECF"/>
    <w:rsid w:val="005F5FE6"/>
    <w:rsid w:val="005F65CD"/>
    <w:rsid w:val="005F6619"/>
    <w:rsid w:val="005F6B1A"/>
    <w:rsid w:val="005F76DD"/>
    <w:rsid w:val="005F7A83"/>
    <w:rsid w:val="005F7E84"/>
    <w:rsid w:val="00600278"/>
    <w:rsid w:val="00600575"/>
    <w:rsid w:val="0060109B"/>
    <w:rsid w:val="00601575"/>
    <w:rsid w:val="006019DD"/>
    <w:rsid w:val="00601B45"/>
    <w:rsid w:val="00601C43"/>
    <w:rsid w:val="00602537"/>
    <w:rsid w:val="00602799"/>
    <w:rsid w:val="006035D1"/>
    <w:rsid w:val="0060382F"/>
    <w:rsid w:val="00603BB3"/>
    <w:rsid w:val="00603E8B"/>
    <w:rsid w:val="00604017"/>
    <w:rsid w:val="0060404F"/>
    <w:rsid w:val="006044AB"/>
    <w:rsid w:val="00605520"/>
    <w:rsid w:val="00605D8C"/>
    <w:rsid w:val="00606160"/>
    <w:rsid w:val="0060663E"/>
    <w:rsid w:val="006069A6"/>
    <w:rsid w:val="00607800"/>
    <w:rsid w:val="006105C9"/>
    <w:rsid w:val="00610C7F"/>
    <w:rsid w:val="006114CE"/>
    <w:rsid w:val="006114ED"/>
    <w:rsid w:val="00611FCA"/>
    <w:rsid w:val="00612571"/>
    <w:rsid w:val="00612BE7"/>
    <w:rsid w:val="00612D8C"/>
    <w:rsid w:val="006131D3"/>
    <w:rsid w:val="00613523"/>
    <w:rsid w:val="00613754"/>
    <w:rsid w:val="0061385F"/>
    <w:rsid w:val="006139CB"/>
    <w:rsid w:val="00613E4A"/>
    <w:rsid w:val="00613FE5"/>
    <w:rsid w:val="00614367"/>
    <w:rsid w:val="006147A5"/>
    <w:rsid w:val="00614EAA"/>
    <w:rsid w:val="00614F62"/>
    <w:rsid w:val="006169C2"/>
    <w:rsid w:val="00616C35"/>
    <w:rsid w:val="006170E6"/>
    <w:rsid w:val="006177A6"/>
    <w:rsid w:val="00617E66"/>
    <w:rsid w:val="00617E9C"/>
    <w:rsid w:val="006200E1"/>
    <w:rsid w:val="00620722"/>
    <w:rsid w:val="00620760"/>
    <w:rsid w:val="00620862"/>
    <w:rsid w:val="0062118D"/>
    <w:rsid w:val="006219DC"/>
    <w:rsid w:val="0062210B"/>
    <w:rsid w:val="00622465"/>
    <w:rsid w:val="006226B0"/>
    <w:rsid w:val="00622883"/>
    <w:rsid w:val="00622D10"/>
    <w:rsid w:val="0062306A"/>
    <w:rsid w:val="006235F4"/>
    <w:rsid w:val="00623680"/>
    <w:rsid w:val="00623950"/>
    <w:rsid w:val="00623ED4"/>
    <w:rsid w:val="00623FEA"/>
    <w:rsid w:val="0062414F"/>
    <w:rsid w:val="0062426D"/>
    <w:rsid w:val="00624819"/>
    <w:rsid w:val="00624ACD"/>
    <w:rsid w:val="0062589F"/>
    <w:rsid w:val="00625921"/>
    <w:rsid w:val="00625931"/>
    <w:rsid w:val="00625F58"/>
    <w:rsid w:val="006260BD"/>
    <w:rsid w:val="006264DA"/>
    <w:rsid w:val="00626DDB"/>
    <w:rsid w:val="00626E0E"/>
    <w:rsid w:val="0062708E"/>
    <w:rsid w:val="006275F3"/>
    <w:rsid w:val="00627915"/>
    <w:rsid w:val="00627940"/>
    <w:rsid w:val="00627FB4"/>
    <w:rsid w:val="00630615"/>
    <w:rsid w:val="00630B17"/>
    <w:rsid w:val="00630FC3"/>
    <w:rsid w:val="0063285F"/>
    <w:rsid w:val="00632BEF"/>
    <w:rsid w:val="00633033"/>
    <w:rsid w:val="006333DD"/>
    <w:rsid w:val="00633718"/>
    <w:rsid w:val="0063388C"/>
    <w:rsid w:val="00633A3C"/>
    <w:rsid w:val="006341D6"/>
    <w:rsid w:val="00634358"/>
    <w:rsid w:val="006343D1"/>
    <w:rsid w:val="00634502"/>
    <w:rsid w:val="00634ABC"/>
    <w:rsid w:val="00634CFC"/>
    <w:rsid w:val="006353E4"/>
    <w:rsid w:val="00635434"/>
    <w:rsid w:val="00635CA8"/>
    <w:rsid w:val="00635EAC"/>
    <w:rsid w:val="00636278"/>
    <w:rsid w:val="0063667E"/>
    <w:rsid w:val="0063688D"/>
    <w:rsid w:val="006368FD"/>
    <w:rsid w:val="006370D0"/>
    <w:rsid w:val="006379F0"/>
    <w:rsid w:val="00637E5A"/>
    <w:rsid w:val="00640907"/>
    <w:rsid w:val="00641578"/>
    <w:rsid w:val="006416A2"/>
    <w:rsid w:val="0064227D"/>
    <w:rsid w:val="006427EC"/>
    <w:rsid w:val="00643761"/>
    <w:rsid w:val="00643CCC"/>
    <w:rsid w:val="006443CB"/>
    <w:rsid w:val="00644412"/>
    <w:rsid w:val="0064455D"/>
    <w:rsid w:val="006446F6"/>
    <w:rsid w:val="00644BB1"/>
    <w:rsid w:val="00644D34"/>
    <w:rsid w:val="006450C4"/>
    <w:rsid w:val="0064581B"/>
    <w:rsid w:val="00645968"/>
    <w:rsid w:val="00645FD5"/>
    <w:rsid w:val="00646091"/>
    <w:rsid w:val="006461A2"/>
    <w:rsid w:val="006465F9"/>
    <w:rsid w:val="006466FA"/>
    <w:rsid w:val="006469CC"/>
    <w:rsid w:val="00646ACA"/>
    <w:rsid w:val="00646AD8"/>
    <w:rsid w:val="00646AE9"/>
    <w:rsid w:val="00646FFA"/>
    <w:rsid w:val="0064711C"/>
    <w:rsid w:val="00647170"/>
    <w:rsid w:val="006475B0"/>
    <w:rsid w:val="00647670"/>
    <w:rsid w:val="006477B0"/>
    <w:rsid w:val="006505E3"/>
    <w:rsid w:val="0065080C"/>
    <w:rsid w:val="006509BA"/>
    <w:rsid w:val="0065169C"/>
    <w:rsid w:val="0065189A"/>
    <w:rsid w:val="00651CEB"/>
    <w:rsid w:val="00652110"/>
    <w:rsid w:val="00652801"/>
    <w:rsid w:val="00652FE5"/>
    <w:rsid w:val="006530D6"/>
    <w:rsid w:val="0065395D"/>
    <w:rsid w:val="00654145"/>
    <w:rsid w:val="006546D1"/>
    <w:rsid w:val="006547C2"/>
    <w:rsid w:val="00656499"/>
    <w:rsid w:val="0065654C"/>
    <w:rsid w:val="00656A05"/>
    <w:rsid w:val="00656F85"/>
    <w:rsid w:val="00657938"/>
    <w:rsid w:val="006601E6"/>
    <w:rsid w:val="00660BB8"/>
    <w:rsid w:val="006616C5"/>
    <w:rsid w:val="0066175E"/>
    <w:rsid w:val="00661BD8"/>
    <w:rsid w:val="00661ECD"/>
    <w:rsid w:val="0066207A"/>
    <w:rsid w:val="00662F58"/>
    <w:rsid w:val="00662FB5"/>
    <w:rsid w:val="0066347B"/>
    <w:rsid w:val="00664D9F"/>
    <w:rsid w:val="00664EF8"/>
    <w:rsid w:val="006651B0"/>
    <w:rsid w:val="006653D6"/>
    <w:rsid w:val="00665C55"/>
    <w:rsid w:val="006664EC"/>
    <w:rsid w:val="006665AB"/>
    <w:rsid w:val="00666C07"/>
    <w:rsid w:val="006679A9"/>
    <w:rsid w:val="0067036A"/>
    <w:rsid w:val="006717AD"/>
    <w:rsid w:val="00672816"/>
    <w:rsid w:val="0067288D"/>
    <w:rsid w:val="00672A5A"/>
    <w:rsid w:val="00672C86"/>
    <w:rsid w:val="006730F5"/>
    <w:rsid w:val="0067323B"/>
    <w:rsid w:val="006738CA"/>
    <w:rsid w:val="0067470C"/>
    <w:rsid w:val="00674752"/>
    <w:rsid w:val="00674D3C"/>
    <w:rsid w:val="0067514C"/>
    <w:rsid w:val="006758AB"/>
    <w:rsid w:val="0067695C"/>
    <w:rsid w:val="006772A2"/>
    <w:rsid w:val="0067767B"/>
    <w:rsid w:val="00677817"/>
    <w:rsid w:val="00677D17"/>
    <w:rsid w:val="00677E5F"/>
    <w:rsid w:val="006802E7"/>
    <w:rsid w:val="00680706"/>
    <w:rsid w:val="00680A1C"/>
    <w:rsid w:val="00681528"/>
    <w:rsid w:val="00681550"/>
    <w:rsid w:val="00681664"/>
    <w:rsid w:val="006818DA"/>
    <w:rsid w:val="00681A2A"/>
    <w:rsid w:val="006823B0"/>
    <w:rsid w:val="006829C3"/>
    <w:rsid w:val="00682BCF"/>
    <w:rsid w:val="00682E8A"/>
    <w:rsid w:val="00682E9D"/>
    <w:rsid w:val="00682FCE"/>
    <w:rsid w:val="00683108"/>
    <w:rsid w:val="006832D7"/>
    <w:rsid w:val="006839BD"/>
    <w:rsid w:val="00683A6F"/>
    <w:rsid w:val="00683B1F"/>
    <w:rsid w:val="00684443"/>
    <w:rsid w:val="00684902"/>
    <w:rsid w:val="00684CC5"/>
    <w:rsid w:val="00684F53"/>
    <w:rsid w:val="00685227"/>
    <w:rsid w:val="0068526B"/>
    <w:rsid w:val="006855AC"/>
    <w:rsid w:val="00685908"/>
    <w:rsid w:val="00685A06"/>
    <w:rsid w:val="00685F6C"/>
    <w:rsid w:val="00686262"/>
    <w:rsid w:val="00686A07"/>
    <w:rsid w:val="00686B1D"/>
    <w:rsid w:val="00686EF5"/>
    <w:rsid w:val="00690D9D"/>
    <w:rsid w:val="00691371"/>
    <w:rsid w:val="006917AA"/>
    <w:rsid w:val="00691915"/>
    <w:rsid w:val="00693148"/>
    <w:rsid w:val="006936EB"/>
    <w:rsid w:val="00693895"/>
    <w:rsid w:val="00694B17"/>
    <w:rsid w:val="00694CD1"/>
    <w:rsid w:val="00694E26"/>
    <w:rsid w:val="00695527"/>
    <w:rsid w:val="00696515"/>
    <w:rsid w:val="0069715B"/>
    <w:rsid w:val="0069720F"/>
    <w:rsid w:val="00697392"/>
    <w:rsid w:val="00697404"/>
    <w:rsid w:val="00697A23"/>
    <w:rsid w:val="006A0145"/>
    <w:rsid w:val="006A17B1"/>
    <w:rsid w:val="006A1EA6"/>
    <w:rsid w:val="006A1F15"/>
    <w:rsid w:val="006A1FE9"/>
    <w:rsid w:val="006A2988"/>
    <w:rsid w:val="006A38AF"/>
    <w:rsid w:val="006A3B86"/>
    <w:rsid w:val="006A448E"/>
    <w:rsid w:val="006A5209"/>
    <w:rsid w:val="006A523B"/>
    <w:rsid w:val="006A544A"/>
    <w:rsid w:val="006A587C"/>
    <w:rsid w:val="006A5B74"/>
    <w:rsid w:val="006A65AC"/>
    <w:rsid w:val="006A65CB"/>
    <w:rsid w:val="006A66AF"/>
    <w:rsid w:val="006A6954"/>
    <w:rsid w:val="006A6B94"/>
    <w:rsid w:val="006A6D07"/>
    <w:rsid w:val="006A71FA"/>
    <w:rsid w:val="006A75EA"/>
    <w:rsid w:val="006B01EB"/>
    <w:rsid w:val="006B030C"/>
    <w:rsid w:val="006B0587"/>
    <w:rsid w:val="006B0B0E"/>
    <w:rsid w:val="006B1A75"/>
    <w:rsid w:val="006B1F50"/>
    <w:rsid w:val="006B21DF"/>
    <w:rsid w:val="006B27AC"/>
    <w:rsid w:val="006B2AB3"/>
    <w:rsid w:val="006B2EE1"/>
    <w:rsid w:val="006B326B"/>
    <w:rsid w:val="006B3435"/>
    <w:rsid w:val="006B35EB"/>
    <w:rsid w:val="006B3715"/>
    <w:rsid w:val="006B4449"/>
    <w:rsid w:val="006B5901"/>
    <w:rsid w:val="006B5E46"/>
    <w:rsid w:val="006B6359"/>
    <w:rsid w:val="006B6F92"/>
    <w:rsid w:val="006B7422"/>
    <w:rsid w:val="006C0B9B"/>
    <w:rsid w:val="006C1A60"/>
    <w:rsid w:val="006C237E"/>
    <w:rsid w:val="006C37AC"/>
    <w:rsid w:val="006C3AAA"/>
    <w:rsid w:val="006C3D5E"/>
    <w:rsid w:val="006C435F"/>
    <w:rsid w:val="006C4737"/>
    <w:rsid w:val="006C4968"/>
    <w:rsid w:val="006C4CF2"/>
    <w:rsid w:val="006C520B"/>
    <w:rsid w:val="006C6248"/>
    <w:rsid w:val="006C6B81"/>
    <w:rsid w:val="006C70B1"/>
    <w:rsid w:val="006C75CE"/>
    <w:rsid w:val="006C7AFA"/>
    <w:rsid w:val="006C7C15"/>
    <w:rsid w:val="006D08F1"/>
    <w:rsid w:val="006D0D2E"/>
    <w:rsid w:val="006D19AA"/>
    <w:rsid w:val="006D1FFA"/>
    <w:rsid w:val="006D206C"/>
    <w:rsid w:val="006D2122"/>
    <w:rsid w:val="006D218B"/>
    <w:rsid w:val="006D25B1"/>
    <w:rsid w:val="006D299F"/>
    <w:rsid w:val="006D347B"/>
    <w:rsid w:val="006D3C6F"/>
    <w:rsid w:val="006D3E38"/>
    <w:rsid w:val="006D4E22"/>
    <w:rsid w:val="006D5481"/>
    <w:rsid w:val="006D576C"/>
    <w:rsid w:val="006D59A8"/>
    <w:rsid w:val="006D5B37"/>
    <w:rsid w:val="006D692F"/>
    <w:rsid w:val="006D6B03"/>
    <w:rsid w:val="006D6E28"/>
    <w:rsid w:val="006D7C78"/>
    <w:rsid w:val="006D7E3F"/>
    <w:rsid w:val="006E00A0"/>
    <w:rsid w:val="006E03A2"/>
    <w:rsid w:val="006E078A"/>
    <w:rsid w:val="006E0A49"/>
    <w:rsid w:val="006E0AD0"/>
    <w:rsid w:val="006E0D9B"/>
    <w:rsid w:val="006E0F0E"/>
    <w:rsid w:val="006E10D0"/>
    <w:rsid w:val="006E1F98"/>
    <w:rsid w:val="006E2362"/>
    <w:rsid w:val="006E2B7C"/>
    <w:rsid w:val="006E30F9"/>
    <w:rsid w:val="006E31D9"/>
    <w:rsid w:val="006E3C79"/>
    <w:rsid w:val="006E3EAF"/>
    <w:rsid w:val="006E4F3F"/>
    <w:rsid w:val="006E50C4"/>
    <w:rsid w:val="006E5229"/>
    <w:rsid w:val="006E5333"/>
    <w:rsid w:val="006E53A9"/>
    <w:rsid w:val="006E5FA8"/>
    <w:rsid w:val="006E6B06"/>
    <w:rsid w:val="006E6C86"/>
    <w:rsid w:val="006E7356"/>
    <w:rsid w:val="006E7CEA"/>
    <w:rsid w:val="006E7D24"/>
    <w:rsid w:val="006E7D93"/>
    <w:rsid w:val="006F093B"/>
    <w:rsid w:val="006F09F0"/>
    <w:rsid w:val="006F11D2"/>
    <w:rsid w:val="006F15AB"/>
    <w:rsid w:val="006F19E2"/>
    <w:rsid w:val="006F1A8E"/>
    <w:rsid w:val="006F214D"/>
    <w:rsid w:val="006F23E0"/>
    <w:rsid w:val="006F2DB5"/>
    <w:rsid w:val="006F3909"/>
    <w:rsid w:val="006F3DE9"/>
    <w:rsid w:val="006F438C"/>
    <w:rsid w:val="006F4430"/>
    <w:rsid w:val="006F460A"/>
    <w:rsid w:val="006F51C3"/>
    <w:rsid w:val="006F5BD9"/>
    <w:rsid w:val="006F5DD2"/>
    <w:rsid w:val="006F5F20"/>
    <w:rsid w:val="006F6198"/>
    <w:rsid w:val="006F6EBC"/>
    <w:rsid w:val="006F704F"/>
    <w:rsid w:val="006F76A5"/>
    <w:rsid w:val="006F7EDE"/>
    <w:rsid w:val="007001E7"/>
    <w:rsid w:val="007003A8"/>
    <w:rsid w:val="0070093B"/>
    <w:rsid w:val="007011DC"/>
    <w:rsid w:val="0070186A"/>
    <w:rsid w:val="0070271C"/>
    <w:rsid w:val="007034B4"/>
    <w:rsid w:val="00703782"/>
    <w:rsid w:val="007042A4"/>
    <w:rsid w:val="00704B61"/>
    <w:rsid w:val="00704D6D"/>
    <w:rsid w:val="00704E84"/>
    <w:rsid w:val="00705203"/>
    <w:rsid w:val="0070584C"/>
    <w:rsid w:val="00706313"/>
    <w:rsid w:val="0070690A"/>
    <w:rsid w:val="007069FF"/>
    <w:rsid w:val="00706DB0"/>
    <w:rsid w:val="00706E7E"/>
    <w:rsid w:val="00707765"/>
    <w:rsid w:val="00707E61"/>
    <w:rsid w:val="0071068D"/>
    <w:rsid w:val="00710E43"/>
    <w:rsid w:val="007118B1"/>
    <w:rsid w:val="00712652"/>
    <w:rsid w:val="00712732"/>
    <w:rsid w:val="007127A3"/>
    <w:rsid w:val="007129FA"/>
    <w:rsid w:val="00712A60"/>
    <w:rsid w:val="007136A4"/>
    <w:rsid w:val="00713ACE"/>
    <w:rsid w:val="00713F2C"/>
    <w:rsid w:val="0071402A"/>
    <w:rsid w:val="00714799"/>
    <w:rsid w:val="00715947"/>
    <w:rsid w:val="007178F1"/>
    <w:rsid w:val="00717A7B"/>
    <w:rsid w:val="00717CEB"/>
    <w:rsid w:val="0072055C"/>
    <w:rsid w:val="00720916"/>
    <w:rsid w:val="0072118D"/>
    <w:rsid w:val="007216EC"/>
    <w:rsid w:val="00721A4B"/>
    <w:rsid w:val="00721B98"/>
    <w:rsid w:val="00722BDA"/>
    <w:rsid w:val="00722FB2"/>
    <w:rsid w:val="0072309F"/>
    <w:rsid w:val="00723534"/>
    <w:rsid w:val="0072367A"/>
    <w:rsid w:val="00723B31"/>
    <w:rsid w:val="00723D1E"/>
    <w:rsid w:val="00723E57"/>
    <w:rsid w:val="00724C6F"/>
    <w:rsid w:val="00725107"/>
    <w:rsid w:val="00725F8E"/>
    <w:rsid w:val="00726AD1"/>
    <w:rsid w:val="0072748E"/>
    <w:rsid w:val="00727828"/>
    <w:rsid w:val="0073024F"/>
    <w:rsid w:val="00730CC7"/>
    <w:rsid w:val="00730D64"/>
    <w:rsid w:val="007323E8"/>
    <w:rsid w:val="007328E5"/>
    <w:rsid w:val="00732FF1"/>
    <w:rsid w:val="0073455A"/>
    <w:rsid w:val="00734589"/>
    <w:rsid w:val="0073480F"/>
    <w:rsid w:val="00734857"/>
    <w:rsid w:val="00734F5F"/>
    <w:rsid w:val="0073542D"/>
    <w:rsid w:val="0073613E"/>
    <w:rsid w:val="0073627A"/>
    <w:rsid w:val="0073649E"/>
    <w:rsid w:val="00736546"/>
    <w:rsid w:val="007365BD"/>
    <w:rsid w:val="00736FFA"/>
    <w:rsid w:val="00740781"/>
    <w:rsid w:val="00741464"/>
    <w:rsid w:val="007421FD"/>
    <w:rsid w:val="00742E06"/>
    <w:rsid w:val="0074374F"/>
    <w:rsid w:val="00743799"/>
    <w:rsid w:val="00743815"/>
    <w:rsid w:val="00743823"/>
    <w:rsid w:val="007449A3"/>
    <w:rsid w:val="00744C4F"/>
    <w:rsid w:val="00744CE7"/>
    <w:rsid w:val="007452E4"/>
    <w:rsid w:val="007456D9"/>
    <w:rsid w:val="00745D17"/>
    <w:rsid w:val="007460B2"/>
    <w:rsid w:val="0074627D"/>
    <w:rsid w:val="00746364"/>
    <w:rsid w:val="00746664"/>
    <w:rsid w:val="00746AB0"/>
    <w:rsid w:val="00746C91"/>
    <w:rsid w:val="0074713C"/>
    <w:rsid w:val="00747620"/>
    <w:rsid w:val="00747AA3"/>
    <w:rsid w:val="00747C8E"/>
    <w:rsid w:val="00750469"/>
    <w:rsid w:val="00750475"/>
    <w:rsid w:val="00750597"/>
    <w:rsid w:val="007505F5"/>
    <w:rsid w:val="00750A31"/>
    <w:rsid w:val="0075127D"/>
    <w:rsid w:val="0075138A"/>
    <w:rsid w:val="00751539"/>
    <w:rsid w:val="007515FC"/>
    <w:rsid w:val="007517B8"/>
    <w:rsid w:val="00751D1D"/>
    <w:rsid w:val="007520E8"/>
    <w:rsid w:val="00752595"/>
    <w:rsid w:val="007525B2"/>
    <w:rsid w:val="00752607"/>
    <w:rsid w:val="00753059"/>
    <w:rsid w:val="007531FA"/>
    <w:rsid w:val="00753563"/>
    <w:rsid w:val="007536E1"/>
    <w:rsid w:val="007537BB"/>
    <w:rsid w:val="007549EA"/>
    <w:rsid w:val="007559DE"/>
    <w:rsid w:val="00755CC3"/>
    <w:rsid w:val="00756266"/>
    <w:rsid w:val="00756757"/>
    <w:rsid w:val="00756B82"/>
    <w:rsid w:val="00757592"/>
    <w:rsid w:val="007575C6"/>
    <w:rsid w:val="00757B3F"/>
    <w:rsid w:val="00757DEB"/>
    <w:rsid w:val="00760541"/>
    <w:rsid w:val="00761D1C"/>
    <w:rsid w:val="00762B0C"/>
    <w:rsid w:val="00762F73"/>
    <w:rsid w:val="00762FA9"/>
    <w:rsid w:val="00763BE0"/>
    <w:rsid w:val="00763EE5"/>
    <w:rsid w:val="0076428E"/>
    <w:rsid w:val="007644BB"/>
    <w:rsid w:val="00764547"/>
    <w:rsid w:val="0076458B"/>
    <w:rsid w:val="007647B2"/>
    <w:rsid w:val="00765219"/>
    <w:rsid w:val="0076626E"/>
    <w:rsid w:val="0076638A"/>
    <w:rsid w:val="0076638F"/>
    <w:rsid w:val="00766989"/>
    <w:rsid w:val="00766B65"/>
    <w:rsid w:val="00766D8B"/>
    <w:rsid w:val="007670E9"/>
    <w:rsid w:val="00767224"/>
    <w:rsid w:val="0076735C"/>
    <w:rsid w:val="00770C22"/>
    <w:rsid w:val="00770E01"/>
    <w:rsid w:val="00770E41"/>
    <w:rsid w:val="00770FEE"/>
    <w:rsid w:val="007717C9"/>
    <w:rsid w:val="00771893"/>
    <w:rsid w:val="007721C1"/>
    <w:rsid w:val="00772730"/>
    <w:rsid w:val="00772AD9"/>
    <w:rsid w:val="00773257"/>
    <w:rsid w:val="00773913"/>
    <w:rsid w:val="007739CC"/>
    <w:rsid w:val="00774027"/>
    <w:rsid w:val="00774101"/>
    <w:rsid w:val="007742C1"/>
    <w:rsid w:val="00774422"/>
    <w:rsid w:val="00774579"/>
    <w:rsid w:val="00774FAE"/>
    <w:rsid w:val="00775495"/>
    <w:rsid w:val="0077591B"/>
    <w:rsid w:val="007762ED"/>
    <w:rsid w:val="007767FF"/>
    <w:rsid w:val="00776D7F"/>
    <w:rsid w:val="007774A0"/>
    <w:rsid w:val="00777FFA"/>
    <w:rsid w:val="0078008C"/>
    <w:rsid w:val="0078016A"/>
    <w:rsid w:val="00780371"/>
    <w:rsid w:val="00780790"/>
    <w:rsid w:val="00780AC0"/>
    <w:rsid w:val="00780AF1"/>
    <w:rsid w:val="00780D78"/>
    <w:rsid w:val="00780E68"/>
    <w:rsid w:val="00780E77"/>
    <w:rsid w:val="007811AB"/>
    <w:rsid w:val="00782577"/>
    <w:rsid w:val="00782A04"/>
    <w:rsid w:val="00782CC6"/>
    <w:rsid w:val="00783035"/>
    <w:rsid w:val="00783378"/>
    <w:rsid w:val="00783912"/>
    <w:rsid w:val="00783948"/>
    <w:rsid w:val="0078417F"/>
    <w:rsid w:val="007843CE"/>
    <w:rsid w:val="007843CF"/>
    <w:rsid w:val="00784600"/>
    <w:rsid w:val="007846B1"/>
    <w:rsid w:val="00784975"/>
    <w:rsid w:val="00784B35"/>
    <w:rsid w:val="00785025"/>
    <w:rsid w:val="00785B1E"/>
    <w:rsid w:val="00785C0B"/>
    <w:rsid w:val="007865BC"/>
    <w:rsid w:val="00786B9D"/>
    <w:rsid w:val="00786D9A"/>
    <w:rsid w:val="00786EEE"/>
    <w:rsid w:val="007870C0"/>
    <w:rsid w:val="0078751A"/>
    <w:rsid w:val="00787E46"/>
    <w:rsid w:val="00790146"/>
    <w:rsid w:val="00790468"/>
    <w:rsid w:val="00790527"/>
    <w:rsid w:val="007909BC"/>
    <w:rsid w:val="00790A70"/>
    <w:rsid w:val="007913BC"/>
    <w:rsid w:val="007924D4"/>
    <w:rsid w:val="00792F1C"/>
    <w:rsid w:val="00793A7F"/>
    <w:rsid w:val="00793FFB"/>
    <w:rsid w:val="00794804"/>
    <w:rsid w:val="00794F3F"/>
    <w:rsid w:val="007953D5"/>
    <w:rsid w:val="007957A8"/>
    <w:rsid w:val="00795A38"/>
    <w:rsid w:val="00795E88"/>
    <w:rsid w:val="00796257"/>
    <w:rsid w:val="007973C7"/>
    <w:rsid w:val="007975CD"/>
    <w:rsid w:val="00797707"/>
    <w:rsid w:val="007A02EE"/>
    <w:rsid w:val="007A06D6"/>
    <w:rsid w:val="007A0F2A"/>
    <w:rsid w:val="007A1027"/>
    <w:rsid w:val="007A1D86"/>
    <w:rsid w:val="007A24C0"/>
    <w:rsid w:val="007A25DD"/>
    <w:rsid w:val="007A2DA7"/>
    <w:rsid w:val="007A2FDA"/>
    <w:rsid w:val="007A3857"/>
    <w:rsid w:val="007A3F17"/>
    <w:rsid w:val="007A4026"/>
    <w:rsid w:val="007A406A"/>
    <w:rsid w:val="007A41C3"/>
    <w:rsid w:val="007A4BCC"/>
    <w:rsid w:val="007A4E64"/>
    <w:rsid w:val="007A5645"/>
    <w:rsid w:val="007A5AB0"/>
    <w:rsid w:val="007A5AFC"/>
    <w:rsid w:val="007A64BE"/>
    <w:rsid w:val="007A6A55"/>
    <w:rsid w:val="007A6A57"/>
    <w:rsid w:val="007A6BD6"/>
    <w:rsid w:val="007A7AB1"/>
    <w:rsid w:val="007A7CC7"/>
    <w:rsid w:val="007B0067"/>
    <w:rsid w:val="007B0BD3"/>
    <w:rsid w:val="007B0D42"/>
    <w:rsid w:val="007B12BF"/>
    <w:rsid w:val="007B1A44"/>
    <w:rsid w:val="007B1CBA"/>
    <w:rsid w:val="007B1EF0"/>
    <w:rsid w:val="007B207D"/>
    <w:rsid w:val="007B2095"/>
    <w:rsid w:val="007B20A9"/>
    <w:rsid w:val="007B2A0C"/>
    <w:rsid w:val="007B30C9"/>
    <w:rsid w:val="007B3580"/>
    <w:rsid w:val="007B47C8"/>
    <w:rsid w:val="007B489E"/>
    <w:rsid w:val="007B4C30"/>
    <w:rsid w:val="007B4CFC"/>
    <w:rsid w:val="007B4F13"/>
    <w:rsid w:val="007B511F"/>
    <w:rsid w:val="007B55CE"/>
    <w:rsid w:val="007B67DC"/>
    <w:rsid w:val="007B7245"/>
    <w:rsid w:val="007B74E4"/>
    <w:rsid w:val="007C01C8"/>
    <w:rsid w:val="007C01F9"/>
    <w:rsid w:val="007C0382"/>
    <w:rsid w:val="007C09ED"/>
    <w:rsid w:val="007C1015"/>
    <w:rsid w:val="007C14A9"/>
    <w:rsid w:val="007C215F"/>
    <w:rsid w:val="007C2730"/>
    <w:rsid w:val="007C27E1"/>
    <w:rsid w:val="007C38C5"/>
    <w:rsid w:val="007C38CD"/>
    <w:rsid w:val="007C3AC7"/>
    <w:rsid w:val="007C3BEF"/>
    <w:rsid w:val="007C3E52"/>
    <w:rsid w:val="007C4837"/>
    <w:rsid w:val="007C4983"/>
    <w:rsid w:val="007C4BAC"/>
    <w:rsid w:val="007C4C78"/>
    <w:rsid w:val="007C4CEB"/>
    <w:rsid w:val="007C5113"/>
    <w:rsid w:val="007C5B7F"/>
    <w:rsid w:val="007C5C3F"/>
    <w:rsid w:val="007C60FB"/>
    <w:rsid w:val="007C612C"/>
    <w:rsid w:val="007C6B0E"/>
    <w:rsid w:val="007C7042"/>
    <w:rsid w:val="007C7233"/>
    <w:rsid w:val="007C7C94"/>
    <w:rsid w:val="007D01BE"/>
    <w:rsid w:val="007D0798"/>
    <w:rsid w:val="007D151D"/>
    <w:rsid w:val="007D1A22"/>
    <w:rsid w:val="007D1CD8"/>
    <w:rsid w:val="007D1F6C"/>
    <w:rsid w:val="007D22E3"/>
    <w:rsid w:val="007D24F6"/>
    <w:rsid w:val="007D275C"/>
    <w:rsid w:val="007D2F1D"/>
    <w:rsid w:val="007D2FA4"/>
    <w:rsid w:val="007D34C3"/>
    <w:rsid w:val="007D42C2"/>
    <w:rsid w:val="007D4513"/>
    <w:rsid w:val="007D4A6D"/>
    <w:rsid w:val="007D4D24"/>
    <w:rsid w:val="007D54CF"/>
    <w:rsid w:val="007D5879"/>
    <w:rsid w:val="007D5A33"/>
    <w:rsid w:val="007D5C91"/>
    <w:rsid w:val="007D62E2"/>
    <w:rsid w:val="007D6BA2"/>
    <w:rsid w:val="007D7051"/>
    <w:rsid w:val="007D72A8"/>
    <w:rsid w:val="007D796F"/>
    <w:rsid w:val="007D79CE"/>
    <w:rsid w:val="007D7B48"/>
    <w:rsid w:val="007D7CA1"/>
    <w:rsid w:val="007E0C4D"/>
    <w:rsid w:val="007E0F84"/>
    <w:rsid w:val="007E107C"/>
    <w:rsid w:val="007E1B70"/>
    <w:rsid w:val="007E210A"/>
    <w:rsid w:val="007E2644"/>
    <w:rsid w:val="007E2CD8"/>
    <w:rsid w:val="007E2DF0"/>
    <w:rsid w:val="007E33AC"/>
    <w:rsid w:val="007E344D"/>
    <w:rsid w:val="007E34C0"/>
    <w:rsid w:val="007E3885"/>
    <w:rsid w:val="007E41DF"/>
    <w:rsid w:val="007E47C3"/>
    <w:rsid w:val="007E4829"/>
    <w:rsid w:val="007E4F46"/>
    <w:rsid w:val="007E5189"/>
    <w:rsid w:val="007E51E0"/>
    <w:rsid w:val="007E52CB"/>
    <w:rsid w:val="007E566C"/>
    <w:rsid w:val="007E5AA5"/>
    <w:rsid w:val="007E61C2"/>
    <w:rsid w:val="007E636C"/>
    <w:rsid w:val="007E6405"/>
    <w:rsid w:val="007E6828"/>
    <w:rsid w:val="007E68A5"/>
    <w:rsid w:val="007E6C8E"/>
    <w:rsid w:val="007E6FCE"/>
    <w:rsid w:val="007E7423"/>
    <w:rsid w:val="007E74F9"/>
    <w:rsid w:val="007F0445"/>
    <w:rsid w:val="007F07B0"/>
    <w:rsid w:val="007F0B25"/>
    <w:rsid w:val="007F115E"/>
    <w:rsid w:val="007F1D59"/>
    <w:rsid w:val="007F3ABE"/>
    <w:rsid w:val="007F3D77"/>
    <w:rsid w:val="007F3F33"/>
    <w:rsid w:val="007F3FC4"/>
    <w:rsid w:val="007F4227"/>
    <w:rsid w:val="007F424B"/>
    <w:rsid w:val="007F50A5"/>
    <w:rsid w:val="007F5219"/>
    <w:rsid w:val="007F573B"/>
    <w:rsid w:val="007F5C30"/>
    <w:rsid w:val="007F68AF"/>
    <w:rsid w:val="007F6B41"/>
    <w:rsid w:val="007F6D22"/>
    <w:rsid w:val="008001C4"/>
    <w:rsid w:val="008001E5"/>
    <w:rsid w:val="008002EC"/>
    <w:rsid w:val="00800C75"/>
    <w:rsid w:val="00800EC7"/>
    <w:rsid w:val="0080116B"/>
    <w:rsid w:val="0080168B"/>
    <w:rsid w:val="008028DD"/>
    <w:rsid w:val="00803673"/>
    <w:rsid w:val="00803FB3"/>
    <w:rsid w:val="00804AA0"/>
    <w:rsid w:val="00804D82"/>
    <w:rsid w:val="008051AC"/>
    <w:rsid w:val="00805904"/>
    <w:rsid w:val="0080658E"/>
    <w:rsid w:val="008065E3"/>
    <w:rsid w:val="008065FE"/>
    <w:rsid w:val="00806DEE"/>
    <w:rsid w:val="00806ED3"/>
    <w:rsid w:val="00807407"/>
    <w:rsid w:val="008076AF"/>
    <w:rsid w:val="00807C6A"/>
    <w:rsid w:val="008104A5"/>
    <w:rsid w:val="008104F7"/>
    <w:rsid w:val="00810689"/>
    <w:rsid w:val="00810718"/>
    <w:rsid w:val="008112A9"/>
    <w:rsid w:val="008112BC"/>
    <w:rsid w:val="00811A1E"/>
    <w:rsid w:val="00811E66"/>
    <w:rsid w:val="008123EB"/>
    <w:rsid w:val="00812680"/>
    <w:rsid w:val="0081275C"/>
    <w:rsid w:val="00812799"/>
    <w:rsid w:val="008139C7"/>
    <w:rsid w:val="00813E48"/>
    <w:rsid w:val="00814444"/>
    <w:rsid w:val="008144B9"/>
    <w:rsid w:val="008149EC"/>
    <w:rsid w:val="00814AFB"/>
    <w:rsid w:val="00815196"/>
    <w:rsid w:val="0081543B"/>
    <w:rsid w:val="00815E4E"/>
    <w:rsid w:val="00815FFA"/>
    <w:rsid w:val="00816571"/>
    <w:rsid w:val="00816B71"/>
    <w:rsid w:val="00817C62"/>
    <w:rsid w:val="008209BA"/>
    <w:rsid w:val="00820D17"/>
    <w:rsid w:val="00821166"/>
    <w:rsid w:val="00821205"/>
    <w:rsid w:val="00821BCF"/>
    <w:rsid w:val="008228EE"/>
    <w:rsid w:val="00823389"/>
    <w:rsid w:val="0082364D"/>
    <w:rsid w:val="0082391C"/>
    <w:rsid w:val="008239FE"/>
    <w:rsid w:val="00823AF6"/>
    <w:rsid w:val="00823E8D"/>
    <w:rsid w:val="008246EE"/>
    <w:rsid w:val="0082516E"/>
    <w:rsid w:val="0082531B"/>
    <w:rsid w:val="00826DAB"/>
    <w:rsid w:val="0082724A"/>
    <w:rsid w:val="00827509"/>
    <w:rsid w:val="008278AE"/>
    <w:rsid w:val="00827C9F"/>
    <w:rsid w:val="00827CC3"/>
    <w:rsid w:val="008305F3"/>
    <w:rsid w:val="00830985"/>
    <w:rsid w:val="00830E07"/>
    <w:rsid w:val="00831CA3"/>
    <w:rsid w:val="00832FDD"/>
    <w:rsid w:val="00833A02"/>
    <w:rsid w:val="00833AC2"/>
    <w:rsid w:val="00834137"/>
    <w:rsid w:val="00834D0C"/>
    <w:rsid w:val="00834DED"/>
    <w:rsid w:val="00834E43"/>
    <w:rsid w:val="00835FE2"/>
    <w:rsid w:val="008366AC"/>
    <w:rsid w:val="00836AD4"/>
    <w:rsid w:val="0083729B"/>
    <w:rsid w:val="00837301"/>
    <w:rsid w:val="00837504"/>
    <w:rsid w:val="00837696"/>
    <w:rsid w:val="0083776E"/>
    <w:rsid w:val="008379C3"/>
    <w:rsid w:val="00837B68"/>
    <w:rsid w:val="00840B92"/>
    <w:rsid w:val="00840DCC"/>
    <w:rsid w:val="00840E16"/>
    <w:rsid w:val="008410EB"/>
    <w:rsid w:val="00841141"/>
    <w:rsid w:val="008424B5"/>
    <w:rsid w:val="00842812"/>
    <w:rsid w:val="00842984"/>
    <w:rsid w:val="008429BC"/>
    <w:rsid w:val="00842ADC"/>
    <w:rsid w:val="00842C58"/>
    <w:rsid w:val="00843868"/>
    <w:rsid w:val="008438D8"/>
    <w:rsid w:val="00843C9C"/>
    <w:rsid w:val="008440BC"/>
    <w:rsid w:val="008443C6"/>
    <w:rsid w:val="00844B7C"/>
    <w:rsid w:val="008452AF"/>
    <w:rsid w:val="0084633C"/>
    <w:rsid w:val="00846665"/>
    <w:rsid w:val="008466A5"/>
    <w:rsid w:val="008469F3"/>
    <w:rsid w:val="00846A29"/>
    <w:rsid w:val="00846BE9"/>
    <w:rsid w:val="0084723A"/>
    <w:rsid w:val="00847571"/>
    <w:rsid w:val="00847CC4"/>
    <w:rsid w:val="00847F31"/>
    <w:rsid w:val="00850297"/>
    <w:rsid w:val="00850F0B"/>
    <w:rsid w:val="008514C4"/>
    <w:rsid w:val="008516F8"/>
    <w:rsid w:val="008518F5"/>
    <w:rsid w:val="00851A64"/>
    <w:rsid w:val="00852332"/>
    <w:rsid w:val="00852B97"/>
    <w:rsid w:val="00852BCC"/>
    <w:rsid w:val="0085360E"/>
    <w:rsid w:val="00853814"/>
    <w:rsid w:val="00853A44"/>
    <w:rsid w:val="00853CBA"/>
    <w:rsid w:val="00853D6B"/>
    <w:rsid w:val="00854E52"/>
    <w:rsid w:val="00854FAB"/>
    <w:rsid w:val="0085572F"/>
    <w:rsid w:val="00855ECA"/>
    <w:rsid w:val="008572D8"/>
    <w:rsid w:val="00857C81"/>
    <w:rsid w:val="00857C9B"/>
    <w:rsid w:val="00857DC0"/>
    <w:rsid w:val="00857E33"/>
    <w:rsid w:val="00857F86"/>
    <w:rsid w:val="0086032D"/>
    <w:rsid w:val="008604D3"/>
    <w:rsid w:val="0086059B"/>
    <w:rsid w:val="0086072B"/>
    <w:rsid w:val="0086083F"/>
    <w:rsid w:val="00861571"/>
    <w:rsid w:val="00861C46"/>
    <w:rsid w:val="00861CA1"/>
    <w:rsid w:val="00861D96"/>
    <w:rsid w:val="00862D44"/>
    <w:rsid w:val="00863412"/>
    <w:rsid w:val="00863634"/>
    <w:rsid w:val="00863F26"/>
    <w:rsid w:val="00864226"/>
    <w:rsid w:val="00864257"/>
    <w:rsid w:val="00865766"/>
    <w:rsid w:val="00865852"/>
    <w:rsid w:val="008658E5"/>
    <w:rsid w:val="00865ACB"/>
    <w:rsid w:val="00865BDA"/>
    <w:rsid w:val="00865EA5"/>
    <w:rsid w:val="008663A9"/>
    <w:rsid w:val="00866405"/>
    <w:rsid w:val="00866863"/>
    <w:rsid w:val="00866955"/>
    <w:rsid w:val="00867A36"/>
    <w:rsid w:val="008702CE"/>
    <w:rsid w:val="008703C2"/>
    <w:rsid w:val="00870763"/>
    <w:rsid w:val="008709C5"/>
    <w:rsid w:val="00871234"/>
    <w:rsid w:val="00871624"/>
    <w:rsid w:val="00872370"/>
    <w:rsid w:val="00872E26"/>
    <w:rsid w:val="00872F97"/>
    <w:rsid w:val="00873584"/>
    <w:rsid w:val="00873A49"/>
    <w:rsid w:val="00873A51"/>
    <w:rsid w:val="00873B73"/>
    <w:rsid w:val="00873CB2"/>
    <w:rsid w:val="00873DFE"/>
    <w:rsid w:val="00874D31"/>
    <w:rsid w:val="00874D59"/>
    <w:rsid w:val="0087511E"/>
    <w:rsid w:val="00875A4A"/>
    <w:rsid w:val="00875DC5"/>
    <w:rsid w:val="0087668D"/>
    <w:rsid w:val="00876A28"/>
    <w:rsid w:val="00876A70"/>
    <w:rsid w:val="00876F3D"/>
    <w:rsid w:val="00877143"/>
    <w:rsid w:val="008771C0"/>
    <w:rsid w:val="00877504"/>
    <w:rsid w:val="00880A54"/>
    <w:rsid w:val="00880CE1"/>
    <w:rsid w:val="008819F1"/>
    <w:rsid w:val="00881ECB"/>
    <w:rsid w:val="00882ED0"/>
    <w:rsid w:val="008840C6"/>
    <w:rsid w:val="0088438B"/>
    <w:rsid w:val="00884D14"/>
    <w:rsid w:val="00884F9B"/>
    <w:rsid w:val="0088547C"/>
    <w:rsid w:val="008855D2"/>
    <w:rsid w:val="0088656A"/>
    <w:rsid w:val="00886650"/>
    <w:rsid w:val="0088683E"/>
    <w:rsid w:val="0088696F"/>
    <w:rsid w:val="00886E9B"/>
    <w:rsid w:val="00886ECE"/>
    <w:rsid w:val="008876EA"/>
    <w:rsid w:val="00890270"/>
    <w:rsid w:val="008906E0"/>
    <w:rsid w:val="00891043"/>
    <w:rsid w:val="00891491"/>
    <w:rsid w:val="00891679"/>
    <w:rsid w:val="00891F41"/>
    <w:rsid w:val="00892039"/>
    <w:rsid w:val="008924CD"/>
    <w:rsid w:val="0089259D"/>
    <w:rsid w:val="00892A25"/>
    <w:rsid w:val="00892BD3"/>
    <w:rsid w:val="00893BB1"/>
    <w:rsid w:val="00893C07"/>
    <w:rsid w:val="00893C17"/>
    <w:rsid w:val="0089413D"/>
    <w:rsid w:val="00894ACF"/>
    <w:rsid w:val="00895139"/>
    <w:rsid w:val="00895170"/>
    <w:rsid w:val="008955DB"/>
    <w:rsid w:val="00895941"/>
    <w:rsid w:val="008961DB"/>
    <w:rsid w:val="00896669"/>
    <w:rsid w:val="00896CCA"/>
    <w:rsid w:val="0089752D"/>
    <w:rsid w:val="008976ED"/>
    <w:rsid w:val="00897733"/>
    <w:rsid w:val="008978D7"/>
    <w:rsid w:val="00897940"/>
    <w:rsid w:val="00897A15"/>
    <w:rsid w:val="00897A1F"/>
    <w:rsid w:val="00897BC7"/>
    <w:rsid w:val="008A05B4"/>
    <w:rsid w:val="008A079E"/>
    <w:rsid w:val="008A0C6C"/>
    <w:rsid w:val="008A1A93"/>
    <w:rsid w:val="008A1D64"/>
    <w:rsid w:val="008A207C"/>
    <w:rsid w:val="008A2422"/>
    <w:rsid w:val="008A2473"/>
    <w:rsid w:val="008A25FC"/>
    <w:rsid w:val="008A2ACC"/>
    <w:rsid w:val="008A315C"/>
    <w:rsid w:val="008A32D6"/>
    <w:rsid w:val="008A3517"/>
    <w:rsid w:val="008A38AC"/>
    <w:rsid w:val="008A4BDC"/>
    <w:rsid w:val="008A4D37"/>
    <w:rsid w:val="008A52C2"/>
    <w:rsid w:val="008A546E"/>
    <w:rsid w:val="008A5983"/>
    <w:rsid w:val="008A5ECD"/>
    <w:rsid w:val="008A6268"/>
    <w:rsid w:val="008A67D7"/>
    <w:rsid w:val="008A6963"/>
    <w:rsid w:val="008A6A79"/>
    <w:rsid w:val="008A7886"/>
    <w:rsid w:val="008A790E"/>
    <w:rsid w:val="008A7975"/>
    <w:rsid w:val="008A7AB5"/>
    <w:rsid w:val="008A7D53"/>
    <w:rsid w:val="008A7D66"/>
    <w:rsid w:val="008B01A6"/>
    <w:rsid w:val="008B02F3"/>
    <w:rsid w:val="008B05FD"/>
    <w:rsid w:val="008B0629"/>
    <w:rsid w:val="008B171D"/>
    <w:rsid w:val="008B1726"/>
    <w:rsid w:val="008B1B6A"/>
    <w:rsid w:val="008B1F05"/>
    <w:rsid w:val="008B2A41"/>
    <w:rsid w:val="008B2A49"/>
    <w:rsid w:val="008B2E62"/>
    <w:rsid w:val="008B3320"/>
    <w:rsid w:val="008B45CA"/>
    <w:rsid w:val="008B4864"/>
    <w:rsid w:val="008B4901"/>
    <w:rsid w:val="008B491A"/>
    <w:rsid w:val="008B4DBC"/>
    <w:rsid w:val="008B4F69"/>
    <w:rsid w:val="008B5AA1"/>
    <w:rsid w:val="008B673F"/>
    <w:rsid w:val="008B6A09"/>
    <w:rsid w:val="008B6F5B"/>
    <w:rsid w:val="008B7CEF"/>
    <w:rsid w:val="008C0241"/>
    <w:rsid w:val="008C08C7"/>
    <w:rsid w:val="008C0960"/>
    <w:rsid w:val="008C0C1B"/>
    <w:rsid w:val="008C0D3E"/>
    <w:rsid w:val="008C1456"/>
    <w:rsid w:val="008C17E9"/>
    <w:rsid w:val="008C2236"/>
    <w:rsid w:val="008C2B18"/>
    <w:rsid w:val="008C310E"/>
    <w:rsid w:val="008C3320"/>
    <w:rsid w:val="008C37F3"/>
    <w:rsid w:val="008C3A5B"/>
    <w:rsid w:val="008C3CFC"/>
    <w:rsid w:val="008C3D82"/>
    <w:rsid w:val="008C3E61"/>
    <w:rsid w:val="008C4167"/>
    <w:rsid w:val="008C419C"/>
    <w:rsid w:val="008C4C4A"/>
    <w:rsid w:val="008C5202"/>
    <w:rsid w:val="008C5B1D"/>
    <w:rsid w:val="008C5C7A"/>
    <w:rsid w:val="008C61C8"/>
    <w:rsid w:val="008C6399"/>
    <w:rsid w:val="008C758E"/>
    <w:rsid w:val="008C7613"/>
    <w:rsid w:val="008C78A7"/>
    <w:rsid w:val="008D0BD2"/>
    <w:rsid w:val="008D14D6"/>
    <w:rsid w:val="008D1BAF"/>
    <w:rsid w:val="008D1DDC"/>
    <w:rsid w:val="008D26F8"/>
    <w:rsid w:val="008D2728"/>
    <w:rsid w:val="008D2A58"/>
    <w:rsid w:val="008D2D54"/>
    <w:rsid w:val="008D2E79"/>
    <w:rsid w:val="008D330D"/>
    <w:rsid w:val="008D3F1B"/>
    <w:rsid w:val="008D4065"/>
    <w:rsid w:val="008D40C3"/>
    <w:rsid w:val="008D522A"/>
    <w:rsid w:val="008D5500"/>
    <w:rsid w:val="008D586C"/>
    <w:rsid w:val="008D606D"/>
    <w:rsid w:val="008D675C"/>
    <w:rsid w:val="008D799D"/>
    <w:rsid w:val="008E0672"/>
    <w:rsid w:val="008E071D"/>
    <w:rsid w:val="008E11BC"/>
    <w:rsid w:val="008E1221"/>
    <w:rsid w:val="008E1944"/>
    <w:rsid w:val="008E1D84"/>
    <w:rsid w:val="008E1FFC"/>
    <w:rsid w:val="008E20BB"/>
    <w:rsid w:val="008E3F28"/>
    <w:rsid w:val="008E40C9"/>
    <w:rsid w:val="008E41C8"/>
    <w:rsid w:val="008E49F3"/>
    <w:rsid w:val="008E5BB1"/>
    <w:rsid w:val="008E60E6"/>
    <w:rsid w:val="008E62B4"/>
    <w:rsid w:val="008E65EB"/>
    <w:rsid w:val="008E66AD"/>
    <w:rsid w:val="008E6876"/>
    <w:rsid w:val="008E6BF6"/>
    <w:rsid w:val="008E6D0F"/>
    <w:rsid w:val="008E6DD9"/>
    <w:rsid w:val="008E758E"/>
    <w:rsid w:val="008E777B"/>
    <w:rsid w:val="008E7DFB"/>
    <w:rsid w:val="008F0067"/>
    <w:rsid w:val="008F03AC"/>
    <w:rsid w:val="008F0572"/>
    <w:rsid w:val="008F087F"/>
    <w:rsid w:val="008F2224"/>
    <w:rsid w:val="008F2ED2"/>
    <w:rsid w:val="008F3086"/>
    <w:rsid w:val="008F34E7"/>
    <w:rsid w:val="008F35DE"/>
    <w:rsid w:val="008F361F"/>
    <w:rsid w:val="008F3CBC"/>
    <w:rsid w:val="008F400A"/>
    <w:rsid w:val="008F4434"/>
    <w:rsid w:val="008F512A"/>
    <w:rsid w:val="008F52DC"/>
    <w:rsid w:val="008F576E"/>
    <w:rsid w:val="008F57B8"/>
    <w:rsid w:val="008F66C4"/>
    <w:rsid w:val="008F6F31"/>
    <w:rsid w:val="008F6F7A"/>
    <w:rsid w:val="008F7AFB"/>
    <w:rsid w:val="008F7C6B"/>
    <w:rsid w:val="008F7DA2"/>
    <w:rsid w:val="008F7FE6"/>
    <w:rsid w:val="00900257"/>
    <w:rsid w:val="0090063C"/>
    <w:rsid w:val="00901C3E"/>
    <w:rsid w:val="0090204A"/>
    <w:rsid w:val="00902648"/>
    <w:rsid w:val="009028FB"/>
    <w:rsid w:val="00903122"/>
    <w:rsid w:val="00903274"/>
    <w:rsid w:val="0090327E"/>
    <w:rsid w:val="0090365A"/>
    <w:rsid w:val="00903C7D"/>
    <w:rsid w:val="00903CDB"/>
    <w:rsid w:val="00903DD9"/>
    <w:rsid w:val="00903FDF"/>
    <w:rsid w:val="00904164"/>
    <w:rsid w:val="00904778"/>
    <w:rsid w:val="00904A2C"/>
    <w:rsid w:val="00904C10"/>
    <w:rsid w:val="00904D13"/>
    <w:rsid w:val="00904F9D"/>
    <w:rsid w:val="0090511D"/>
    <w:rsid w:val="00905800"/>
    <w:rsid w:val="00905AA1"/>
    <w:rsid w:val="0090657B"/>
    <w:rsid w:val="00906D7F"/>
    <w:rsid w:val="0090779D"/>
    <w:rsid w:val="00907DF2"/>
    <w:rsid w:val="00907E08"/>
    <w:rsid w:val="00911EF7"/>
    <w:rsid w:val="00911FB0"/>
    <w:rsid w:val="00912392"/>
    <w:rsid w:val="0091328F"/>
    <w:rsid w:val="009132FF"/>
    <w:rsid w:val="00913717"/>
    <w:rsid w:val="009141AB"/>
    <w:rsid w:val="009143C1"/>
    <w:rsid w:val="009146F2"/>
    <w:rsid w:val="00914819"/>
    <w:rsid w:val="00914A30"/>
    <w:rsid w:val="00915144"/>
    <w:rsid w:val="0091536A"/>
    <w:rsid w:val="0091575B"/>
    <w:rsid w:val="00915C12"/>
    <w:rsid w:val="00915EAF"/>
    <w:rsid w:val="00916361"/>
    <w:rsid w:val="009163F1"/>
    <w:rsid w:val="009176C8"/>
    <w:rsid w:val="00917FE3"/>
    <w:rsid w:val="00920027"/>
    <w:rsid w:val="00921251"/>
    <w:rsid w:val="009217E1"/>
    <w:rsid w:val="0092187C"/>
    <w:rsid w:val="00921D94"/>
    <w:rsid w:val="009222AE"/>
    <w:rsid w:val="009222D0"/>
    <w:rsid w:val="00922D9E"/>
    <w:rsid w:val="00922E1A"/>
    <w:rsid w:val="009232A8"/>
    <w:rsid w:val="00923E75"/>
    <w:rsid w:val="00924002"/>
    <w:rsid w:val="0092444D"/>
    <w:rsid w:val="00925129"/>
    <w:rsid w:val="009258D3"/>
    <w:rsid w:val="00925B93"/>
    <w:rsid w:val="00925E34"/>
    <w:rsid w:val="00925F07"/>
    <w:rsid w:val="00926412"/>
    <w:rsid w:val="00926502"/>
    <w:rsid w:val="00926C6D"/>
    <w:rsid w:val="00926EA4"/>
    <w:rsid w:val="0092704C"/>
    <w:rsid w:val="00927301"/>
    <w:rsid w:val="00930027"/>
    <w:rsid w:val="009300CB"/>
    <w:rsid w:val="009300E1"/>
    <w:rsid w:val="00930218"/>
    <w:rsid w:val="0093092A"/>
    <w:rsid w:val="009309CF"/>
    <w:rsid w:val="009319C8"/>
    <w:rsid w:val="00931D04"/>
    <w:rsid w:val="00932610"/>
    <w:rsid w:val="0093293D"/>
    <w:rsid w:val="00932E30"/>
    <w:rsid w:val="0093326B"/>
    <w:rsid w:val="00933848"/>
    <w:rsid w:val="0093432D"/>
    <w:rsid w:val="009343B4"/>
    <w:rsid w:val="00935EA5"/>
    <w:rsid w:val="00935FC3"/>
    <w:rsid w:val="00936200"/>
    <w:rsid w:val="009362A0"/>
    <w:rsid w:val="00936C7E"/>
    <w:rsid w:val="00936DAF"/>
    <w:rsid w:val="00936F89"/>
    <w:rsid w:val="009377C0"/>
    <w:rsid w:val="00937E3C"/>
    <w:rsid w:val="00940122"/>
    <w:rsid w:val="0094041C"/>
    <w:rsid w:val="0094053D"/>
    <w:rsid w:val="00940D7C"/>
    <w:rsid w:val="00940F0D"/>
    <w:rsid w:val="00941435"/>
    <w:rsid w:val="00941902"/>
    <w:rsid w:val="00942161"/>
    <w:rsid w:val="009421A6"/>
    <w:rsid w:val="00942304"/>
    <w:rsid w:val="00942A50"/>
    <w:rsid w:val="00942F2A"/>
    <w:rsid w:val="00943157"/>
    <w:rsid w:val="00944D07"/>
    <w:rsid w:val="00945687"/>
    <w:rsid w:val="0094571B"/>
    <w:rsid w:val="00945E3A"/>
    <w:rsid w:val="00945E4F"/>
    <w:rsid w:val="0094609D"/>
    <w:rsid w:val="009460F4"/>
    <w:rsid w:val="00947A63"/>
    <w:rsid w:val="00947B86"/>
    <w:rsid w:val="009508E0"/>
    <w:rsid w:val="00950C73"/>
    <w:rsid w:val="009514CE"/>
    <w:rsid w:val="0095168A"/>
    <w:rsid w:val="00951FD5"/>
    <w:rsid w:val="00952073"/>
    <w:rsid w:val="00952789"/>
    <w:rsid w:val="0095286A"/>
    <w:rsid w:val="00952B38"/>
    <w:rsid w:val="00952BDB"/>
    <w:rsid w:val="00952E27"/>
    <w:rsid w:val="009532F0"/>
    <w:rsid w:val="00954268"/>
    <w:rsid w:val="0095474D"/>
    <w:rsid w:val="00955453"/>
    <w:rsid w:val="00955564"/>
    <w:rsid w:val="009557DC"/>
    <w:rsid w:val="00956DCC"/>
    <w:rsid w:val="009570D8"/>
    <w:rsid w:val="009612F1"/>
    <w:rsid w:val="0096149B"/>
    <w:rsid w:val="00961556"/>
    <w:rsid w:val="00961983"/>
    <w:rsid w:val="009627F0"/>
    <w:rsid w:val="00962846"/>
    <w:rsid w:val="00962876"/>
    <w:rsid w:val="00962DAE"/>
    <w:rsid w:val="009632CF"/>
    <w:rsid w:val="009635F0"/>
    <w:rsid w:val="00963B00"/>
    <w:rsid w:val="009644C8"/>
    <w:rsid w:val="009645BE"/>
    <w:rsid w:val="009650C3"/>
    <w:rsid w:val="0096589C"/>
    <w:rsid w:val="00965CD1"/>
    <w:rsid w:val="00965D3C"/>
    <w:rsid w:val="00965FE7"/>
    <w:rsid w:val="00966146"/>
    <w:rsid w:val="00966D75"/>
    <w:rsid w:val="00966F77"/>
    <w:rsid w:val="00967A6E"/>
    <w:rsid w:val="009713D0"/>
    <w:rsid w:val="00971703"/>
    <w:rsid w:val="00971A4B"/>
    <w:rsid w:val="00972713"/>
    <w:rsid w:val="009729AF"/>
    <w:rsid w:val="00972AEE"/>
    <w:rsid w:val="00972BA7"/>
    <w:rsid w:val="00973197"/>
    <w:rsid w:val="00973A62"/>
    <w:rsid w:val="00973D8E"/>
    <w:rsid w:val="00974220"/>
    <w:rsid w:val="00974618"/>
    <w:rsid w:val="0097465E"/>
    <w:rsid w:val="00974770"/>
    <w:rsid w:val="00974A9A"/>
    <w:rsid w:val="00975329"/>
    <w:rsid w:val="009758E6"/>
    <w:rsid w:val="00975ABE"/>
    <w:rsid w:val="00975FE2"/>
    <w:rsid w:val="00976DEC"/>
    <w:rsid w:val="00977766"/>
    <w:rsid w:val="00977F8D"/>
    <w:rsid w:val="0098014C"/>
    <w:rsid w:val="00980276"/>
    <w:rsid w:val="009803C6"/>
    <w:rsid w:val="00980465"/>
    <w:rsid w:val="00980B92"/>
    <w:rsid w:val="00981285"/>
    <w:rsid w:val="009819D8"/>
    <w:rsid w:val="00981DB2"/>
    <w:rsid w:val="00981FCD"/>
    <w:rsid w:val="00982003"/>
    <w:rsid w:val="00982376"/>
    <w:rsid w:val="00983042"/>
    <w:rsid w:val="009830DF"/>
    <w:rsid w:val="00983A99"/>
    <w:rsid w:val="00983DBC"/>
    <w:rsid w:val="00984472"/>
    <w:rsid w:val="009846CB"/>
    <w:rsid w:val="00984BD3"/>
    <w:rsid w:val="00985520"/>
    <w:rsid w:val="00985727"/>
    <w:rsid w:val="00985B78"/>
    <w:rsid w:val="00985F20"/>
    <w:rsid w:val="00985FCE"/>
    <w:rsid w:val="009864E4"/>
    <w:rsid w:val="009867C3"/>
    <w:rsid w:val="00986B52"/>
    <w:rsid w:val="00986DCF"/>
    <w:rsid w:val="00987405"/>
    <w:rsid w:val="00990090"/>
    <w:rsid w:val="0099061D"/>
    <w:rsid w:val="009907E0"/>
    <w:rsid w:val="00990950"/>
    <w:rsid w:val="00990AC9"/>
    <w:rsid w:val="00990C13"/>
    <w:rsid w:val="00990C4C"/>
    <w:rsid w:val="00990D1A"/>
    <w:rsid w:val="00990DB2"/>
    <w:rsid w:val="00990F81"/>
    <w:rsid w:val="0099102F"/>
    <w:rsid w:val="00991087"/>
    <w:rsid w:val="0099148C"/>
    <w:rsid w:val="009919E2"/>
    <w:rsid w:val="00991E56"/>
    <w:rsid w:val="009920F9"/>
    <w:rsid w:val="009926CD"/>
    <w:rsid w:val="00992D33"/>
    <w:rsid w:val="009939AA"/>
    <w:rsid w:val="00993AA7"/>
    <w:rsid w:val="0099432B"/>
    <w:rsid w:val="00994CEB"/>
    <w:rsid w:val="009965E1"/>
    <w:rsid w:val="00996726"/>
    <w:rsid w:val="00996C05"/>
    <w:rsid w:val="009972B5"/>
    <w:rsid w:val="009972B8"/>
    <w:rsid w:val="009972F1"/>
    <w:rsid w:val="00997F6D"/>
    <w:rsid w:val="009A0643"/>
    <w:rsid w:val="009A0C8F"/>
    <w:rsid w:val="009A0D69"/>
    <w:rsid w:val="009A11E8"/>
    <w:rsid w:val="009A14E5"/>
    <w:rsid w:val="009A16B0"/>
    <w:rsid w:val="009A1E0B"/>
    <w:rsid w:val="009A2423"/>
    <w:rsid w:val="009A250F"/>
    <w:rsid w:val="009A259F"/>
    <w:rsid w:val="009A2770"/>
    <w:rsid w:val="009A2C9C"/>
    <w:rsid w:val="009A41FD"/>
    <w:rsid w:val="009A49A5"/>
    <w:rsid w:val="009A4B0F"/>
    <w:rsid w:val="009A4BF2"/>
    <w:rsid w:val="009A53C8"/>
    <w:rsid w:val="009A541A"/>
    <w:rsid w:val="009A5664"/>
    <w:rsid w:val="009A7C9B"/>
    <w:rsid w:val="009B066E"/>
    <w:rsid w:val="009B08ED"/>
    <w:rsid w:val="009B0B25"/>
    <w:rsid w:val="009B1758"/>
    <w:rsid w:val="009B191B"/>
    <w:rsid w:val="009B19EB"/>
    <w:rsid w:val="009B229F"/>
    <w:rsid w:val="009B26EE"/>
    <w:rsid w:val="009B2E15"/>
    <w:rsid w:val="009B3327"/>
    <w:rsid w:val="009B3504"/>
    <w:rsid w:val="009B3BF5"/>
    <w:rsid w:val="009B3C29"/>
    <w:rsid w:val="009B3EA4"/>
    <w:rsid w:val="009B41A1"/>
    <w:rsid w:val="009B46AF"/>
    <w:rsid w:val="009B4727"/>
    <w:rsid w:val="009B493E"/>
    <w:rsid w:val="009B4B1F"/>
    <w:rsid w:val="009B4B84"/>
    <w:rsid w:val="009B5080"/>
    <w:rsid w:val="009B5194"/>
    <w:rsid w:val="009B5865"/>
    <w:rsid w:val="009B60AE"/>
    <w:rsid w:val="009B62F2"/>
    <w:rsid w:val="009B68F4"/>
    <w:rsid w:val="009B69A1"/>
    <w:rsid w:val="009B6A21"/>
    <w:rsid w:val="009B709D"/>
    <w:rsid w:val="009B7F5D"/>
    <w:rsid w:val="009C047E"/>
    <w:rsid w:val="009C0998"/>
    <w:rsid w:val="009C0B59"/>
    <w:rsid w:val="009C1EE6"/>
    <w:rsid w:val="009C2FE7"/>
    <w:rsid w:val="009C3777"/>
    <w:rsid w:val="009C42D6"/>
    <w:rsid w:val="009C52F9"/>
    <w:rsid w:val="009C538E"/>
    <w:rsid w:val="009C54E0"/>
    <w:rsid w:val="009C59E5"/>
    <w:rsid w:val="009C61DB"/>
    <w:rsid w:val="009C670E"/>
    <w:rsid w:val="009C6F36"/>
    <w:rsid w:val="009C74A2"/>
    <w:rsid w:val="009C7505"/>
    <w:rsid w:val="009C7565"/>
    <w:rsid w:val="009D009E"/>
    <w:rsid w:val="009D038E"/>
    <w:rsid w:val="009D03DF"/>
    <w:rsid w:val="009D064C"/>
    <w:rsid w:val="009D085B"/>
    <w:rsid w:val="009D0999"/>
    <w:rsid w:val="009D18F1"/>
    <w:rsid w:val="009D3488"/>
    <w:rsid w:val="009D3509"/>
    <w:rsid w:val="009D5021"/>
    <w:rsid w:val="009D5AB6"/>
    <w:rsid w:val="009D627E"/>
    <w:rsid w:val="009D6FA1"/>
    <w:rsid w:val="009D736B"/>
    <w:rsid w:val="009D79B8"/>
    <w:rsid w:val="009E053D"/>
    <w:rsid w:val="009E090C"/>
    <w:rsid w:val="009E0968"/>
    <w:rsid w:val="009E0DC9"/>
    <w:rsid w:val="009E122B"/>
    <w:rsid w:val="009E1454"/>
    <w:rsid w:val="009E17DC"/>
    <w:rsid w:val="009E18CA"/>
    <w:rsid w:val="009E1BB2"/>
    <w:rsid w:val="009E1FC1"/>
    <w:rsid w:val="009E2420"/>
    <w:rsid w:val="009E2A99"/>
    <w:rsid w:val="009E3306"/>
    <w:rsid w:val="009E36A3"/>
    <w:rsid w:val="009E37D5"/>
    <w:rsid w:val="009E395D"/>
    <w:rsid w:val="009E4241"/>
    <w:rsid w:val="009E456F"/>
    <w:rsid w:val="009E561A"/>
    <w:rsid w:val="009E6378"/>
    <w:rsid w:val="009E6675"/>
    <w:rsid w:val="009E6834"/>
    <w:rsid w:val="009E7849"/>
    <w:rsid w:val="009E7C55"/>
    <w:rsid w:val="009E7D6A"/>
    <w:rsid w:val="009F0278"/>
    <w:rsid w:val="009F0D28"/>
    <w:rsid w:val="009F0D48"/>
    <w:rsid w:val="009F13B8"/>
    <w:rsid w:val="009F1EC8"/>
    <w:rsid w:val="009F20AD"/>
    <w:rsid w:val="009F2182"/>
    <w:rsid w:val="009F24A3"/>
    <w:rsid w:val="009F256F"/>
    <w:rsid w:val="009F2A0D"/>
    <w:rsid w:val="009F2A53"/>
    <w:rsid w:val="009F303B"/>
    <w:rsid w:val="009F43BE"/>
    <w:rsid w:val="009F4691"/>
    <w:rsid w:val="009F46A7"/>
    <w:rsid w:val="009F61CD"/>
    <w:rsid w:val="009F625E"/>
    <w:rsid w:val="009F6A2F"/>
    <w:rsid w:val="009F6CFA"/>
    <w:rsid w:val="009F764B"/>
    <w:rsid w:val="009F7B09"/>
    <w:rsid w:val="00A00AEE"/>
    <w:rsid w:val="00A01467"/>
    <w:rsid w:val="00A01493"/>
    <w:rsid w:val="00A019AD"/>
    <w:rsid w:val="00A02026"/>
    <w:rsid w:val="00A020BC"/>
    <w:rsid w:val="00A024A3"/>
    <w:rsid w:val="00A02B91"/>
    <w:rsid w:val="00A0439F"/>
    <w:rsid w:val="00A043C5"/>
    <w:rsid w:val="00A045AC"/>
    <w:rsid w:val="00A04732"/>
    <w:rsid w:val="00A04AD8"/>
    <w:rsid w:val="00A05CDF"/>
    <w:rsid w:val="00A0610E"/>
    <w:rsid w:val="00A06676"/>
    <w:rsid w:val="00A0692A"/>
    <w:rsid w:val="00A073EA"/>
    <w:rsid w:val="00A07443"/>
    <w:rsid w:val="00A0777A"/>
    <w:rsid w:val="00A07B50"/>
    <w:rsid w:val="00A07E95"/>
    <w:rsid w:val="00A11B6F"/>
    <w:rsid w:val="00A12C38"/>
    <w:rsid w:val="00A12C5D"/>
    <w:rsid w:val="00A12D8F"/>
    <w:rsid w:val="00A13C48"/>
    <w:rsid w:val="00A13FC3"/>
    <w:rsid w:val="00A1408B"/>
    <w:rsid w:val="00A142F5"/>
    <w:rsid w:val="00A14A08"/>
    <w:rsid w:val="00A14DEC"/>
    <w:rsid w:val="00A14E53"/>
    <w:rsid w:val="00A1528E"/>
    <w:rsid w:val="00A15ADB"/>
    <w:rsid w:val="00A15D70"/>
    <w:rsid w:val="00A15FAD"/>
    <w:rsid w:val="00A167AA"/>
    <w:rsid w:val="00A167DE"/>
    <w:rsid w:val="00A16B47"/>
    <w:rsid w:val="00A16CA9"/>
    <w:rsid w:val="00A171AC"/>
    <w:rsid w:val="00A17425"/>
    <w:rsid w:val="00A17500"/>
    <w:rsid w:val="00A17B12"/>
    <w:rsid w:val="00A17C1B"/>
    <w:rsid w:val="00A17D19"/>
    <w:rsid w:val="00A208F0"/>
    <w:rsid w:val="00A20E4C"/>
    <w:rsid w:val="00A217FD"/>
    <w:rsid w:val="00A21D06"/>
    <w:rsid w:val="00A22AD0"/>
    <w:rsid w:val="00A230FF"/>
    <w:rsid w:val="00A23818"/>
    <w:rsid w:val="00A23A18"/>
    <w:rsid w:val="00A23D35"/>
    <w:rsid w:val="00A25003"/>
    <w:rsid w:val="00A2510E"/>
    <w:rsid w:val="00A251DA"/>
    <w:rsid w:val="00A261A3"/>
    <w:rsid w:val="00A26838"/>
    <w:rsid w:val="00A26B42"/>
    <w:rsid w:val="00A26CB0"/>
    <w:rsid w:val="00A27BBB"/>
    <w:rsid w:val="00A27CE3"/>
    <w:rsid w:val="00A3019F"/>
    <w:rsid w:val="00A30493"/>
    <w:rsid w:val="00A30694"/>
    <w:rsid w:val="00A30B7C"/>
    <w:rsid w:val="00A30B91"/>
    <w:rsid w:val="00A31289"/>
    <w:rsid w:val="00A312A3"/>
    <w:rsid w:val="00A313C0"/>
    <w:rsid w:val="00A31977"/>
    <w:rsid w:val="00A31A70"/>
    <w:rsid w:val="00A31F44"/>
    <w:rsid w:val="00A3213D"/>
    <w:rsid w:val="00A322E3"/>
    <w:rsid w:val="00A326C1"/>
    <w:rsid w:val="00A33545"/>
    <w:rsid w:val="00A33C0F"/>
    <w:rsid w:val="00A33EC4"/>
    <w:rsid w:val="00A345FB"/>
    <w:rsid w:val="00A34A1A"/>
    <w:rsid w:val="00A34BBA"/>
    <w:rsid w:val="00A3555F"/>
    <w:rsid w:val="00A359EF"/>
    <w:rsid w:val="00A35A66"/>
    <w:rsid w:val="00A35DB7"/>
    <w:rsid w:val="00A35DFD"/>
    <w:rsid w:val="00A37C51"/>
    <w:rsid w:val="00A402B7"/>
    <w:rsid w:val="00A40A53"/>
    <w:rsid w:val="00A40AB2"/>
    <w:rsid w:val="00A40F2A"/>
    <w:rsid w:val="00A40F70"/>
    <w:rsid w:val="00A4104C"/>
    <w:rsid w:val="00A41940"/>
    <w:rsid w:val="00A41A8C"/>
    <w:rsid w:val="00A43518"/>
    <w:rsid w:val="00A43942"/>
    <w:rsid w:val="00A4550F"/>
    <w:rsid w:val="00A45A2F"/>
    <w:rsid w:val="00A45E10"/>
    <w:rsid w:val="00A45EA6"/>
    <w:rsid w:val="00A464F0"/>
    <w:rsid w:val="00A47086"/>
    <w:rsid w:val="00A4724E"/>
    <w:rsid w:val="00A473C9"/>
    <w:rsid w:val="00A47544"/>
    <w:rsid w:val="00A47ADB"/>
    <w:rsid w:val="00A504AE"/>
    <w:rsid w:val="00A5119E"/>
    <w:rsid w:val="00A512DC"/>
    <w:rsid w:val="00A516E6"/>
    <w:rsid w:val="00A51724"/>
    <w:rsid w:val="00A519B1"/>
    <w:rsid w:val="00A51EDC"/>
    <w:rsid w:val="00A5278E"/>
    <w:rsid w:val="00A52951"/>
    <w:rsid w:val="00A53858"/>
    <w:rsid w:val="00A54383"/>
    <w:rsid w:val="00A546F8"/>
    <w:rsid w:val="00A5501C"/>
    <w:rsid w:val="00A55161"/>
    <w:rsid w:val="00A5559C"/>
    <w:rsid w:val="00A55BDB"/>
    <w:rsid w:val="00A55D20"/>
    <w:rsid w:val="00A5654B"/>
    <w:rsid w:val="00A568B7"/>
    <w:rsid w:val="00A56911"/>
    <w:rsid w:val="00A56B21"/>
    <w:rsid w:val="00A56D9D"/>
    <w:rsid w:val="00A57930"/>
    <w:rsid w:val="00A5799B"/>
    <w:rsid w:val="00A57B2A"/>
    <w:rsid w:val="00A57FD9"/>
    <w:rsid w:val="00A60136"/>
    <w:rsid w:val="00A601E1"/>
    <w:rsid w:val="00A603FB"/>
    <w:rsid w:val="00A610FC"/>
    <w:rsid w:val="00A61DE0"/>
    <w:rsid w:val="00A62D6C"/>
    <w:rsid w:val="00A63697"/>
    <w:rsid w:val="00A63C0F"/>
    <w:rsid w:val="00A63C20"/>
    <w:rsid w:val="00A64ABD"/>
    <w:rsid w:val="00A65723"/>
    <w:rsid w:val="00A65BAC"/>
    <w:rsid w:val="00A65D70"/>
    <w:rsid w:val="00A660F6"/>
    <w:rsid w:val="00A662CA"/>
    <w:rsid w:val="00A6677F"/>
    <w:rsid w:val="00A66AC2"/>
    <w:rsid w:val="00A66C93"/>
    <w:rsid w:val="00A66D19"/>
    <w:rsid w:val="00A675F2"/>
    <w:rsid w:val="00A67608"/>
    <w:rsid w:val="00A67754"/>
    <w:rsid w:val="00A67853"/>
    <w:rsid w:val="00A70466"/>
    <w:rsid w:val="00A71182"/>
    <w:rsid w:val="00A71981"/>
    <w:rsid w:val="00A71E05"/>
    <w:rsid w:val="00A72355"/>
    <w:rsid w:val="00A724AF"/>
    <w:rsid w:val="00A72725"/>
    <w:rsid w:val="00A72C6B"/>
    <w:rsid w:val="00A7393E"/>
    <w:rsid w:val="00A7427E"/>
    <w:rsid w:val="00A7435B"/>
    <w:rsid w:val="00A748C3"/>
    <w:rsid w:val="00A74969"/>
    <w:rsid w:val="00A74C68"/>
    <w:rsid w:val="00A74EC7"/>
    <w:rsid w:val="00A75138"/>
    <w:rsid w:val="00A752DF"/>
    <w:rsid w:val="00A758AC"/>
    <w:rsid w:val="00A75A5E"/>
    <w:rsid w:val="00A75B46"/>
    <w:rsid w:val="00A75F31"/>
    <w:rsid w:val="00A7602B"/>
    <w:rsid w:val="00A763D5"/>
    <w:rsid w:val="00A763F7"/>
    <w:rsid w:val="00A766EC"/>
    <w:rsid w:val="00A76A76"/>
    <w:rsid w:val="00A776EA"/>
    <w:rsid w:val="00A800C2"/>
    <w:rsid w:val="00A805B3"/>
    <w:rsid w:val="00A80AAD"/>
    <w:rsid w:val="00A80F09"/>
    <w:rsid w:val="00A81474"/>
    <w:rsid w:val="00A81578"/>
    <w:rsid w:val="00A816A5"/>
    <w:rsid w:val="00A81842"/>
    <w:rsid w:val="00A819FE"/>
    <w:rsid w:val="00A81EDF"/>
    <w:rsid w:val="00A8298F"/>
    <w:rsid w:val="00A82B96"/>
    <w:rsid w:val="00A83251"/>
    <w:rsid w:val="00A833CE"/>
    <w:rsid w:val="00A83615"/>
    <w:rsid w:val="00A842C3"/>
    <w:rsid w:val="00A845E0"/>
    <w:rsid w:val="00A84A7B"/>
    <w:rsid w:val="00A84AD5"/>
    <w:rsid w:val="00A858DD"/>
    <w:rsid w:val="00A85A44"/>
    <w:rsid w:val="00A85E35"/>
    <w:rsid w:val="00A86107"/>
    <w:rsid w:val="00A861DD"/>
    <w:rsid w:val="00A87475"/>
    <w:rsid w:val="00A87D82"/>
    <w:rsid w:val="00A90348"/>
    <w:rsid w:val="00A906E0"/>
    <w:rsid w:val="00A90A8C"/>
    <w:rsid w:val="00A90E94"/>
    <w:rsid w:val="00A91791"/>
    <w:rsid w:val="00A9229E"/>
    <w:rsid w:val="00A9236C"/>
    <w:rsid w:val="00A92616"/>
    <w:rsid w:val="00A92651"/>
    <w:rsid w:val="00A92C98"/>
    <w:rsid w:val="00A93422"/>
    <w:rsid w:val="00A93555"/>
    <w:rsid w:val="00A9374C"/>
    <w:rsid w:val="00A93847"/>
    <w:rsid w:val="00A9469C"/>
    <w:rsid w:val="00A949F0"/>
    <w:rsid w:val="00A94F16"/>
    <w:rsid w:val="00A96085"/>
    <w:rsid w:val="00A9670B"/>
    <w:rsid w:val="00A96A2A"/>
    <w:rsid w:val="00A970B8"/>
    <w:rsid w:val="00A9769E"/>
    <w:rsid w:val="00A97879"/>
    <w:rsid w:val="00A9795D"/>
    <w:rsid w:val="00A97BBA"/>
    <w:rsid w:val="00A97F6D"/>
    <w:rsid w:val="00AA0279"/>
    <w:rsid w:val="00AA0288"/>
    <w:rsid w:val="00AA0592"/>
    <w:rsid w:val="00AA0760"/>
    <w:rsid w:val="00AA1125"/>
    <w:rsid w:val="00AA15CC"/>
    <w:rsid w:val="00AA23D1"/>
    <w:rsid w:val="00AA2B3F"/>
    <w:rsid w:val="00AA2EDF"/>
    <w:rsid w:val="00AA32D7"/>
    <w:rsid w:val="00AA3AB0"/>
    <w:rsid w:val="00AA3D05"/>
    <w:rsid w:val="00AA47D4"/>
    <w:rsid w:val="00AA48AF"/>
    <w:rsid w:val="00AA4C02"/>
    <w:rsid w:val="00AA4FFB"/>
    <w:rsid w:val="00AA526C"/>
    <w:rsid w:val="00AA5677"/>
    <w:rsid w:val="00AA5FF7"/>
    <w:rsid w:val="00AA6633"/>
    <w:rsid w:val="00AA6B2C"/>
    <w:rsid w:val="00AA75C6"/>
    <w:rsid w:val="00AA75CE"/>
    <w:rsid w:val="00AA7755"/>
    <w:rsid w:val="00AA77BC"/>
    <w:rsid w:val="00AA7C87"/>
    <w:rsid w:val="00AB0220"/>
    <w:rsid w:val="00AB0597"/>
    <w:rsid w:val="00AB05CB"/>
    <w:rsid w:val="00AB0D87"/>
    <w:rsid w:val="00AB0F93"/>
    <w:rsid w:val="00AB1A44"/>
    <w:rsid w:val="00AB1BC9"/>
    <w:rsid w:val="00AB2799"/>
    <w:rsid w:val="00AB291B"/>
    <w:rsid w:val="00AB302D"/>
    <w:rsid w:val="00AB33A5"/>
    <w:rsid w:val="00AB34F5"/>
    <w:rsid w:val="00AB38DF"/>
    <w:rsid w:val="00AB3A7A"/>
    <w:rsid w:val="00AB3B3A"/>
    <w:rsid w:val="00AB4BF4"/>
    <w:rsid w:val="00AB557D"/>
    <w:rsid w:val="00AB5668"/>
    <w:rsid w:val="00AB5F90"/>
    <w:rsid w:val="00AB6678"/>
    <w:rsid w:val="00AB701C"/>
    <w:rsid w:val="00AB7122"/>
    <w:rsid w:val="00AB727D"/>
    <w:rsid w:val="00AC0370"/>
    <w:rsid w:val="00AC0538"/>
    <w:rsid w:val="00AC0727"/>
    <w:rsid w:val="00AC0C3A"/>
    <w:rsid w:val="00AC130F"/>
    <w:rsid w:val="00AC13FC"/>
    <w:rsid w:val="00AC232C"/>
    <w:rsid w:val="00AC2A29"/>
    <w:rsid w:val="00AC322C"/>
    <w:rsid w:val="00AC340F"/>
    <w:rsid w:val="00AC3B48"/>
    <w:rsid w:val="00AC42C4"/>
    <w:rsid w:val="00AC4308"/>
    <w:rsid w:val="00AC47F2"/>
    <w:rsid w:val="00AC4B01"/>
    <w:rsid w:val="00AC56D8"/>
    <w:rsid w:val="00AC608B"/>
    <w:rsid w:val="00AC688A"/>
    <w:rsid w:val="00AC6E31"/>
    <w:rsid w:val="00AC6EF2"/>
    <w:rsid w:val="00AC7135"/>
    <w:rsid w:val="00AC7964"/>
    <w:rsid w:val="00AC7B2A"/>
    <w:rsid w:val="00AC7C5E"/>
    <w:rsid w:val="00AC7E2E"/>
    <w:rsid w:val="00AC7FA9"/>
    <w:rsid w:val="00AD09B5"/>
    <w:rsid w:val="00AD1A5C"/>
    <w:rsid w:val="00AD1AB7"/>
    <w:rsid w:val="00AD1E86"/>
    <w:rsid w:val="00AD21A8"/>
    <w:rsid w:val="00AD2430"/>
    <w:rsid w:val="00AD27D7"/>
    <w:rsid w:val="00AD2DAE"/>
    <w:rsid w:val="00AD3328"/>
    <w:rsid w:val="00AD3509"/>
    <w:rsid w:val="00AD3515"/>
    <w:rsid w:val="00AD3BFE"/>
    <w:rsid w:val="00AD44EA"/>
    <w:rsid w:val="00AD46D5"/>
    <w:rsid w:val="00AD4A1D"/>
    <w:rsid w:val="00AD4A4C"/>
    <w:rsid w:val="00AD4D4F"/>
    <w:rsid w:val="00AD541C"/>
    <w:rsid w:val="00AD5AF3"/>
    <w:rsid w:val="00AD5D70"/>
    <w:rsid w:val="00AD5FC9"/>
    <w:rsid w:val="00AD640E"/>
    <w:rsid w:val="00AD6505"/>
    <w:rsid w:val="00AD655D"/>
    <w:rsid w:val="00AD67FC"/>
    <w:rsid w:val="00AD722F"/>
    <w:rsid w:val="00AD74D5"/>
    <w:rsid w:val="00AE00CE"/>
    <w:rsid w:val="00AE0381"/>
    <w:rsid w:val="00AE0F96"/>
    <w:rsid w:val="00AE10EF"/>
    <w:rsid w:val="00AE11AC"/>
    <w:rsid w:val="00AE17AE"/>
    <w:rsid w:val="00AE2AFD"/>
    <w:rsid w:val="00AE2D71"/>
    <w:rsid w:val="00AE2F23"/>
    <w:rsid w:val="00AE30FA"/>
    <w:rsid w:val="00AE358A"/>
    <w:rsid w:val="00AE3F77"/>
    <w:rsid w:val="00AE4929"/>
    <w:rsid w:val="00AE505E"/>
    <w:rsid w:val="00AE53EB"/>
    <w:rsid w:val="00AE5D5B"/>
    <w:rsid w:val="00AE5D6B"/>
    <w:rsid w:val="00AE5D96"/>
    <w:rsid w:val="00AE63B9"/>
    <w:rsid w:val="00AE6743"/>
    <w:rsid w:val="00AE7235"/>
    <w:rsid w:val="00AE75EB"/>
    <w:rsid w:val="00AE7957"/>
    <w:rsid w:val="00AE7BF0"/>
    <w:rsid w:val="00AF0372"/>
    <w:rsid w:val="00AF074D"/>
    <w:rsid w:val="00AF0D11"/>
    <w:rsid w:val="00AF1296"/>
    <w:rsid w:val="00AF17C7"/>
    <w:rsid w:val="00AF19D1"/>
    <w:rsid w:val="00AF2116"/>
    <w:rsid w:val="00AF2CE5"/>
    <w:rsid w:val="00AF3352"/>
    <w:rsid w:val="00AF3F94"/>
    <w:rsid w:val="00AF4267"/>
    <w:rsid w:val="00AF46CD"/>
    <w:rsid w:val="00AF47D9"/>
    <w:rsid w:val="00AF4872"/>
    <w:rsid w:val="00AF5B0A"/>
    <w:rsid w:val="00AF5B0C"/>
    <w:rsid w:val="00AF5F81"/>
    <w:rsid w:val="00AF61CC"/>
    <w:rsid w:val="00AF63D2"/>
    <w:rsid w:val="00AF654B"/>
    <w:rsid w:val="00AF67F6"/>
    <w:rsid w:val="00AF6AFE"/>
    <w:rsid w:val="00AF7087"/>
    <w:rsid w:val="00B000AC"/>
    <w:rsid w:val="00B00100"/>
    <w:rsid w:val="00B0093D"/>
    <w:rsid w:val="00B00B7B"/>
    <w:rsid w:val="00B00D9A"/>
    <w:rsid w:val="00B00E8E"/>
    <w:rsid w:val="00B01172"/>
    <w:rsid w:val="00B01202"/>
    <w:rsid w:val="00B01432"/>
    <w:rsid w:val="00B020B1"/>
    <w:rsid w:val="00B0215B"/>
    <w:rsid w:val="00B02216"/>
    <w:rsid w:val="00B02A76"/>
    <w:rsid w:val="00B03511"/>
    <w:rsid w:val="00B03E75"/>
    <w:rsid w:val="00B04A35"/>
    <w:rsid w:val="00B04BCD"/>
    <w:rsid w:val="00B04C85"/>
    <w:rsid w:val="00B04D42"/>
    <w:rsid w:val="00B0576B"/>
    <w:rsid w:val="00B06576"/>
    <w:rsid w:val="00B06B16"/>
    <w:rsid w:val="00B07066"/>
    <w:rsid w:val="00B072B1"/>
    <w:rsid w:val="00B0780B"/>
    <w:rsid w:val="00B10947"/>
    <w:rsid w:val="00B11321"/>
    <w:rsid w:val="00B11C34"/>
    <w:rsid w:val="00B11F19"/>
    <w:rsid w:val="00B121D9"/>
    <w:rsid w:val="00B129DD"/>
    <w:rsid w:val="00B12D9B"/>
    <w:rsid w:val="00B14888"/>
    <w:rsid w:val="00B15558"/>
    <w:rsid w:val="00B158C6"/>
    <w:rsid w:val="00B15D40"/>
    <w:rsid w:val="00B162AF"/>
    <w:rsid w:val="00B16A8A"/>
    <w:rsid w:val="00B16C30"/>
    <w:rsid w:val="00B16F9C"/>
    <w:rsid w:val="00B17107"/>
    <w:rsid w:val="00B1728F"/>
    <w:rsid w:val="00B17AFB"/>
    <w:rsid w:val="00B17C13"/>
    <w:rsid w:val="00B17FFA"/>
    <w:rsid w:val="00B20107"/>
    <w:rsid w:val="00B201C5"/>
    <w:rsid w:val="00B20611"/>
    <w:rsid w:val="00B2131C"/>
    <w:rsid w:val="00B21859"/>
    <w:rsid w:val="00B2189C"/>
    <w:rsid w:val="00B229F9"/>
    <w:rsid w:val="00B22DCE"/>
    <w:rsid w:val="00B22F42"/>
    <w:rsid w:val="00B23444"/>
    <w:rsid w:val="00B23A0E"/>
    <w:rsid w:val="00B23B69"/>
    <w:rsid w:val="00B23D0B"/>
    <w:rsid w:val="00B23DFD"/>
    <w:rsid w:val="00B242AD"/>
    <w:rsid w:val="00B24C39"/>
    <w:rsid w:val="00B24C7C"/>
    <w:rsid w:val="00B24F9C"/>
    <w:rsid w:val="00B24FD7"/>
    <w:rsid w:val="00B25B55"/>
    <w:rsid w:val="00B25B6D"/>
    <w:rsid w:val="00B25E8E"/>
    <w:rsid w:val="00B25F1E"/>
    <w:rsid w:val="00B25FF5"/>
    <w:rsid w:val="00B2664D"/>
    <w:rsid w:val="00B26B86"/>
    <w:rsid w:val="00B273D3"/>
    <w:rsid w:val="00B27719"/>
    <w:rsid w:val="00B27913"/>
    <w:rsid w:val="00B279AA"/>
    <w:rsid w:val="00B27C77"/>
    <w:rsid w:val="00B30043"/>
    <w:rsid w:val="00B30145"/>
    <w:rsid w:val="00B30853"/>
    <w:rsid w:val="00B31364"/>
    <w:rsid w:val="00B31527"/>
    <w:rsid w:val="00B31C10"/>
    <w:rsid w:val="00B32042"/>
    <w:rsid w:val="00B321D1"/>
    <w:rsid w:val="00B325A8"/>
    <w:rsid w:val="00B32E17"/>
    <w:rsid w:val="00B3377E"/>
    <w:rsid w:val="00B33A47"/>
    <w:rsid w:val="00B33B6B"/>
    <w:rsid w:val="00B34315"/>
    <w:rsid w:val="00B34592"/>
    <w:rsid w:val="00B34ED9"/>
    <w:rsid w:val="00B350D2"/>
    <w:rsid w:val="00B3544B"/>
    <w:rsid w:val="00B3565F"/>
    <w:rsid w:val="00B363B2"/>
    <w:rsid w:val="00B368BB"/>
    <w:rsid w:val="00B36CA8"/>
    <w:rsid w:val="00B37111"/>
    <w:rsid w:val="00B37117"/>
    <w:rsid w:val="00B378ED"/>
    <w:rsid w:val="00B37D17"/>
    <w:rsid w:val="00B402A7"/>
    <w:rsid w:val="00B402F4"/>
    <w:rsid w:val="00B4033F"/>
    <w:rsid w:val="00B40367"/>
    <w:rsid w:val="00B40392"/>
    <w:rsid w:val="00B40406"/>
    <w:rsid w:val="00B40C0B"/>
    <w:rsid w:val="00B41395"/>
    <w:rsid w:val="00B41444"/>
    <w:rsid w:val="00B423BC"/>
    <w:rsid w:val="00B424C4"/>
    <w:rsid w:val="00B425B0"/>
    <w:rsid w:val="00B42709"/>
    <w:rsid w:val="00B42A57"/>
    <w:rsid w:val="00B43157"/>
    <w:rsid w:val="00B431A6"/>
    <w:rsid w:val="00B4421E"/>
    <w:rsid w:val="00B445CC"/>
    <w:rsid w:val="00B44CAF"/>
    <w:rsid w:val="00B44FF8"/>
    <w:rsid w:val="00B45338"/>
    <w:rsid w:val="00B4602C"/>
    <w:rsid w:val="00B46915"/>
    <w:rsid w:val="00B4716F"/>
    <w:rsid w:val="00B47F5F"/>
    <w:rsid w:val="00B50AD0"/>
    <w:rsid w:val="00B50BB5"/>
    <w:rsid w:val="00B51396"/>
    <w:rsid w:val="00B519AA"/>
    <w:rsid w:val="00B51F5D"/>
    <w:rsid w:val="00B5208D"/>
    <w:rsid w:val="00B523A1"/>
    <w:rsid w:val="00B52406"/>
    <w:rsid w:val="00B52710"/>
    <w:rsid w:val="00B52B94"/>
    <w:rsid w:val="00B53AD1"/>
    <w:rsid w:val="00B546EE"/>
    <w:rsid w:val="00B547A6"/>
    <w:rsid w:val="00B55780"/>
    <w:rsid w:val="00B5594E"/>
    <w:rsid w:val="00B55CCC"/>
    <w:rsid w:val="00B55FFB"/>
    <w:rsid w:val="00B57732"/>
    <w:rsid w:val="00B6004F"/>
    <w:rsid w:val="00B6073C"/>
    <w:rsid w:val="00B60DF0"/>
    <w:rsid w:val="00B614FA"/>
    <w:rsid w:val="00B618CC"/>
    <w:rsid w:val="00B62F41"/>
    <w:rsid w:val="00B63452"/>
    <w:rsid w:val="00B6459A"/>
    <w:rsid w:val="00B65656"/>
    <w:rsid w:val="00B667B7"/>
    <w:rsid w:val="00B670FD"/>
    <w:rsid w:val="00B67208"/>
    <w:rsid w:val="00B67E89"/>
    <w:rsid w:val="00B7155D"/>
    <w:rsid w:val="00B71788"/>
    <w:rsid w:val="00B71C5E"/>
    <w:rsid w:val="00B722A2"/>
    <w:rsid w:val="00B723E7"/>
    <w:rsid w:val="00B72859"/>
    <w:rsid w:val="00B72994"/>
    <w:rsid w:val="00B72DB6"/>
    <w:rsid w:val="00B7313D"/>
    <w:rsid w:val="00B732C5"/>
    <w:rsid w:val="00B73512"/>
    <w:rsid w:val="00B74380"/>
    <w:rsid w:val="00B7511C"/>
    <w:rsid w:val="00B7517F"/>
    <w:rsid w:val="00B76453"/>
    <w:rsid w:val="00B772F6"/>
    <w:rsid w:val="00B77D3E"/>
    <w:rsid w:val="00B77FD8"/>
    <w:rsid w:val="00B8023D"/>
    <w:rsid w:val="00B8031E"/>
    <w:rsid w:val="00B806E6"/>
    <w:rsid w:val="00B80A84"/>
    <w:rsid w:val="00B812B5"/>
    <w:rsid w:val="00B81986"/>
    <w:rsid w:val="00B81D3D"/>
    <w:rsid w:val="00B81EAE"/>
    <w:rsid w:val="00B82540"/>
    <w:rsid w:val="00B83230"/>
    <w:rsid w:val="00B83554"/>
    <w:rsid w:val="00B83DE0"/>
    <w:rsid w:val="00B84240"/>
    <w:rsid w:val="00B84DB2"/>
    <w:rsid w:val="00B858E7"/>
    <w:rsid w:val="00B8642B"/>
    <w:rsid w:val="00B86455"/>
    <w:rsid w:val="00B8685F"/>
    <w:rsid w:val="00B8739B"/>
    <w:rsid w:val="00B87549"/>
    <w:rsid w:val="00B87933"/>
    <w:rsid w:val="00B87DC1"/>
    <w:rsid w:val="00B905A1"/>
    <w:rsid w:val="00B90734"/>
    <w:rsid w:val="00B917AD"/>
    <w:rsid w:val="00B91F32"/>
    <w:rsid w:val="00B920D7"/>
    <w:rsid w:val="00B9232D"/>
    <w:rsid w:val="00B923A2"/>
    <w:rsid w:val="00B92723"/>
    <w:rsid w:val="00B92C87"/>
    <w:rsid w:val="00B94081"/>
    <w:rsid w:val="00B947DE"/>
    <w:rsid w:val="00B9486E"/>
    <w:rsid w:val="00B95BE7"/>
    <w:rsid w:val="00B96370"/>
    <w:rsid w:val="00B96F20"/>
    <w:rsid w:val="00B96F30"/>
    <w:rsid w:val="00B9700C"/>
    <w:rsid w:val="00B97487"/>
    <w:rsid w:val="00B975F4"/>
    <w:rsid w:val="00B979C2"/>
    <w:rsid w:val="00B97CFF"/>
    <w:rsid w:val="00B97ED0"/>
    <w:rsid w:val="00B97F2B"/>
    <w:rsid w:val="00BA0645"/>
    <w:rsid w:val="00BA0966"/>
    <w:rsid w:val="00BA0AFC"/>
    <w:rsid w:val="00BA0B24"/>
    <w:rsid w:val="00BA0C97"/>
    <w:rsid w:val="00BA16E4"/>
    <w:rsid w:val="00BA1A4A"/>
    <w:rsid w:val="00BA1A8F"/>
    <w:rsid w:val="00BA1D00"/>
    <w:rsid w:val="00BA1F19"/>
    <w:rsid w:val="00BA2933"/>
    <w:rsid w:val="00BA2A08"/>
    <w:rsid w:val="00BA2BE3"/>
    <w:rsid w:val="00BA2CB8"/>
    <w:rsid w:val="00BA31D3"/>
    <w:rsid w:val="00BA3845"/>
    <w:rsid w:val="00BA3A2D"/>
    <w:rsid w:val="00BA3B0F"/>
    <w:rsid w:val="00BA3DF2"/>
    <w:rsid w:val="00BA3E02"/>
    <w:rsid w:val="00BA4476"/>
    <w:rsid w:val="00BA45A4"/>
    <w:rsid w:val="00BA5A9D"/>
    <w:rsid w:val="00BA664E"/>
    <w:rsid w:val="00BA699A"/>
    <w:rsid w:val="00BA7193"/>
    <w:rsid w:val="00BB05A1"/>
    <w:rsid w:val="00BB0794"/>
    <w:rsid w:val="00BB0A0B"/>
    <w:rsid w:val="00BB0BAE"/>
    <w:rsid w:val="00BB0ED8"/>
    <w:rsid w:val="00BB1275"/>
    <w:rsid w:val="00BB22FB"/>
    <w:rsid w:val="00BB2347"/>
    <w:rsid w:val="00BB238E"/>
    <w:rsid w:val="00BB27D7"/>
    <w:rsid w:val="00BB27E4"/>
    <w:rsid w:val="00BB2A5C"/>
    <w:rsid w:val="00BB2B61"/>
    <w:rsid w:val="00BB2CE5"/>
    <w:rsid w:val="00BB36A1"/>
    <w:rsid w:val="00BB3D81"/>
    <w:rsid w:val="00BB3E09"/>
    <w:rsid w:val="00BB429A"/>
    <w:rsid w:val="00BB4324"/>
    <w:rsid w:val="00BB4D6C"/>
    <w:rsid w:val="00BB57A1"/>
    <w:rsid w:val="00BB5896"/>
    <w:rsid w:val="00BB590A"/>
    <w:rsid w:val="00BB5C8C"/>
    <w:rsid w:val="00BB5D60"/>
    <w:rsid w:val="00BB5E59"/>
    <w:rsid w:val="00BB678A"/>
    <w:rsid w:val="00BB6F84"/>
    <w:rsid w:val="00BB72BD"/>
    <w:rsid w:val="00BB78D4"/>
    <w:rsid w:val="00BB7BFB"/>
    <w:rsid w:val="00BB7EEC"/>
    <w:rsid w:val="00BB7EED"/>
    <w:rsid w:val="00BC0010"/>
    <w:rsid w:val="00BC03F0"/>
    <w:rsid w:val="00BC1606"/>
    <w:rsid w:val="00BC1923"/>
    <w:rsid w:val="00BC2295"/>
    <w:rsid w:val="00BC24AF"/>
    <w:rsid w:val="00BC258C"/>
    <w:rsid w:val="00BC32E3"/>
    <w:rsid w:val="00BC38CE"/>
    <w:rsid w:val="00BC4F07"/>
    <w:rsid w:val="00BC5580"/>
    <w:rsid w:val="00BC5D46"/>
    <w:rsid w:val="00BC6245"/>
    <w:rsid w:val="00BC6353"/>
    <w:rsid w:val="00BC6872"/>
    <w:rsid w:val="00BC6B6F"/>
    <w:rsid w:val="00BC6F27"/>
    <w:rsid w:val="00BC73A8"/>
    <w:rsid w:val="00BC747C"/>
    <w:rsid w:val="00BC76BE"/>
    <w:rsid w:val="00BC79A0"/>
    <w:rsid w:val="00BC7B50"/>
    <w:rsid w:val="00BC7FDC"/>
    <w:rsid w:val="00BD0056"/>
    <w:rsid w:val="00BD0474"/>
    <w:rsid w:val="00BD0896"/>
    <w:rsid w:val="00BD0BB7"/>
    <w:rsid w:val="00BD0E0F"/>
    <w:rsid w:val="00BD1B05"/>
    <w:rsid w:val="00BD1F92"/>
    <w:rsid w:val="00BD218D"/>
    <w:rsid w:val="00BD27CB"/>
    <w:rsid w:val="00BD2A4F"/>
    <w:rsid w:val="00BD2FFC"/>
    <w:rsid w:val="00BD3614"/>
    <w:rsid w:val="00BD394B"/>
    <w:rsid w:val="00BD39D5"/>
    <w:rsid w:val="00BD4622"/>
    <w:rsid w:val="00BD4ABF"/>
    <w:rsid w:val="00BD51D3"/>
    <w:rsid w:val="00BD580C"/>
    <w:rsid w:val="00BD696C"/>
    <w:rsid w:val="00BD71EC"/>
    <w:rsid w:val="00BD7425"/>
    <w:rsid w:val="00BD78EF"/>
    <w:rsid w:val="00BD7915"/>
    <w:rsid w:val="00BD7EB3"/>
    <w:rsid w:val="00BE0449"/>
    <w:rsid w:val="00BE053D"/>
    <w:rsid w:val="00BE05EC"/>
    <w:rsid w:val="00BE0982"/>
    <w:rsid w:val="00BE20C6"/>
    <w:rsid w:val="00BE21DA"/>
    <w:rsid w:val="00BE2F9D"/>
    <w:rsid w:val="00BE3B6E"/>
    <w:rsid w:val="00BE3F89"/>
    <w:rsid w:val="00BE47D7"/>
    <w:rsid w:val="00BE4A75"/>
    <w:rsid w:val="00BE5004"/>
    <w:rsid w:val="00BE5D90"/>
    <w:rsid w:val="00BE5E41"/>
    <w:rsid w:val="00BE60D7"/>
    <w:rsid w:val="00BE6473"/>
    <w:rsid w:val="00BE69FC"/>
    <w:rsid w:val="00BE6DD3"/>
    <w:rsid w:val="00BE7852"/>
    <w:rsid w:val="00BE7CB6"/>
    <w:rsid w:val="00BF0A10"/>
    <w:rsid w:val="00BF0B91"/>
    <w:rsid w:val="00BF0D2A"/>
    <w:rsid w:val="00BF1FCC"/>
    <w:rsid w:val="00BF2073"/>
    <w:rsid w:val="00BF208D"/>
    <w:rsid w:val="00BF21B2"/>
    <w:rsid w:val="00BF2555"/>
    <w:rsid w:val="00BF2951"/>
    <w:rsid w:val="00BF2C10"/>
    <w:rsid w:val="00BF2D35"/>
    <w:rsid w:val="00BF31D9"/>
    <w:rsid w:val="00BF3B9C"/>
    <w:rsid w:val="00BF3C5E"/>
    <w:rsid w:val="00BF4342"/>
    <w:rsid w:val="00BF4365"/>
    <w:rsid w:val="00BF4487"/>
    <w:rsid w:val="00BF551C"/>
    <w:rsid w:val="00BF562F"/>
    <w:rsid w:val="00BF620F"/>
    <w:rsid w:val="00BF6402"/>
    <w:rsid w:val="00BF6463"/>
    <w:rsid w:val="00BF69F1"/>
    <w:rsid w:val="00BF6E8E"/>
    <w:rsid w:val="00BF71FB"/>
    <w:rsid w:val="00BF7575"/>
    <w:rsid w:val="00C007FD"/>
    <w:rsid w:val="00C00998"/>
    <w:rsid w:val="00C01262"/>
    <w:rsid w:val="00C01899"/>
    <w:rsid w:val="00C01973"/>
    <w:rsid w:val="00C01B3A"/>
    <w:rsid w:val="00C02DDA"/>
    <w:rsid w:val="00C04217"/>
    <w:rsid w:val="00C0476B"/>
    <w:rsid w:val="00C0480B"/>
    <w:rsid w:val="00C049DE"/>
    <w:rsid w:val="00C04C99"/>
    <w:rsid w:val="00C04E02"/>
    <w:rsid w:val="00C0578E"/>
    <w:rsid w:val="00C05CC6"/>
    <w:rsid w:val="00C0604B"/>
    <w:rsid w:val="00C065F1"/>
    <w:rsid w:val="00C0663B"/>
    <w:rsid w:val="00C067DB"/>
    <w:rsid w:val="00C0761D"/>
    <w:rsid w:val="00C07A0C"/>
    <w:rsid w:val="00C07C80"/>
    <w:rsid w:val="00C07DFB"/>
    <w:rsid w:val="00C1032D"/>
    <w:rsid w:val="00C109C3"/>
    <w:rsid w:val="00C10B7F"/>
    <w:rsid w:val="00C10C1F"/>
    <w:rsid w:val="00C123EA"/>
    <w:rsid w:val="00C1294F"/>
    <w:rsid w:val="00C129EA"/>
    <w:rsid w:val="00C14639"/>
    <w:rsid w:val="00C1525A"/>
    <w:rsid w:val="00C152AD"/>
    <w:rsid w:val="00C15588"/>
    <w:rsid w:val="00C1571B"/>
    <w:rsid w:val="00C15AF4"/>
    <w:rsid w:val="00C171B3"/>
    <w:rsid w:val="00C171B8"/>
    <w:rsid w:val="00C17C5D"/>
    <w:rsid w:val="00C17C5E"/>
    <w:rsid w:val="00C17D49"/>
    <w:rsid w:val="00C213AC"/>
    <w:rsid w:val="00C21CB3"/>
    <w:rsid w:val="00C2226F"/>
    <w:rsid w:val="00C2231D"/>
    <w:rsid w:val="00C2266A"/>
    <w:rsid w:val="00C2279D"/>
    <w:rsid w:val="00C22B4B"/>
    <w:rsid w:val="00C230F8"/>
    <w:rsid w:val="00C2371A"/>
    <w:rsid w:val="00C237C0"/>
    <w:rsid w:val="00C23BB4"/>
    <w:rsid w:val="00C24044"/>
    <w:rsid w:val="00C2408F"/>
    <w:rsid w:val="00C240A2"/>
    <w:rsid w:val="00C242F0"/>
    <w:rsid w:val="00C24AE7"/>
    <w:rsid w:val="00C25706"/>
    <w:rsid w:val="00C2586C"/>
    <w:rsid w:val="00C25B07"/>
    <w:rsid w:val="00C25BD4"/>
    <w:rsid w:val="00C25C88"/>
    <w:rsid w:val="00C26505"/>
    <w:rsid w:val="00C26872"/>
    <w:rsid w:val="00C277F4"/>
    <w:rsid w:val="00C309F0"/>
    <w:rsid w:val="00C31399"/>
    <w:rsid w:val="00C313F6"/>
    <w:rsid w:val="00C31818"/>
    <w:rsid w:val="00C3191E"/>
    <w:rsid w:val="00C31927"/>
    <w:rsid w:val="00C31C55"/>
    <w:rsid w:val="00C31D6B"/>
    <w:rsid w:val="00C32954"/>
    <w:rsid w:val="00C33325"/>
    <w:rsid w:val="00C33CB2"/>
    <w:rsid w:val="00C34C18"/>
    <w:rsid w:val="00C35032"/>
    <w:rsid w:val="00C355B4"/>
    <w:rsid w:val="00C35683"/>
    <w:rsid w:val="00C35B2B"/>
    <w:rsid w:val="00C35EB4"/>
    <w:rsid w:val="00C367E0"/>
    <w:rsid w:val="00C36EB9"/>
    <w:rsid w:val="00C374AE"/>
    <w:rsid w:val="00C375C9"/>
    <w:rsid w:val="00C37D07"/>
    <w:rsid w:val="00C408B6"/>
    <w:rsid w:val="00C4099C"/>
    <w:rsid w:val="00C4100E"/>
    <w:rsid w:val="00C411E2"/>
    <w:rsid w:val="00C41670"/>
    <w:rsid w:val="00C4191F"/>
    <w:rsid w:val="00C419B4"/>
    <w:rsid w:val="00C4203B"/>
    <w:rsid w:val="00C428D9"/>
    <w:rsid w:val="00C42AE0"/>
    <w:rsid w:val="00C42CEA"/>
    <w:rsid w:val="00C42E9B"/>
    <w:rsid w:val="00C42F9F"/>
    <w:rsid w:val="00C4324D"/>
    <w:rsid w:val="00C433E9"/>
    <w:rsid w:val="00C4437F"/>
    <w:rsid w:val="00C4455A"/>
    <w:rsid w:val="00C44802"/>
    <w:rsid w:val="00C44836"/>
    <w:rsid w:val="00C44B06"/>
    <w:rsid w:val="00C44BEA"/>
    <w:rsid w:val="00C45054"/>
    <w:rsid w:val="00C450FB"/>
    <w:rsid w:val="00C455A7"/>
    <w:rsid w:val="00C45808"/>
    <w:rsid w:val="00C45F0E"/>
    <w:rsid w:val="00C45F9E"/>
    <w:rsid w:val="00C4604F"/>
    <w:rsid w:val="00C467C5"/>
    <w:rsid w:val="00C46DB2"/>
    <w:rsid w:val="00C47046"/>
    <w:rsid w:val="00C4722F"/>
    <w:rsid w:val="00C4727A"/>
    <w:rsid w:val="00C475B9"/>
    <w:rsid w:val="00C4782F"/>
    <w:rsid w:val="00C478F7"/>
    <w:rsid w:val="00C47AC6"/>
    <w:rsid w:val="00C47CB7"/>
    <w:rsid w:val="00C50154"/>
    <w:rsid w:val="00C5058D"/>
    <w:rsid w:val="00C50AAD"/>
    <w:rsid w:val="00C5109F"/>
    <w:rsid w:val="00C51B4B"/>
    <w:rsid w:val="00C51B88"/>
    <w:rsid w:val="00C51BA8"/>
    <w:rsid w:val="00C51DF3"/>
    <w:rsid w:val="00C5208D"/>
    <w:rsid w:val="00C52449"/>
    <w:rsid w:val="00C52589"/>
    <w:rsid w:val="00C52944"/>
    <w:rsid w:val="00C52CE8"/>
    <w:rsid w:val="00C52E2A"/>
    <w:rsid w:val="00C52F63"/>
    <w:rsid w:val="00C53668"/>
    <w:rsid w:val="00C53E3E"/>
    <w:rsid w:val="00C54826"/>
    <w:rsid w:val="00C54A2A"/>
    <w:rsid w:val="00C5541C"/>
    <w:rsid w:val="00C55550"/>
    <w:rsid w:val="00C55B64"/>
    <w:rsid w:val="00C56495"/>
    <w:rsid w:val="00C56AC3"/>
    <w:rsid w:val="00C56C56"/>
    <w:rsid w:val="00C576D8"/>
    <w:rsid w:val="00C577EA"/>
    <w:rsid w:val="00C57990"/>
    <w:rsid w:val="00C57E39"/>
    <w:rsid w:val="00C60098"/>
    <w:rsid w:val="00C6065D"/>
    <w:rsid w:val="00C60AB1"/>
    <w:rsid w:val="00C60B13"/>
    <w:rsid w:val="00C61AF6"/>
    <w:rsid w:val="00C61F62"/>
    <w:rsid w:val="00C61FC6"/>
    <w:rsid w:val="00C62404"/>
    <w:rsid w:val="00C6255C"/>
    <w:rsid w:val="00C62A18"/>
    <w:rsid w:val="00C62B73"/>
    <w:rsid w:val="00C62B7E"/>
    <w:rsid w:val="00C62F16"/>
    <w:rsid w:val="00C634E3"/>
    <w:rsid w:val="00C6394C"/>
    <w:rsid w:val="00C65633"/>
    <w:rsid w:val="00C6585D"/>
    <w:rsid w:val="00C6591B"/>
    <w:rsid w:val="00C6609D"/>
    <w:rsid w:val="00C66F04"/>
    <w:rsid w:val="00C66F9B"/>
    <w:rsid w:val="00C67310"/>
    <w:rsid w:val="00C674B2"/>
    <w:rsid w:val="00C67707"/>
    <w:rsid w:val="00C7016B"/>
    <w:rsid w:val="00C703A8"/>
    <w:rsid w:val="00C70CA1"/>
    <w:rsid w:val="00C71029"/>
    <w:rsid w:val="00C715DE"/>
    <w:rsid w:val="00C7170A"/>
    <w:rsid w:val="00C71B8A"/>
    <w:rsid w:val="00C71D67"/>
    <w:rsid w:val="00C72288"/>
    <w:rsid w:val="00C723EC"/>
    <w:rsid w:val="00C72E0C"/>
    <w:rsid w:val="00C73794"/>
    <w:rsid w:val="00C73869"/>
    <w:rsid w:val="00C738DE"/>
    <w:rsid w:val="00C749E7"/>
    <w:rsid w:val="00C750B9"/>
    <w:rsid w:val="00C7546E"/>
    <w:rsid w:val="00C75843"/>
    <w:rsid w:val="00C75E91"/>
    <w:rsid w:val="00C76414"/>
    <w:rsid w:val="00C768D6"/>
    <w:rsid w:val="00C77187"/>
    <w:rsid w:val="00C77485"/>
    <w:rsid w:val="00C77788"/>
    <w:rsid w:val="00C778FF"/>
    <w:rsid w:val="00C77DD7"/>
    <w:rsid w:val="00C77E08"/>
    <w:rsid w:val="00C77FBA"/>
    <w:rsid w:val="00C804E0"/>
    <w:rsid w:val="00C808F1"/>
    <w:rsid w:val="00C80D33"/>
    <w:rsid w:val="00C80FF8"/>
    <w:rsid w:val="00C81489"/>
    <w:rsid w:val="00C81632"/>
    <w:rsid w:val="00C81F03"/>
    <w:rsid w:val="00C82DEF"/>
    <w:rsid w:val="00C83314"/>
    <w:rsid w:val="00C83550"/>
    <w:rsid w:val="00C83AF0"/>
    <w:rsid w:val="00C83E18"/>
    <w:rsid w:val="00C84729"/>
    <w:rsid w:val="00C84D24"/>
    <w:rsid w:val="00C85119"/>
    <w:rsid w:val="00C86291"/>
    <w:rsid w:val="00C863D1"/>
    <w:rsid w:val="00C86C52"/>
    <w:rsid w:val="00C870EE"/>
    <w:rsid w:val="00C87880"/>
    <w:rsid w:val="00C90965"/>
    <w:rsid w:val="00C90B11"/>
    <w:rsid w:val="00C90E77"/>
    <w:rsid w:val="00C918A5"/>
    <w:rsid w:val="00C91C90"/>
    <w:rsid w:val="00C91D8F"/>
    <w:rsid w:val="00C91F37"/>
    <w:rsid w:val="00C92690"/>
    <w:rsid w:val="00C9318A"/>
    <w:rsid w:val="00C932CB"/>
    <w:rsid w:val="00C93C32"/>
    <w:rsid w:val="00C93DFA"/>
    <w:rsid w:val="00C941B2"/>
    <w:rsid w:val="00C94C8B"/>
    <w:rsid w:val="00C95021"/>
    <w:rsid w:val="00C9574C"/>
    <w:rsid w:val="00C95D62"/>
    <w:rsid w:val="00C95DDB"/>
    <w:rsid w:val="00C95E04"/>
    <w:rsid w:val="00C96065"/>
    <w:rsid w:val="00C968A4"/>
    <w:rsid w:val="00C96A5E"/>
    <w:rsid w:val="00C97650"/>
    <w:rsid w:val="00C97830"/>
    <w:rsid w:val="00C9799F"/>
    <w:rsid w:val="00CA0A09"/>
    <w:rsid w:val="00CA0C2E"/>
    <w:rsid w:val="00CA0EF1"/>
    <w:rsid w:val="00CA1A6D"/>
    <w:rsid w:val="00CA241A"/>
    <w:rsid w:val="00CA25FD"/>
    <w:rsid w:val="00CA3061"/>
    <w:rsid w:val="00CA31F0"/>
    <w:rsid w:val="00CA32C2"/>
    <w:rsid w:val="00CA3496"/>
    <w:rsid w:val="00CA3FFA"/>
    <w:rsid w:val="00CA450C"/>
    <w:rsid w:val="00CA4A44"/>
    <w:rsid w:val="00CA6225"/>
    <w:rsid w:val="00CA6261"/>
    <w:rsid w:val="00CA6336"/>
    <w:rsid w:val="00CA6AD4"/>
    <w:rsid w:val="00CA6FC3"/>
    <w:rsid w:val="00CA799C"/>
    <w:rsid w:val="00CA7E8E"/>
    <w:rsid w:val="00CA7E90"/>
    <w:rsid w:val="00CB0ED0"/>
    <w:rsid w:val="00CB14ED"/>
    <w:rsid w:val="00CB177A"/>
    <w:rsid w:val="00CB1CCA"/>
    <w:rsid w:val="00CB1CDC"/>
    <w:rsid w:val="00CB2255"/>
    <w:rsid w:val="00CB24FD"/>
    <w:rsid w:val="00CB26C0"/>
    <w:rsid w:val="00CB2ACB"/>
    <w:rsid w:val="00CB2BC6"/>
    <w:rsid w:val="00CB316C"/>
    <w:rsid w:val="00CB3CA1"/>
    <w:rsid w:val="00CB3FF8"/>
    <w:rsid w:val="00CB4612"/>
    <w:rsid w:val="00CB5625"/>
    <w:rsid w:val="00CB5ADB"/>
    <w:rsid w:val="00CB63E8"/>
    <w:rsid w:val="00CB67C9"/>
    <w:rsid w:val="00CB6A29"/>
    <w:rsid w:val="00CB6E4B"/>
    <w:rsid w:val="00CB7211"/>
    <w:rsid w:val="00CB7373"/>
    <w:rsid w:val="00CB75F2"/>
    <w:rsid w:val="00CB7AA4"/>
    <w:rsid w:val="00CB7CEF"/>
    <w:rsid w:val="00CC069B"/>
    <w:rsid w:val="00CC074F"/>
    <w:rsid w:val="00CC0BC6"/>
    <w:rsid w:val="00CC0C26"/>
    <w:rsid w:val="00CC14E7"/>
    <w:rsid w:val="00CC2BB9"/>
    <w:rsid w:val="00CC3195"/>
    <w:rsid w:val="00CC364B"/>
    <w:rsid w:val="00CC367D"/>
    <w:rsid w:val="00CC36A0"/>
    <w:rsid w:val="00CC39F2"/>
    <w:rsid w:val="00CC3DF0"/>
    <w:rsid w:val="00CC3E1F"/>
    <w:rsid w:val="00CC404A"/>
    <w:rsid w:val="00CC4D5B"/>
    <w:rsid w:val="00CC5CDC"/>
    <w:rsid w:val="00CC6C21"/>
    <w:rsid w:val="00CC6DAD"/>
    <w:rsid w:val="00CC6DCC"/>
    <w:rsid w:val="00CC7206"/>
    <w:rsid w:val="00CC74A9"/>
    <w:rsid w:val="00CC7C64"/>
    <w:rsid w:val="00CC7D52"/>
    <w:rsid w:val="00CC7E55"/>
    <w:rsid w:val="00CD052B"/>
    <w:rsid w:val="00CD0E37"/>
    <w:rsid w:val="00CD0FF2"/>
    <w:rsid w:val="00CD10E7"/>
    <w:rsid w:val="00CD1113"/>
    <w:rsid w:val="00CD1388"/>
    <w:rsid w:val="00CD138B"/>
    <w:rsid w:val="00CD13F2"/>
    <w:rsid w:val="00CD17BB"/>
    <w:rsid w:val="00CD1DC4"/>
    <w:rsid w:val="00CD204E"/>
    <w:rsid w:val="00CD257C"/>
    <w:rsid w:val="00CD25A8"/>
    <w:rsid w:val="00CD3CCF"/>
    <w:rsid w:val="00CD3E81"/>
    <w:rsid w:val="00CD43DF"/>
    <w:rsid w:val="00CD4F72"/>
    <w:rsid w:val="00CD4F99"/>
    <w:rsid w:val="00CD4FA3"/>
    <w:rsid w:val="00CD591D"/>
    <w:rsid w:val="00CD5B78"/>
    <w:rsid w:val="00CD5C09"/>
    <w:rsid w:val="00CD5DAB"/>
    <w:rsid w:val="00CD6B28"/>
    <w:rsid w:val="00CD6C2F"/>
    <w:rsid w:val="00CD6EA2"/>
    <w:rsid w:val="00CD7524"/>
    <w:rsid w:val="00CD7603"/>
    <w:rsid w:val="00CD777E"/>
    <w:rsid w:val="00CD7E23"/>
    <w:rsid w:val="00CD7EA5"/>
    <w:rsid w:val="00CE04D2"/>
    <w:rsid w:val="00CE0935"/>
    <w:rsid w:val="00CE0BDF"/>
    <w:rsid w:val="00CE0F4E"/>
    <w:rsid w:val="00CE1A2C"/>
    <w:rsid w:val="00CE1B7A"/>
    <w:rsid w:val="00CE25A6"/>
    <w:rsid w:val="00CE2921"/>
    <w:rsid w:val="00CE301A"/>
    <w:rsid w:val="00CE31E0"/>
    <w:rsid w:val="00CE3C3B"/>
    <w:rsid w:val="00CE3E56"/>
    <w:rsid w:val="00CE4696"/>
    <w:rsid w:val="00CE527F"/>
    <w:rsid w:val="00CE5521"/>
    <w:rsid w:val="00CE5595"/>
    <w:rsid w:val="00CE582E"/>
    <w:rsid w:val="00CE64A0"/>
    <w:rsid w:val="00CE6E58"/>
    <w:rsid w:val="00CE71F3"/>
    <w:rsid w:val="00CE7D04"/>
    <w:rsid w:val="00CE7DC0"/>
    <w:rsid w:val="00CF0481"/>
    <w:rsid w:val="00CF0BB4"/>
    <w:rsid w:val="00CF11ED"/>
    <w:rsid w:val="00CF13BF"/>
    <w:rsid w:val="00CF13C8"/>
    <w:rsid w:val="00CF1F11"/>
    <w:rsid w:val="00CF290D"/>
    <w:rsid w:val="00CF2A0C"/>
    <w:rsid w:val="00CF2FE2"/>
    <w:rsid w:val="00CF2FFB"/>
    <w:rsid w:val="00CF33C5"/>
    <w:rsid w:val="00CF3798"/>
    <w:rsid w:val="00CF379D"/>
    <w:rsid w:val="00CF3C2D"/>
    <w:rsid w:val="00CF4424"/>
    <w:rsid w:val="00CF45E8"/>
    <w:rsid w:val="00CF4ADD"/>
    <w:rsid w:val="00CF4B5A"/>
    <w:rsid w:val="00CF4EF3"/>
    <w:rsid w:val="00CF56A8"/>
    <w:rsid w:val="00CF5FD1"/>
    <w:rsid w:val="00CF674F"/>
    <w:rsid w:val="00CF7ABF"/>
    <w:rsid w:val="00D00930"/>
    <w:rsid w:val="00D00D7C"/>
    <w:rsid w:val="00D01212"/>
    <w:rsid w:val="00D01514"/>
    <w:rsid w:val="00D015BD"/>
    <w:rsid w:val="00D01889"/>
    <w:rsid w:val="00D01B38"/>
    <w:rsid w:val="00D01BCA"/>
    <w:rsid w:val="00D01D95"/>
    <w:rsid w:val="00D021BE"/>
    <w:rsid w:val="00D023B3"/>
    <w:rsid w:val="00D0276B"/>
    <w:rsid w:val="00D02A98"/>
    <w:rsid w:val="00D02D21"/>
    <w:rsid w:val="00D030DC"/>
    <w:rsid w:val="00D031BB"/>
    <w:rsid w:val="00D0358B"/>
    <w:rsid w:val="00D03FA9"/>
    <w:rsid w:val="00D044F8"/>
    <w:rsid w:val="00D046AC"/>
    <w:rsid w:val="00D04CA1"/>
    <w:rsid w:val="00D04E84"/>
    <w:rsid w:val="00D050F5"/>
    <w:rsid w:val="00D05195"/>
    <w:rsid w:val="00D058DC"/>
    <w:rsid w:val="00D05D39"/>
    <w:rsid w:val="00D066C4"/>
    <w:rsid w:val="00D07C3A"/>
    <w:rsid w:val="00D10506"/>
    <w:rsid w:val="00D10C59"/>
    <w:rsid w:val="00D10D94"/>
    <w:rsid w:val="00D10F8B"/>
    <w:rsid w:val="00D10F96"/>
    <w:rsid w:val="00D10FDF"/>
    <w:rsid w:val="00D13481"/>
    <w:rsid w:val="00D1383D"/>
    <w:rsid w:val="00D13A7A"/>
    <w:rsid w:val="00D13DC1"/>
    <w:rsid w:val="00D14051"/>
    <w:rsid w:val="00D142A3"/>
    <w:rsid w:val="00D1433A"/>
    <w:rsid w:val="00D147E7"/>
    <w:rsid w:val="00D1485D"/>
    <w:rsid w:val="00D149DB"/>
    <w:rsid w:val="00D14A14"/>
    <w:rsid w:val="00D14DE6"/>
    <w:rsid w:val="00D14EFC"/>
    <w:rsid w:val="00D16C90"/>
    <w:rsid w:val="00D1773C"/>
    <w:rsid w:val="00D2091C"/>
    <w:rsid w:val="00D21392"/>
    <w:rsid w:val="00D2260A"/>
    <w:rsid w:val="00D22875"/>
    <w:rsid w:val="00D22AAF"/>
    <w:rsid w:val="00D22E0F"/>
    <w:rsid w:val="00D23642"/>
    <w:rsid w:val="00D236AF"/>
    <w:rsid w:val="00D238E5"/>
    <w:rsid w:val="00D23BE1"/>
    <w:rsid w:val="00D240DA"/>
    <w:rsid w:val="00D24280"/>
    <w:rsid w:val="00D2473E"/>
    <w:rsid w:val="00D24D9D"/>
    <w:rsid w:val="00D25767"/>
    <w:rsid w:val="00D25F1F"/>
    <w:rsid w:val="00D26D71"/>
    <w:rsid w:val="00D2744D"/>
    <w:rsid w:val="00D27839"/>
    <w:rsid w:val="00D27D88"/>
    <w:rsid w:val="00D301A5"/>
    <w:rsid w:val="00D3093C"/>
    <w:rsid w:val="00D30B9B"/>
    <w:rsid w:val="00D30D63"/>
    <w:rsid w:val="00D30E3B"/>
    <w:rsid w:val="00D30FA5"/>
    <w:rsid w:val="00D31CF6"/>
    <w:rsid w:val="00D32E0D"/>
    <w:rsid w:val="00D32EA1"/>
    <w:rsid w:val="00D339EC"/>
    <w:rsid w:val="00D3452D"/>
    <w:rsid w:val="00D34749"/>
    <w:rsid w:val="00D34C8A"/>
    <w:rsid w:val="00D34DB5"/>
    <w:rsid w:val="00D351DC"/>
    <w:rsid w:val="00D35211"/>
    <w:rsid w:val="00D35E03"/>
    <w:rsid w:val="00D35EBA"/>
    <w:rsid w:val="00D35F40"/>
    <w:rsid w:val="00D360CA"/>
    <w:rsid w:val="00D36251"/>
    <w:rsid w:val="00D37023"/>
    <w:rsid w:val="00D376B2"/>
    <w:rsid w:val="00D37E73"/>
    <w:rsid w:val="00D40560"/>
    <w:rsid w:val="00D405D4"/>
    <w:rsid w:val="00D40881"/>
    <w:rsid w:val="00D40EB0"/>
    <w:rsid w:val="00D41522"/>
    <w:rsid w:val="00D41A1E"/>
    <w:rsid w:val="00D41A82"/>
    <w:rsid w:val="00D41E56"/>
    <w:rsid w:val="00D42315"/>
    <w:rsid w:val="00D42371"/>
    <w:rsid w:val="00D42E67"/>
    <w:rsid w:val="00D42F56"/>
    <w:rsid w:val="00D4397B"/>
    <w:rsid w:val="00D44589"/>
    <w:rsid w:val="00D44CD0"/>
    <w:rsid w:val="00D44DB2"/>
    <w:rsid w:val="00D44DDA"/>
    <w:rsid w:val="00D45D2D"/>
    <w:rsid w:val="00D45E8C"/>
    <w:rsid w:val="00D46498"/>
    <w:rsid w:val="00D469AE"/>
    <w:rsid w:val="00D46EFB"/>
    <w:rsid w:val="00D46FCF"/>
    <w:rsid w:val="00D470E8"/>
    <w:rsid w:val="00D47251"/>
    <w:rsid w:val="00D47E23"/>
    <w:rsid w:val="00D5069F"/>
    <w:rsid w:val="00D506AA"/>
    <w:rsid w:val="00D50AC8"/>
    <w:rsid w:val="00D50F9C"/>
    <w:rsid w:val="00D51226"/>
    <w:rsid w:val="00D51CA4"/>
    <w:rsid w:val="00D51E83"/>
    <w:rsid w:val="00D52212"/>
    <w:rsid w:val="00D5264B"/>
    <w:rsid w:val="00D52E18"/>
    <w:rsid w:val="00D5333A"/>
    <w:rsid w:val="00D53A04"/>
    <w:rsid w:val="00D53B07"/>
    <w:rsid w:val="00D53D9A"/>
    <w:rsid w:val="00D53FDB"/>
    <w:rsid w:val="00D55B6D"/>
    <w:rsid w:val="00D55F82"/>
    <w:rsid w:val="00D57AF0"/>
    <w:rsid w:val="00D57D55"/>
    <w:rsid w:val="00D608B3"/>
    <w:rsid w:val="00D60910"/>
    <w:rsid w:val="00D61C49"/>
    <w:rsid w:val="00D61E35"/>
    <w:rsid w:val="00D61EFE"/>
    <w:rsid w:val="00D62671"/>
    <w:rsid w:val="00D629C4"/>
    <w:rsid w:val="00D62E3F"/>
    <w:rsid w:val="00D63018"/>
    <w:rsid w:val="00D6395D"/>
    <w:rsid w:val="00D63BF0"/>
    <w:rsid w:val="00D64288"/>
    <w:rsid w:val="00D64838"/>
    <w:rsid w:val="00D64C04"/>
    <w:rsid w:val="00D64CB8"/>
    <w:rsid w:val="00D64D18"/>
    <w:rsid w:val="00D64D72"/>
    <w:rsid w:val="00D64F57"/>
    <w:rsid w:val="00D650F1"/>
    <w:rsid w:val="00D65387"/>
    <w:rsid w:val="00D65BCE"/>
    <w:rsid w:val="00D65ECD"/>
    <w:rsid w:val="00D66720"/>
    <w:rsid w:val="00D66BA7"/>
    <w:rsid w:val="00D70417"/>
    <w:rsid w:val="00D70486"/>
    <w:rsid w:val="00D70973"/>
    <w:rsid w:val="00D70A26"/>
    <w:rsid w:val="00D70AAE"/>
    <w:rsid w:val="00D70B8A"/>
    <w:rsid w:val="00D71286"/>
    <w:rsid w:val="00D71CD2"/>
    <w:rsid w:val="00D72207"/>
    <w:rsid w:val="00D737EE"/>
    <w:rsid w:val="00D7383C"/>
    <w:rsid w:val="00D738FD"/>
    <w:rsid w:val="00D73B2E"/>
    <w:rsid w:val="00D73F81"/>
    <w:rsid w:val="00D73FDD"/>
    <w:rsid w:val="00D74193"/>
    <w:rsid w:val="00D7465E"/>
    <w:rsid w:val="00D74921"/>
    <w:rsid w:val="00D74BA2"/>
    <w:rsid w:val="00D7542E"/>
    <w:rsid w:val="00D762CE"/>
    <w:rsid w:val="00D76638"/>
    <w:rsid w:val="00D76A07"/>
    <w:rsid w:val="00D76FE0"/>
    <w:rsid w:val="00D77B1C"/>
    <w:rsid w:val="00D8040D"/>
    <w:rsid w:val="00D80980"/>
    <w:rsid w:val="00D80B12"/>
    <w:rsid w:val="00D80B51"/>
    <w:rsid w:val="00D80BAF"/>
    <w:rsid w:val="00D80CC1"/>
    <w:rsid w:val="00D8165B"/>
    <w:rsid w:val="00D824F8"/>
    <w:rsid w:val="00D829D5"/>
    <w:rsid w:val="00D82F73"/>
    <w:rsid w:val="00D837B7"/>
    <w:rsid w:val="00D837FA"/>
    <w:rsid w:val="00D839D3"/>
    <w:rsid w:val="00D83D14"/>
    <w:rsid w:val="00D83DBE"/>
    <w:rsid w:val="00D84287"/>
    <w:rsid w:val="00D84517"/>
    <w:rsid w:val="00D846B9"/>
    <w:rsid w:val="00D84BE3"/>
    <w:rsid w:val="00D85378"/>
    <w:rsid w:val="00D8655E"/>
    <w:rsid w:val="00D86979"/>
    <w:rsid w:val="00D869D7"/>
    <w:rsid w:val="00D86C44"/>
    <w:rsid w:val="00D8706C"/>
    <w:rsid w:val="00D873E9"/>
    <w:rsid w:val="00D873F7"/>
    <w:rsid w:val="00D87F1B"/>
    <w:rsid w:val="00D90B52"/>
    <w:rsid w:val="00D90DD9"/>
    <w:rsid w:val="00D91152"/>
    <w:rsid w:val="00D913A6"/>
    <w:rsid w:val="00D917FE"/>
    <w:rsid w:val="00D923F8"/>
    <w:rsid w:val="00D92445"/>
    <w:rsid w:val="00D9264B"/>
    <w:rsid w:val="00D9287B"/>
    <w:rsid w:val="00D92A6D"/>
    <w:rsid w:val="00D92E51"/>
    <w:rsid w:val="00D93811"/>
    <w:rsid w:val="00D94034"/>
    <w:rsid w:val="00D94184"/>
    <w:rsid w:val="00D945DB"/>
    <w:rsid w:val="00D95225"/>
    <w:rsid w:val="00D95370"/>
    <w:rsid w:val="00D953C2"/>
    <w:rsid w:val="00D95A66"/>
    <w:rsid w:val="00D95C74"/>
    <w:rsid w:val="00D96028"/>
    <w:rsid w:val="00D96D67"/>
    <w:rsid w:val="00D9705D"/>
    <w:rsid w:val="00D97381"/>
    <w:rsid w:val="00D97793"/>
    <w:rsid w:val="00D97BAA"/>
    <w:rsid w:val="00D97BE6"/>
    <w:rsid w:val="00DA00C4"/>
    <w:rsid w:val="00DA0181"/>
    <w:rsid w:val="00DA0CA9"/>
    <w:rsid w:val="00DA222C"/>
    <w:rsid w:val="00DA23AA"/>
    <w:rsid w:val="00DA253F"/>
    <w:rsid w:val="00DA2801"/>
    <w:rsid w:val="00DA3394"/>
    <w:rsid w:val="00DA341C"/>
    <w:rsid w:val="00DA3B03"/>
    <w:rsid w:val="00DA3E33"/>
    <w:rsid w:val="00DA4615"/>
    <w:rsid w:val="00DA46E3"/>
    <w:rsid w:val="00DA4867"/>
    <w:rsid w:val="00DA4DDC"/>
    <w:rsid w:val="00DA4ED8"/>
    <w:rsid w:val="00DA5AD3"/>
    <w:rsid w:val="00DA640E"/>
    <w:rsid w:val="00DB0323"/>
    <w:rsid w:val="00DB122E"/>
    <w:rsid w:val="00DB1341"/>
    <w:rsid w:val="00DB1F63"/>
    <w:rsid w:val="00DB21F6"/>
    <w:rsid w:val="00DB2AD4"/>
    <w:rsid w:val="00DB2DD5"/>
    <w:rsid w:val="00DB301A"/>
    <w:rsid w:val="00DB33CE"/>
    <w:rsid w:val="00DB376C"/>
    <w:rsid w:val="00DB3DC4"/>
    <w:rsid w:val="00DB4151"/>
    <w:rsid w:val="00DB4AC4"/>
    <w:rsid w:val="00DB5C6B"/>
    <w:rsid w:val="00DB5D9A"/>
    <w:rsid w:val="00DB5EC2"/>
    <w:rsid w:val="00DB6136"/>
    <w:rsid w:val="00DB6553"/>
    <w:rsid w:val="00DB66E7"/>
    <w:rsid w:val="00DB70E6"/>
    <w:rsid w:val="00DB723B"/>
    <w:rsid w:val="00DB73C2"/>
    <w:rsid w:val="00DB7FA6"/>
    <w:rsid w:val="00DC0078"/>
    <w:rsid w:val="00DC07B5"/>
    <w:rsid w:val="00DC0953"/>
    <w:rsid w:val="00DC153E"/>
    <w:rsid w:val="00DC2275"/>
    <w:rsid w:val="00DC2418"/>
    <w:rsid w:val="00DC27E2"/>
    <w:rsid w:val="00DC35F0"/>
    <w:rsid w:val="00DC37C1"/>
    <w:rsid w:val="00DC4048"/>
    <w:rsid w:val="00DC42CD"/>
    <w:rsid w:val="00DC43F9"/>
    <w:rsid w:val="00DC4AA6"/>
    <w:rsid w:val="00DC569A"/>
    <w:rsid w:val="00DC5F2E"/>
    <w:rsid w:val="00DC617A"/>
    <w:rsid w:val="00DC694D"/>
    <w:rsid w:val="00DC6E3D"/>
    <w:rsid w:val="00DC6F81"/>
    <w:rsid w:val="00DC7238"/>
    <w:rsid w:val="00DC77AB"/>
    <w:rsid w:val="00DD02DE"/>
    <w:rsid w:val="00DD1141"/>
    <w:rsid w:val="00DD12AA"/>
    <w:rsid w:val="00DD14CD"/>
    <w:rsid w:val="00DD1696"/>
    <w:rsid w:val="00DD20B5"/>
    <w:rsid w:val="00DD22C2"/>
    <w:rsid w:val="00DD2494"/>
    <w:rsid w:val="00DD2FD9"/>
    <w:rsid w:val="00DD38CE"/>
    <w:rsid w:val="00DD3F76"/>
    <w:rsid w:val="00DD4153"/>
    <w:rsid w:val="00DD4752"/>
    <w:rsid w:val="00DD4BCA"/>
    <w:rsid w:val="00DD522A"/>
    <w:rsid w:val="00DD5F22"/>
    <w:rsid w:val="00DD7468"/>
    <w:rsid w:val="00DD7470"/>
    <w:rsid w:val="00DD755C"/>
    <w:rsid w:val="00DD7A03"/>
    <w:rsid w:val="00DD7AA2"/>
    <w:rsid w:val="00DE02EA"/>
    <w:rsid w:val="00DE08CC"/>
    <w:rsid w:val="00DE0962"/>
    <w:rsid w:val="00DE0B51"/>
    <w:rsid w:val="00DE0CBE"/>
    <w:rsid w:val="00DE11F7"/>
    <w:rsid w:val="00DE1B3A"/>
    <w:rsid w:val="00DE213F"/>
    <w:rsid w:val="00DE22AD"/>
    <w:rsid w:val="00DE27B5"/>
    <w:rsid w:val="00DE2B1E"/>
    <w:rsid w:val="00DE4290"/>
    <w:rsid w:val="00DE435F"/>
    <w:rsid w:val="00DE4544"/>
    <w:rsid w:val="00DE4AE7"/>
    <w:rsid w:val="00DE53A1"/>
    <w:rsid w:val="00DE544F"/>
    <w:rsid w:val="00DE571E"/>
    <w:rsid w:val="00DE5BED"/>
    <w:rsid w:val="00DE619B"/>
    <w:rsid w:val="00DE7138"/>
    <w:rsid w:val="00DF0210"/>
    <w:rsid w:val="00DF0C34"/>
    <w:rsid w:val="00DF0D2F"/>
    <w:rsid w:val="00DF1538"/>
    <w:rsid w:val="00DF16E7"/>
    <w:rsid w:val="00DF1736"/>
    <w:rsid w:val="00DF1DDB"/>
    <w:rsid w:val="00DF204D"/>
    <w:rsid w:val="00DF23E3"/>
    <w:rsid w:val="00DF2B1F"/>
    <w:rsid w:val="00DF2B76"/>
    <w:rsid w:val="00DF2C3D"/>
    <w:rsid w:val="00DF2D5F"/>
    <w:rsid w:val="00DF34D3"/>
    <w:rsid w:val="00DF3D76"/>
    <w:rsid w:val="00DF487E"/>
    <w:rsid w:val="00DF4A67"/>
    <w:rsid w:val="00DF4BC9"/>
    <w:rsid w:val="00DF5493"/>
    <w:rsid w:val="00DF5501"/>
    <w:rsid w:val="00DF5765"/>
    <w:rsid w:val="00DF62BC"/>
    <w:rsid w:val="00DF63DD"/>
    <w:rsid w:val="00DF6746"/>
    <w:rsid w:val="00DF6854"/>
    <w:rsid w:val="00DF6C9F"/>
    <w:rsid w:val="00DF71B1"/>
    <w:rsid w:val="00DF739A"/>
    <w:rsid w:val="00E0048E"/>
    <w:rsid w:val="00E00A6D"/>
    <w:rsid w:val="00E00DDE"/>
    <w:rsid w:val="00E01501"/>
    <w:rsid w:val="00E030A4"/>
    <w:rsid w:val="00E035D3"/>
    <w:rsid w:val="00E043AB"/>
    <w:rsid w:val="00E047CA"/>
    <w:rsid w:val="00E04E9C"/>
    <w:rsid w:val="00E05070"/>
    <w:rsid w:val="00E0520B"/>
    <w:rsid w:val="00E054A4"/>
    <w:rsid w:val="00E057EC"/>
    <w:rsid w:val="00E05874"/>
    <w:rsid w:val="00E05D70"/>
    <w:rsid w:val="00E067A1"/>
    <w:rsid w:val="00E07DCC"/>
    <w:rsid w:val="00E10213"/>
    <w:rsid w:val="00E102C2"/>
    <w:rsid w:val="00E1063E"/>
    <w:rsid w:val="00E10FED"/>
    <w:rsid w:val="00E11229"/>
    <w:rsid w:val="00E114C1"/>
    <w:rsid w:val="00E119F5"/>
    <w:rsid w:val="00E11D60"/>
    <w:rsid w:val="00E121C8"/>
    <w:rsid w:val="00E12413"/>
    <w:rsid w:val="00E12779"/>
    <w:rsid w:val="00E1364D"/>
    <w:rsid w:val="00E1388B"/>
    <w:rsid w:val="00E14012"/>
    <w:rsid w:val="00E14D63"/>
    <w:rsid w:val="00E15144"/>
    <w:rsid w:val="00E1557F"/>
    <w:rsid w:val="00E15DD4"/>
    <w:rsid w:val="00E16BFE"/>
    <w:rsid w:val="00E174DD"/>
    <w:rsid w:val="00E174E9"/>
    <w:rsid w:val="00E202C6"/>
    <w:rsid w:val="00E20B12"/>
    <w:rsid w:val="00E20BE6"/>
    <w:rsid w:val="00E20BE7"/>
    <w:rsid w:val="00E20C76"/>
    <w:rsid w:val="00E20CEA"/>
    <w:rsid w:val="00E21533"/>
    <w:rsid w:val="00E2161F"/>
    <w:rsid w:val="00E216FC"/>
    <w:rsid w:val="00E21BAD"/>
    <w:rsid w:val="00E2200D"/>
    <w:rsid w:val="00E2208A"/>
    <w:rsid w:val="00E2208C"/>
    <w:rsid w:val="00E22377"/>
    <w:rsid w:val="00E22C48"/>
    <w:rsid w:val="00E22CCD"/>
    <w:rsid w:val="00E23345"/>
    <w:rsid w:val="00E237E0"/>
    <w:rsid w:val="00E24318"/>
    <w:rsid w:val="00E24378"/>
    <w:rsid w:val="00E24A92"/>
    <w:rsid w:val="00E24CB9"/>
    <w:rsid w:val="00E24CFA"/>
    <w:rsid w:val="00E24E3C"/>
    <w:rsid w:val="00E25317"/>
    <w:rsid w:val="00E25B00"/>
    <w:rsid w:val="00E2626E"/>
    <w:rsid w:val="00E26837"/>
    <w:rsid w:val="00E26BAF"/>
    <w:rsid w:val="00E274FF"/>
    <w:rsid w:val="00E275FC"/>
    <w:rsid w:val="00E27AB2"/>
    <w:rsid w:val="00E27C23"/>
    <w:rsid w:val="00E27F98"/>
    <w:rsid w:val="00E304F1"/>
    <w:rsid w:val="00E30580"/>
    <w:rsid w:val="00E3095C"/>
    <w:rsid w:val="00E31181"/>
    <w:rsid w:val="00E31210"/>
    <w:rsid w:val="00E32432"/>
    <w:rsid w:val="00E32577"/>
    <w:rsid w:val="00E32A62"/>
    <w:rsid w:val="00E33319"/>
    <w:rsid w:val="00E335F0"/>
    <w:rsid w:val="00E33DAB"/>
    <w:rsid w:val="00E34BFC"/>
    <w:rsid w:val="00E353C8"/>
    <w:rsid w:val="00E3546B"/>
    <w:rsid w:val="00E36A42"/>
    <w:rsid w:val="00E36D4A"/>
    <w:rsid w:val="00E37AB3"/>
    <w:rsid w:val="00E37B6A"/>
    <w:rsid w:val="00E37C1E"/>
    <w:rsid w:val="00E407FE"/>
    <w:rsid w:val="00E4104D"/>
    <w:rsid w:val="00E419B6"/>
    <w:rsid w:val="00E41FA3"/>
    <w:rsid w:val="00E421A5"/>
    <w:rsid w:val="00E42456"/>
    <w:rsid w:val="00E4268D"/>
    <w:rsid w:val="00E430CA"/>
    <w:rsid w:val="00E43303"/>
    <w:rsid w:val="00E43C38"/>
    <w:rsid w:val="00E44000"/>
    <w:rsid w:val="00E44230"/>
    <w:rsid w:val="00E442B6"/>
    <w:rsid w:val="00E443C7"/>
    <w:rsid w:val="00E44576"/>
    <w:rsid w:val="00E44810"/>
    <w:rsid w:val="00E44CEE"/>
    <w:rsid w:val="00E44D10"/>
    <w:rsid w:val="00E45270"/>
    <w:rsid w:val="00E4595B"/>
    <w:rsid w:val="00E459AD"/>
    <w:rsid w:val="00E4626B"/>
    <w:rsid w:val="00E47137"/>
    <w:rsid w:val="00E4787A"/>
    <w:rsid w:val="00E47DF9"/>
    <w:rsid w:val="00E50046"/>
    <w:rsid w:val="00E50051"/>
    <w:rsid w:val="00E5040E"/>
    <w:rsid w:val="00E5061B"/>
    <w:rsid w:val="00E509D1"/>
    <w:rsid w:val="00E50E24"/>
    <w:rsid w:val="00E50F8F"/>
    <w:rsid w:val="00E51212"/>
    <w:rsid w:val="00E51791"/>
    <w:rsid w:val="00E518DC"/>
    <w:rsid w:val="00E52546"/>
    <w:rsid w:val="00E52B53"/>
    <w:rsid w:val="00E52DF9"/>
    <w:rsid w:val="00E54269"/>
    <w:rsid w:val="00E54273"/>
    <w:rsid w:val="00E54608"/>
    <w:rsid w:val="00E5470A"/>
    <w:rsid w:val="00E5493A"/>
    <w:rsid w:val="00E54BB9"/>
    <w:rsid w:val="00E54CA1"/>
    <w:rsid w:val="00E550E3"/>
    <w:rsid w:val="00E5517F"/>
    <w:rsid w:val="00E55359"/>
    <w:rsid w:val="00E55577"/>
    <w:rsid w:val="00E557F3"/>
    <w:rsid w:val="00E558FC"/>
    <w:rsid w:val="00E56BC2"/>
    <w:rsid w:val="00E571A0"/>
    <w:rsid w:val="00E576DA"/>
    <w:rsid w:val="00E57C01"/>
    <w:rsid w:val="00E60044"/>
    <w:rsid w:val="00E6010C"/>
    <w:rsid w:val="00E60660"/>
    <w:rsid w:val="00E60DCA"/>
    <w:rsid w:val="00E60EB6"/>
    <w:rsid w:val="00E612AA"/>
    <w:rsid w:val="00E616B6"/>
    <w:rsid w:val="00E61716"/>
    <w:rsid w:val="00E619B1"/>
    <w:rsid w:val="00E61B30"/>
    <w:rsid w:val="00E61DE1"/>
    <w:rsid w:val="00E61DF9"/>
    <w:rsid w:val="00E6252F"/>
    <w:rsid w:val="00E62860"/>
    <w:rsid w:val="00E6297A"/>
    <w:rsid w:val="00E629E2"/>
    <w:rsid w:val="00E62A05"/>
    <w:rsid w:val="00E62A77"/>
    <w:rsid w:val="00E6318D"/>
    <w:rsid w:val="00E635AE"/>
    <w:rsid w:val="00E63621"/>
    <w:rsid w:val="00E64196"/>
    <w:rsid w:val="00E642DE"/>
    <w:rsid w:val="00E64886"/>
    <w:rsid w:val="00E64894"/>
    <w:rsid w:val="00E64DFF"/>
    <w:rsid w:val="00E6545B"/>
    <w:rsid w:val="00E65845"/>
    <w:rsid w:val="00E66318"/>
    <w:rsid w:val="00E6650C"/>
    <w:rsid w:val="00E66E62"/>
    <w:rsid w:val="00E67279"/>
    <w:rsid w:val="00E676A5"/>
    <w:rsid w:val="00E67926"/>
    <w:rsid w:val="00E6795D"/>
    <w:rsid w:val="00E67E89"/>
    <w:rsid w:val="00E700BE"/>
    <w:rsid w:val="00E70331"/>
    <w:rsid w:val="00E70499"/>
    <w:rsid w:val="00E70766"/>
    <w:rsid w:val="00E70E9B"/>
    <w:rsid w:val="00E70EF0"/>
    <w:rsid w:val="00E71367"/>
    <w:rsid w:val="00E7160B"/>
    <w:rsid w:val="00E72304"/>
    <w:rsid w:val="00E7233F"/>
    <w:rsid w:val="00E73566"/>
    <w:rsid w:val="00E7360A"/>
    <w:rsid w:val="00E73AE2"/>
    <w:rsid w:val="00E74159"/>
    <w:rsid w:val="00E7466E"/>
    <w:rsid w:val="00E74C1B"/>
    <w:rsid w:val="00E74CAE"/>
    <w:rsid w:val="00E75081"/>
    <w:rsid w:val="00E75372"/>
    <w:rsid w:val="00E75526"/>
    <w:rsid w:val="00E755EB"/>
    <w:rsid w:val="00E760DE"/>
    <w:rsid w:val="00E76109"/>
    <w:rsid w:val="00E76363"/>
    <w:rsid w:val="00E76388"/>
    <w:rsid w:val="00E7690C"/>
    <w:rsid w:val="00E76B81"/>
    <w:rsid w:val="00E77385"/>
    <w:rsid w:val="00E777CC"/>
    <w:rsid w:val="00E77C7C"/>
    <w:rsid w:val="00E77DFF"/>
    <w:rsid w:val="00E77E9B"/>
    <w:rsid w:val="00E80505"/>
    <w:rsid w:val="00E80D17"/>
    <w:rsid w:val="00E82121"/>
    <w:rsid w:val="00E824CE"/>
    <w:rsid w:val="00E824F0"/>
    <w:rsid w:val="00E828E2"/>
    <w:rsid w:val="00E83190"/>
    <w:rsid w:val="00E8346E"/>
    <w:rsid w:val="00E8373A"/>
    <w:rsid w:val="00E83943"/>
    <w:rsid w:val="00E8421B"/>
    <w:rsid w:val="00E84521"/>
    <w:rsid w:val="00E84581"/>
    <w:rsid w:val="00E84655"/>
    <w:rsid w:val="00E848E5"/>
    <w:rsid w:val="00E84C56"/>
    <w:rsid w:val="00E84D12"/>
    <w:rsid w:val="00E84FA9"/>
    <w:rsid w:val="00E85106"/>
    <w:rsid w:val="00E85116"/>
    <w:rsid w:val="00E85413"/>
    <w:rsid w:val="00E85984"/>
    <w:rsid w:val="00E8618B"/>
    <w:rsid w:val="00E861AF"/>
    <w:rsid w:val="00E86306"/>
    <w:rsid w:val="00E87C33"/>
    <w:rsid w:val="00E87F25"/>
    <w:rsid w:val="00E906A0"/>
    <w:rsid w:val="00E90BA4"/>
    <w:rsid w:val="00E90BF5"/>
    <w:rsid w:val="00E90CEA"/>
    <w:rsid w:val="00E91469"/>
    <w:rsid w:val="00E9218D"/>
    <w:rsid w:val="00E92337"/>
    <w:rsid w:val="00E92A61"/>
    <w:rsid w:val="00E92CCE"/>
    <w:rsid w:val="00E93365"/>
    <w:rsid w:val="00E93A9E"/>
    <w:rsid w:val="00E93D47"/>
    <w:rsid w:val="00E93F40"/>
    <w:rsid w:val="00E9431C"/>
    <w:rsid w:val="00E953F3"/>
    <w:rsid w:val="00E95954"/>
    <w:rsid w:val="00E95FF0"/>
    <w:rsid w:val="00E9631E"/>
    <w:rsid w:val="00E96A52"/>
    <w:rsid w:val="00E97555"/>
    <w:rsid w:val="00E97624"/>
    <w:rsid w:val="00EA083C"/>
    <w:rsid w:val="00EA08B8"/>
    <w:rsid w:val="00EA0E06"/>
    <w:rsid w:val="00EA0E64"/>
    <w:rsid w:val="00EA16EA"/>
    <w:rsid w:val="00EA2B7A"/>
    <w:rsid w:val="00EA3125"/>
    <w:rsid w:val="00EA4052"/>
    <w:rsid w:val="00EA4379"/>
    <w:rsid w:val="00EA51C8"/>
    <w:rsid w:val="00EA5599"/>
    <w:rsid w:val="00EA613E"/>
    <w:rsid w:val="00EA6326"/>
    <w:rsid w:val="00EA676E"/>
    <w:rsid w:val="00EA6C2E"/>
    <w:rsid w:val="00EA7E45"/>
    <w:rsid w:val="00EB005F"/>
    <w:rsid w:val="00EB00E5"/>
    <w:rsid w:val="00EB054C"/>
    <w:rsid w:val="00EB0A64"/>
    <w:rsid w:val="00EB0EBE"/>
    <w:rsid w:val="00EB181C"/>
    <w:rsid w:val="00EB1BBE"/>
    <w:rsid w:val="00EB1FC3"/>
    <w:rsid w:val="00EB20F1"/>
    <w:rsid w:val="00EB2663"/>
    <w:rsid w:val="00EB2FF1"/>
    <w:rsid w:val="00EB3524"/>
    <w:rsid w:val="00EB3FD0"/>
    <w:rsid w:val="00EB40D8"/>
    <w:rsid w:val="00EB5D71"/>
    <w:rsid w:val="00EB5EDB"/>
    <w:rsid w:val="00EB72B9"/>
    <w:rsid w:val="00EB7912"/>
    <w:rsid w:val="00EB7BCC"/>
    <w:rsid w:val="00EB7D0F"/>
    <w:rsid w:val="00EC0227"/>
    <w:rsid w:val="00EC04D2"/>
    <w:rsid w:val="00EC1033"/>
    <w:rsid w:val="00EC153F"/>
    <w:rsid w:val="00EC1777"/>
    <w:rsid w:val="00EC17BB"/>
    <w:rsid w:val="00EC1926"/>
    <w:rsid w:val="00EC201C"/>
    <w:rsid w:val="00EC2731"/>
    <w:rsid w:val="00EC28BF"/>
    <w:rsid w:val="00EC3134"/>
    <w:rsid w:val="00EC339B"/>
    <w:rsid w:val="00EC401A"/>
    <w:rsid w:val="00EC40EF"/>
    <w:rsid w:val="00EC4151"/>
    <w:rsid w:val="00EC4E38"/>
    <w:rsid w:val="00EC5E41"/>
    <w:rsid w:val="00EC659E"/>
    <w:rsid w:val="00EC662D"/>
    <w:rsid w:val="00EC6778"/>
    <w:rsid w:val="00EC6D47"/>
    <w:rsid w:val="00EC79D3"/>
    <w:rsid w:val="00EC79F3"/>
    <w:rsid w:val="00EC7B7D"/>
    <w:rsid w:val="00EC7BF1"/>
    <w:rsid w:val="00ED00B2"/>
    <w:rsid w:val="00ED03CC"/>
    <w:rsid w:val="00ED0556"/>
    <w:rsid w:val="00ED0574"/>
    <w:rsid w:val="00ED063B"/>
    <w:rsid w:val="00ED0793"/>
    <w:rsid w:val="00ED0921"/>
    <w:rsid w:val="00ED098E"/>
    <w:rsid w:val="00ED131E"/>
    <w:rsid w:val="00ED1583"/>
    <w:rsid w:val="00ED18CE"/>
    <w:rsid w:val="00ED1C52"/>
    <w:rsid w:val="00ED1F1B"/>
    <w:rsid w:val="00ED2333"/>
    <w:rsid w:val="00ED2E26"/>
    <w:rsid w:val="00ED3804"/>
    <w:rsid w:val="00ED395A"/>
    <w:rsid w:val="00ED399B"/>
    <w:rsid w:val="00ED3C19"/>
    <w:rsid w:val="00ED3F98"/>
    <w:rsid w:val="00ED41B0"/>
    <w:rsid w:val="00ED4420"/>
    <w:rsid w:val="00ED46F7"/>
    <w:rsid w:val="00ED4988"/>
    <w:rsid w:val="00ED4E22"/>
    <w:rsid w:val="00ED5BAC"/>
    <w:rsid w:val="00ED5BAF"/>
    <w:rsid w:val="00ED64DB"/>
    <w:rsid w:val="00ED666A"/>
    <w:rsid w:val="00ED6B95"/>
    <w:rsid w:val="00ED6D0E"/>
    <w:rsid w:val="00ED6F87"/>
    <w:rsid w:val="00ED7593"/>
    <w:rsid w:val="00ED7CCE"/>
    <w:rsid w:val="00EE043C"/>
    <w:rsid w:val="00EE0492"/>
    <w:rsid w:val="00EE0F4F"/>
    <w:rsid w:val="00EE148D"/>
    <w:rsid w:val="00EE1CF9"/>
    <w:rsid w:val="00EE1E55"/>
    <w:rsid w:val="00EE24B6"/>
    <w:rsid w:val="00EE2AC1"/>
    <w:rsid w:val="00EE2DC7"/>
    <w:rsid w:val="00EE332C"/>
    <w:rsid w:val="00EE339C"/>
    <w:rsid w:val="00EE34B3"/>
    <w:rsid w:val="00EE3AA3"/>
    <w:rsid w:val="00EE3E06"/>
    <w:rsid w:val="00EE3EDE"/>
    <w:rsid w:val="00EE3FB9"/>
    <w:rsid w:val="00EE460E"/>
    <w:rsid w:val="00EE47C7"/>
    <w:rsid w:val="00EE5075"/>
    <w:rsid w:val="00EE5535"/>
    <w:rsid w:val="00EE62A3"/>
    <w:rsid w:val="00EE6FF2"/>
    <w:rsid w:val="00EE7563"/>
    <w:rsid w:val="00EE79C1"/>
    <w:rsid w:val="00EF0248"/>
    <w:rsid w:val="00EF05A7"/>
    <w:rsid w:val="00EF0CA8"/>
    <w:rsid w:val="00EF126D"/>
    <w:rsid w:val="00EF1295"/>
    <w:rsid w:val="00EF14E9"/>
    <w:rsid w:val="00EF1672"/>
    <w:rsid w:val="00EF249F"/>
    <w:rsid w:val="00EF28E7"/>
    <w:rsid w:val="00EF2B8B"/>
    <w:rsid w:val="00EF2CB9"/>
    <w:rsid w:val="00EF2F36"/>
    <w:rsid w:val="00EF38B4"/>
    <w:rsid w:val="00EF3A77"/>
    <w:rsid w:val="00EF3CFD"/>
    <w:rsid w:val="00EF3EA9"/>
    <w:rsid w:val="00EF4015"/>
    <w:rsid w:val="00EF4AE7"/>
    <w:rsid w:val="00EF4B6E"/>
    <w:rsid w:val="00EF55F1"/>
    <w:rsid w:val="00EF5B82"/>
    <w:rsid w:val="00EF5C39"/>
    <w:rsid w:val="00EF5CDB"/>
    <w:rsid w:val="00EF6680"/>
    <w:rsid w:val="00EF7087"/>
    <w:rsid w:val="00EF76C5"/>
    <w:rsid w:val="00F00148"/>
    <w:rsid w:val="00F00581"/>
    <w:rsid w:val="00F00604"/>
    <w:rsid w:val="00F008E9"/>
    <w:rsid w:val="00F00997"/>
    <w:rsid w:val="00F00D79"/>
    <w:rsid w:val="00F029C7"/>
    <w:rsid w:val="00F030CA"/>
    <w:rsid w:val="00F03A9F"/>
    <w:rsid w:val="00F040B2"/>
    <w:rsid w:val="00F04752"/>
    <w:rsid w:val="00F048F4"/>
    <w:rsid w:val="00F04CA7"/>
    <w:rsid w:val="00F0549C"/>
    <w:rsid w:val="00F05A52"/>
    <w:rsid w:val="00F05C89"/>
    <w:rsid w:val="00F05CA8"/>
    <w:rsid w:val="00F06DCD"/>
    <w:rsid w:val="00F07351"/>
    <w:rsid w:val="00F0762E"/>
    <w:rsid w:val="00F07955"/>
    <w:rsid w:val="00F07B96"/>
    <w:rsid w:val="00F07D2C"/>
    <w:rsid w:val="00F107C1"/>
    <w:rsid w:val="00F109B5"/>
    <w:rsid w:val="00F10AFA"/>
    <w:rsid w:val="00F10CA2"/>
    <w:rsid w:val="00F11A6B"/>
    <w:rsid w:val="00F11E79"/>
    <w:rsid w:val="00F1212B"/>
    <w:rsid w:val="00F124A7"/>
    <w:rsid w:val="00F1259B"/>
    <w:rsid w:val="00F12B95"/>
    <w:rsid w:val="00F138D5"/>
    <w:rsid w:val="00F13B7D"/>
    <w:rsid w:val="00F14425"/>
    <w:rsid w:val="00F1482B"/>
    <w:rsid w:val="00F14AD6"/>
    <w:rsid w:val="00F14E38"/>
    <w:rsid w:val="00F14F53"/>
    <w:rsid w:val="00F15A26"/>
    <w:rsid w:val="00F15B8A"/>
    <w:rsid w:val="00F15BB9"/>
    <w:rsid w:val="00F15BF2"/>
    <w:rsid w:val="00F15D7A"/>
    <w:rsid w:val="00F15DC6"/>
    <w:rsid w:val="00F1604C"/>
    <w:rsid w:val="00F16636"/>
    <w:rsid w:val="00F168B7"/>
    <w:rsid w:val="00F168F5"/>
    <w:rsid w:val="00F17B52"/>
    <w:rsid w:val="00F17BF3"/>
    <w:rsid w:val="00F17FE1"/>
    <w:rsid w:val="00F17FFC"/>
    <w:rsid w:val="00F203E8"/>
    <w:rsid w:val="00F2070E"/>
    <w:rsid w:val="00F2137A"/>
    <w:rsid w:val="00F2153F"/>
    <w:rsid w:val="00F21C1B"/>
    <w:rsid w:val="00F21C81"/>
    <w:rsid w:val="00F22317"/>
    <w:rsid w:val="00F22A04"/>
    <w:rsid w:val="00F22A3C"/>
    <w:rsid w:val="00F22AF0"/>
    <w:rsid w:val="00F234A0"/>
    <w:rsid w:val="00F23890"/>
    <w:rsid w:val="00F23AAC"/>
    <w:rsid w:val="00F23F87"/>
    <w:rsid w:val="00F24D68"/>
    <w:rsid w:val="00F252A6"/>
    <w:rsid w:val="00F25325"/>
    <w:rsid w:val="00F255CF"/>
    <w:rsid w:val="00F26254"/>
    <w:rsid w:val="00F262C7"/>
    <w:rsid w:val="00F26D2D"/>
    <w:rsid w:val="00F26DEA"/>
    <w:rsid w:val="00F26F93"/>
    <w:rsid w:val="00F27082"/>
    <w:rsid w:val="00F27504"/>
    <w:rsid w:val="00F27FAC"/>
    <w:rsid w:val="00F30A0B"/>
    <w:rsid w:val="00F30F80"/>
    <w:rsid w:val="00F30FDB"/>
    <w:rsid w:val="00F31482"/>
    <w:rsid w:val="00F324A3"/>
    <w:rsid w:val="00F3254E"/>
    <w:rsid w:val="00F32AD0"/>
    <w:rsid w:val="00F32E0C"/>
    <w:rsid w:val="00F33076"/>
    <w:rsid w:val="00F330AE"/>
    <w:rsid w:val="00F3314B"/>
    <w:rsid w:val="00F33268"/>
    <w:rsid w:val="00F335AF"/>
    <w:rsid w:val="00F34081"/>
    <w:rsid w:val="00F35C6A"/>
    <w:rsid w:val="00F35D49"/>
    <w:rsid w:val="00F35F03"/>
    <w:rsid w:val="00F367E3"/>
    <w:rsid w:val="00F36D8A"/>
    <w:rsid w:val="00F376DF"/>
    <w:rsid w:val="00F400AC"/>
    <w:rsid w:val="00F4063C"/>
    <w:rsid w:val="00F4085A"/>
    <w:rsid w:val="00F40B71"/>
    <w:rsid w:val="00F40DC2"/>
    <w:rsid w:val="00F40F00"/>
    <w:rsid w:val="00F4108C"/>
    <w:rsid w:val="00F41213"/>
    <w:rsid w:val="00F418BF"/>
    <w:rsid w:val="00F421EA"/>
    <w:rsid w:val="00F42F27"/>
    <w:rsid w:val="00F4331E"/>
    <w:rsid w:val="00F43388"/>
    <w:rsid w:val="00F43455"/>
    <w:rsid w:val="00F44201"/>
    <w:rsid w:val="00F44425"/>
    <w:rsid w:val="00F4459D"/>
    <w:rsid w:val="00F4497B"/>
    <w:rsid w:val="00F45816"/>
    <w:rsid w:val="00F45DE5"/>
    <w:rsid w:val="00F46250"/>
    <w:rsid w:val="00F4661A"/>
    <w:rsid w:val="00F46797"/>
    <w:rsid w:val="00F46A44"/>
    <w:rsid w:val="00F46A61"/>
    <w:rsid w:val="00F477B4"/>
    <w:rsid w:val="00F47BDE"/>
    <w:rsid w:val="00F47E7A"/>
    <w:rsid w:val="00F504DE"/>
    <w:rsid w:val="00F50E9F"/>
    <w:rsid w:val="00F5128F"/>
    <w:rsid w:val="00F51A00"/>
    <w:rsid w:val="00F51C2E"/>
    <w:rsid w:val="00F5239D"/>
    <w:rsid w:val="00F52685"/>
    <w:rsid w:val="00F52E8E"/>
    <w:rsid w:val="00F530E6"/>
    <w:rsid w:val="00F5318A"/>
    <w:rsid w:val="00F53A01"/>
    <w:rsid w:val="00F53AA0"/>
    <w:rsid w:val="00F54146"/>
    <w:rsid w:val="00F54184"/>
    <w:rsid w:val="00F54A61"/>
    <w:rsid w:val="00F54BD1"/>
    <w:rsid w:val="00F54D9D"/>
    <w:rsid w:val="00F54F4B"/>
    <w:rsid w:val="00F55C29"/>
    <w:rsid w:val="00F55EA6"/>
    <w:rsid w:val="00F56D6C"/>
    <w:rsid w:val="00F57E1D"/>
    <w:rsid w:val="00F605F0"/>
    <w:rsid w:val="00F6072A"/>
    <w:rsid w:val="00F6082A"/>
    <w:rsid w:val="00F60B40"/>
    <w:rsid w:val="00F61139"/>
    <w:rsid w:val="00F61888"/>
    <w:rsid w:val="00F61FEA"/>
    <w:rsid w:val="00F62336"/>
    <w:rsid w:val="00F6250F"/>
    <w:rsid w:val="00F6274C"/>
    <w:rsid w:val="00F6293D"/>
    <w:rsid w:val="00F62AE7"/>
    <w:rsid w:val="00F6308A"/>
    <w:rsid w:val="00F6323A"/>
    <w:rsid w:val="00F6376E"/>
    <w:rsid w:val="00F63965"/>
    <w:rsid w:val="00F63F17"/>
    <w:rsid w:val="00F6408C"/>
    <w:rsid w:val="00F640AC"/>
    <w:rsid w:val="00F6448E"/>
    <w:rsid w:val="00F644F7"/>
    <w:rsid w:val="00F64C0A"/>
    <w:rsid w:val="00F6547E"/>
    <w:rsid w:val="00F65727"/>
    <w:rsid w:val="00F659C4"/>
    <w:rsid w:val="00F67E20"/>
    <w:rsid w:val="00F70243"/>
    <w:rsid w:val="00F70543"/>
    <w:rsid w:val="00F70B05"/>
    <w:rsid w:val="00F70EEE"/>
    <w:rsid w:val="00F71613"/>
    <w:rsid w:val="00F71684"/>
    <w:rsid w:val="00F71D9F"/>
    <w:rsid w:val="00F727A7"/>
    <w:rsid w:val="00F72AA7"/>
    <w:rsid w:val="00F73751"/>
    <w:rsid w:val="00F73834"/>
    <w:rsid w:val="00F73B62"/>
    <w:rsid w:val="00F73BCB"/>
    <w:rsid w:val="00F74545"/>
    <w:rsid w:val="00F746F1"/>
    <w:rsid w:val="00F74B19"/>
    <w:rsid w:val="00F752B7"/>
    <w:rsid w:val="00F7542B"/>
    <w:rsid w:val="00F756BA"/>
    <w:rsid w:val="00F75995"/>
    <w:rsid w:val="00F75C3F"/>
    <w:rsid w:val="00F75E44"/>
    <w:rsid w:val="00F762DB"/>
    <w:rsid w:val="00F762EE"/>
    <w:rsid w:val="00F763A2"/>
    <w:rsid w:val="00F7687D"/>
    <w:rsid w:val="00F777F0"/>
    <w:rsid w:val="00F77DC2"/>
    <w:rsid w:val="00F804E4"/>
    <w:rsid w:val="00F80633"/>
    <w:rsid w:val="00F81493"/>
    <w:rsid w:val="00F816F5"/>
    <w:rsid w:val="00F81DCA"/>
    <w:rsid w:val="00F82445"/>
    <w:rsid w:val="00F82A0A"/>
    <w:rsid w:val="00F82BEA"/>
    <w:rsid w:val="00F82FFB"/>
    <w:rsid w:val="00F830EF"/>
    <w:rsid w:val="00F84020"/>
    <w:rsid w:val="00F8442D"/>
    <w:rsid w:val="00F845BF"/>
    <w:rsid w:val="00F84866"/>
    <w:rsid w:val="00F84E28"/>
    <w:rsid w:val="00F85CCE"/>
    <w:rsid w:val="00F86753"/>
    <w:rsid w:val="00F8676F"/>
    <w:rsid w:val="00F86890"/>
    <w:rsid w:val="00F86A20"/>
    <w:rsid w:val="00F86B7C"/>
    <w:rsid w:val="00F870C8"/>
    <w:rsid w:val="00F87821"/>
    <w:rsid w:val="00F87AD3"/>
    <w:rsid w:val="00F900CF"/>
    <w:rsid w:val="00F900E4"/>
    <w:rsid w:val="00F90248"/>
    <w:rsid w:val="00F9086C"/>
    <w:rsid w:val="00F90B8D"/>
    <w:rsid w:val="00F918C4"/>
    <w:rsid w:val="00F91BF5"/>
    <w:rsid w:val="00F922EA"/>
    <w:rsid w:val="00F9273E"/>
    <w:rsid w:val="00F9282B"/>
    <w:rsid w:val="00F92BE5"/>
    <w:rsid w:val="00F92FE3"/>
    <w:rsid w:val="00F930FF"/>
    <w:rsid w:val="00F9390A"/>
    <w:rsid w:val="00F93B2D"/>
    <w:rsid w:val="00F93C62"/>
    <w:rsid w:val="00F93D05"/>
    <w:rsid w:val="00F93E48"/>
    <w:rsid w:val="00F94833"/>
    <w:rsid w:val="00F948ED"/>
    <w:rsid w:val="00F950A5"/>
    <w:rsid w:val="00F958A7"/>
    <w:rsid w:val="00F967F6"/>
    <w:rsid w:val="00F96A46"/>
    <w:rsid w:val="00F96A92"/>
    <w:rsid w:val="00F96F71"/>
    <w:rsid w:val="00F9717D"/>
    <w:rsid w:val="00F9772C"/>
    <w:rsid w:val="00F97C64"/>
    <w:rsid w:val="00FA0327"/>
    <w:rsid w:val="00FA1122"/>
    <w:rsid w:val="00FA1961"/>
    <w:rsid w:val="00FA1B31"/>
    <w:rsid w:val="00FA1B4D"/>
    <w:rsid w:val="00FA1C5E"/>
    <w:rsid w:val="00FA22AC"/>
    <w:rsid w:val="00FA2610"/>
    <w:rsid w:val="00FA2FEA"/>
    <w:rsid w:val="00FA33FF"/>
    <w:rsid w:val="00FA37EC"/>
    <w:rsid w:val="00FA4226"/>
    <w:rsid w:val="00FA4AB4"/>
    <w:rsid w:val="00FA4ECE"/>
    <w:rsid w:val="00FA4EF7"/>
    <w:rsid w:val="00FA6267"/>
    <w:rsid w:val="00FA6830"/>
    <w:rsid w:val="00FA7304"/>
    <w:rsid w:val="00FA77B7"/>
    <w:rsid w:val="00FA77ED"/>
    <w:rsid w:val="00FA7A8D"/>
    <w:rsid w:val="00FB0075"/>
    <w:rsid w:val="00FB0096"/>
    <w:rsid w:val="00FB0413"/>
    <w:rsid w:val="00FB05C8"/>
    <w:rsid w:val="00FB0939"/>
    <w:rsid w:val="00FB0C5A"/>
    <w:rsid w:val="00FB1193"/>
    <w:rsid w:val="00FB184E"/>
    <w:rsid w:val="00FB1B75"/>
    <w:rsid w:val="00FB1C43"/>
    <w:rsid w:val="00FB29F5"/>
    <w:rsid w:val="00FB302F"/>
    <w:rsid w:val="00FB3086"/>
    <w:rsid w:val="00FB38E3"/>
    <w:rsid w:val="00FB4297"/>
    <w:rsid w:val="00FB4429"/>
    <w:rsid w:val="00FB4CC7"/>
    <w:rsid w:val="00FB5590"/>
    <w:rsid w:val="00FB5C69"/>
    <w:rsid w:val="00FB5E35"/>
    <w:rsid w:val="00FB65C1"/>
    <w:rsid w:val="00FB6667"/>
    <w:rsid w:val="00FB743B"/>
    <w:rsid w:val="00FB746E"/>
    <w:rsid w:val="00FB7A7D"/>
    <w:rsid w:val="00FC0349"/>
    <w:rsid w:val="00FC05F5"/>
    <w:rsid w:val="00FC0D36"/>
    <w:rsid w:val="00FC0EC7"/>
    <w:rsid w:val="00FC1407"/>
    <w:rsid w:val="00FC14AF"/>
    <w:rsid w:val="00FC2012"/>
    <w:rsid w:val="00FC211C"/>
    <w:rsid w:val="00FC277B"/>
    <w:rsid w:val="00FC2859"/>
    <w:rsid w:val="00FC2E1D"/>
    <w:rsid w:val="00FC2F59"/>
    <w:rsid w:val="00FC3641"/>
    <w:rsid w:val="00FC36DD"/>
    <w:rsid w:val="00FC4000"/>
    <w:rsid w:val="00FC5892"/>
    <w:rsid w:val="00FC5D78"/>
    <w:rsid w:val="00FC6990"/>
    <w:rsid w:val="00FC6C92"/>
    <w:rsid w:val="00FC6DD1"/>
    <w:rsid w:val="00FC6DDE"/>
    <w:rsid w:val="00FC721C"/>
    <w:rsid w:val="00FD1283"/>
    <w:rsid w:val="00FD1B1A"/>
    <w:rsid w:val="00FD1C0F"/>
    <w:rsid w:val="00FD273F"/>
    <w:rsid w:val="00FD27EC"/>
    <w:rsid w:val="00FD2D6B"/>
    <w:rsid w:val="00FD2E47"/>
    <w:rsid w:val="00FD2FDA"/>
    <w:rsid w:val="00FD481A"/>
    <w:rsid w:val="00FD4BE3"/>
    <w:rsid w:val="00FD4F1A"/>
    <w:rsid w:val="00FD502E"/>
    <w:rsid w:val="00FD5BC0"/>
    <w:rsid w:val="00FD6DEA"/>
    <w:rsid w:val="00FD6F16"/>
    <w:rsid w:val="00FD716E"/>
    <w:rsid w:val="00FD7220"/>
    <w:rsid w:val="00FD74BD"/>
    <w:rsid w:val="00FE0001"/>
    <w:rsid w:val="00FE14BC"/>
    <w:rsid w:val="00FE1CA0"/>
    <w:rsid w:val="00FE1D8C"/>
    <w:rsid w:val="00FE2239"/>
    <w:rsid w:val="00FE268C"/>
    <w:rsid w:val="00FE29E4"/>
    <w:rsid w:val="00FE2CF3"/>
    <w:rsid w:val="00FE2D6D"/>
    <w:rsid w:val="00FE2D8D"/>
    <w:rsid w:val="00FE2DC2"/>
    <w:rsid w:val="00FE3412"/>
    <w:rsid w:val="00FE3947"/>
    <w:rsid w:val="00FE3971"/>
    <w:rsid w:val="00FE3A25"/>
    <w:rsid w:val="00FE44D2"/>
    <w:rsid w:val="00FE53AB"/>
    <w:rsid w:val="00FE5C11"/>
    <w:rsid w:val="00FE5D9E"/>
    <w:rsid w:val="00FE5ED8"/>
    <w:rsid w:val="00FE625A"/>
    <w:rsid w:val="00FE6728"/>
    <w:rsid w:val="00FE672A"/>
    <w:rsid w:val="00FE6A66"/>
    <w:rsid w:val="00FE70D9"/>
    <w:rsid w:val="00FE79F6"/>
    <w:rsid w:val="00FE7A94"/>
    <w:rsid w:val="00FF1025"/>
    <w:rsid w:val="00FF21E2"/>
    <w:rsid w:val="00FF262C"/>
    <w:rsid w:val="00FF2E28"/>
    <w:rsid w:val="00FF2E2A"/>
    <w:rsid w:val="00FF2F66"/>
    <w:rsid w:val="00FF3218"/>
    <w:rsid w:val="00FF3A16"/>
    <w:rsid w:val="00FF4094"/>
    <w:rsid w:val="00FF4526"/>
    <w:rsid w:val="00FF4883"/>
    <w:rsid w:val="00FF542B"/>
    <w:rsid w:val="00FF57C3"/>
    <w:rsid w:val="00FF61A2"/>
    <w:rsid w:val="00FF627A"/>
    <w:rsid w:val="00FF630A"/>
    <w:rsid w:val="00FF653B"/>
    <w:rsid w:val="00FF7A3C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C4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02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2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2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2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2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2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2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2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2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2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02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702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702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702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02A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02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702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702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702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702A3"/>
    <w:rPr>
      <w:b/>
      <w:bCs/>
      <w:spacing w:val="0"/>
    </w:rPr>
  </w:style>
  <w:style w:type="character" w:styleId="a9">
    <w:name w:val="Emphasis"/>
    <w:uiPriority w:val="20"/>
    <w:qFormat/>
    <w:rsid w:val="003702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702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02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02A3"/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702A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702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702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702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702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702A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702A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702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02A3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AE53EB"/>
    <w:pPr>
      <w:spacing w:after="0" w:line="240" w:lineRule="auto"/>
    </w:pPr>
    <w:rPr>
      <w:rFonts w:ascii="Times New Roman" w:hAnsi="Times New Roman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23"/>
    <w:rsid w:val="006B5E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5"/>
    <w:rsid w:val="006B5E4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276-670C-433A-A0F1-D8170A51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12-30T07:55:00Z</dcterms:created>
  <dcterms:modified xsi:type="dcterms:W3CDTF">2021-01-18T08:07:00Z</dcterms:modified>
</cp:coreProperties>
</file>